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C8" w:rsidRDefault="00856CC8" w:rsidP="00B15820">
      <w:pPr>
        <w:spacing w:after="0"/>
        <w:jc w:val="center"/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</w:pP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UWAGA!</w:t>
      </w:r>
      <w:r w:rsidR="00B15820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 PLAN ZAJĘĆ AKTUALNY NA DZIEŃ </w:t>
      </w:r>
      <w:r w:rsidR="00AB3BB1" w:rsidRPr="00600118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2</w:t>
      </w:r>
      <w:r w:rsidR="00AB3BB1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7</w:t>
      </w:r>
      <w:r w:rsidR="0086134D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AB3BB1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08</w:t>
      </w:r>
      <w:r w:rsidR="0086134D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AB3BB1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2019r</w:t>
      </w: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. PO TYM TERMINIE I KAŻDORAZOWO PRZED ROZPOCZĘCIEM ZAJĘĆ PROSZĘ SPRAWDZAĆ ZMIANY </w:t>
      </w:r>
      <w:r w:rsidR="00B15820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TERMINÓW oraz SAL  </w:t>
      </w:r>
      <w:r w:rsidR="008F43C2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w</w:t>
      </w: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8F43C2"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 xml:space="preserve">systemie </w:t>
      </w:r>
      <w:r>
        <w:rPr>
          <w:rFonts w:ascii="Comic Sans MS" w:eastAsia="TimesNewRoman,BoldItalic" w:hAnsi="Comic Sans MS" w:cs="Arial"/>
          <w:b/>
          <w:bCs/>
          <w:iCs/>
          <w:color w:val="FF0000"/>
          <w:sz w:val="18"/>
          <w:szCs w:val="18"/>
          <w:lang w:eastAsia="pl-PL"/>
        </w:rPr>
        <w:t>WISUS!!!</w:t>
      </w:r>
    </w:p>
    <w:p w:rsidR="006C0F56" w:rsidRPr="000A3348" w:rsidRDefault="00644B29" w:rsidP="00763102">
      <w:pPr>
        <w:spacing w:after="0"/>
        <w:jc w:val="center"/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</w:pPr>
      <w:r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I</w:t>
      </w:r>
      <w:r w:rsidR="008E076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I</w:t>
      </w:r>
      <w:r w:rsidR="006C0F5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I rok   Kier.: </w:t>
      </w:r>
      <w:r w:rsidR="000F6EE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DIETETYKA – PIERWSZEGO STOPNIA </w:t>
      </w:r>
      <w:r w:rsidR="00DF04BB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 </w:t>
      </w:r>
      <w:r w:rsidR="000F6EE6" w:rsidRPr="000A3348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 Rok Akad.: 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2019</w:t>
      </w:r>
      <w:r w:rsidR="00C73792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/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2020  </w:t>
      </w:r>
      <w:r w:rsidR="00C73792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Semestr: ZIMOWY    01.10.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2019 </w:t>
      </w:r>
      <w:r w:rsidR="00C73792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 xml:space="preserve">– 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16</w:t>
      </w:r>
      <w:r w:rsidR="00C73792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.02.</w:t>
      </w:r>
      <w:r w:rsidR="00AB3BB1">
        <w:rPr>
          <w:rFonts w:ascii="Comic Sans MS" w:eastAsia="TimesNewRoman,BoldItalic" w:hAnsi="Comic Sans MS" w:cs="Arial"/>
          <w:b/>
          <w:bCs/>
          <w:iCs/>
          <w:sz w:val="18"/>
          <w:szCs w:val="18"/>
          <w:lang w:eastAsia="pl-PL"/>
        </w:rPr>
        <w:t>2020</w:t>
      </w:r>
    </w:p>
    <w:tbl>
      <w:tblPr>
        <w:tblW w:w="15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4"/>
        <w:gridCol w:w="3077"/>
        <w:gridCol w:w="3078"/>
        <w:gridCol w:w="3077"/>
        <w:gridCol w:w="3078"/>
      </w:tblGrid>
      <w:tr w:rsidR="00771663" w:rsidRPr="000A3348" w:rsidTr="00600118">
        <w:trPr>
          <w:trHeight w:hRule="exact" w:val="340"/>
        </w:trPr>
        <w:tc>
          <w:tcPr>
            <w:tcW w:w="3044" w:type="dxa"/>
            <w:shd w:val="clear" w:color="auto" w:fill="BFBFBF"/>
          </w:tcPr>
          <w:p w:rsidR="006C0F56" w:rsidRPr="000A3348" w:rsidRDefault="006C0F56" w:rsidP="00763102">
            <w:pPr>
              <w:spacing w:after="0"/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Poniedzia</w:t>
            </w:r>
            <w:r w:rsidRPr="000A3348">
              <w:rPr>
                <w:sz w:val="18"/>
                <w:szCs w:val="18"/>
              </w:rPr>
              <w:t>ł</w:t>
            </w:r>
            <w:r w:rsidRPr="000A3348">
              <w:rPr>
                <w:rFonts w:ascii="Copperplate Gothic Light" w:hAnsi="Copperplate Gothic Light"/>
                <w:sz w:val="18"/>
                <w:szCs w:val="18"/>
              </w:rPr>
              <w:t>ek</w:t>
            </w:r>
          </w:p>
        </w:tc>
        <w:tc>
          <w:tcPr>
            <w:tcW w:w="3077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Wtorek</w:t>
            </w:r>
          </w:p>
        </w:tc>
        <w:tc>
          <w:tcPr>
            <w:tcW w:w="3078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sz w:val="18"/>
                <w:szCs w:val="18"/>
              </w:rPr>
              <w:t>Ś</w:t>
            </w:r>
            <w:r w:rsidRPr="000A3348">
              <w:rPr>
                <w:rFonts w:ascii="Copperplate Gothic Light" w:hAnsi="Copperplate Gothic Light"/>
                <w:sz w:val="18"/>
                <w:szCs w:val="18"/>
              </w:rPr>
              <w:t>roda</w:t>
            </w:r>
          </w:p>
        </w:tc>
        <w:tc>
          <w:tcPr>
            <w:tcW w:w="3077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Czwartek</w:t>
            </w:r>
          </w:p>
        </w:tc>
        <w:tc>
          <w:tcPr>
            <w:tcW w:w="3078" w:type="dxa"/>
            <w:shd w:val="clear" w:color="auto" w:fill="BFBFBF"/>
            <w:vAlign w:val="center"/>
          </w:tcPr>
          <w:p w:rsidR="006C0F56" w:rsidRPr="000A3348" w:rsidRDefault="006C0F5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  <w:r w:rsidRPr="000A3348">
              <w:rPr>
                <w:rFonts w:ascii="Copperplate Gothic Light" w:hAnsi="Copperplate Gothic Light"/>
                <w:sz w:val="18"/>
                <w:szCs w:val="18"/>
              </w:rPr>
              <w:t>Pi</w:t>
            </w:r>
            <w:r w:rsidRPr="000A3348">
              <w:rPr>
                <w:sz w:val="18"/>
                <w:szCs w:val="18"/>
              </w:rPr>
              <w:t>ą</w:t>
            </w:r>
            <w:r w:rsidRPr="000A3348">
              <w:rPr>
                <w:rFonts w:ascii="Copperplate Gothic Light" w:hAnsi="Copperplate Gothic Light"/>
                <w:sz w:val="18"/>
                <w:szCs w:val="18"/>
              </w:rPr>
              <w:t>tek</w:t>
            </w:r>
          </w:p>
          <w:p w:rsidR="000F6EE6" w:rsidRPr="000A3348" w:rsidRDefault="000F6EE6" w:rsidP="00763102">
            <w:pPr>
              <w:jc w:val="center"/>
              <w:rPr>
                <w:rFonts w:ascii="Copperplate Gothic Light" w:hAnsi="Copperplate Gothic Light"/>
                <w:sz w:val="18"/>
                <w:szCs w:val="18"/>
              </w:rPr>
            </w:pPr>
          </w:p>
        </w:tc>
      </w:tr>
      <w:tr w:rsidR="00E224D0" w:rsidRPr="000A3348" w:rsidTr="00F84E48">
        <w:trPr>
          <w:trHeight w:val="1207"/>
        </w:trPr>
        <w:tc>
          <w:tcPr>
            <w:tcW w:w="3044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t>CHOROBY ZAKAŹNE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10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 1x W      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76923C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g. 08.00-11.45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br/>
              <w:t>SALA nr 13.09,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0A3348">
              <w:rPr>
                <w:rFonts w:ascii="Calibri" w:hAnsi="Calibri"/>
                <w:b/>
                <w:sz w:val="18"/>
                <w:szCs w:val="18"/>
              </w:rPr>
              <w:t>Kl</w:t>
            </w:r>
            <w:proofErr w:type="spellEnd"/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Chorób Zakaźnych</w:t>
            </w:r>
          </w:p>
        </w:tc>
        <w:tc>
          <w:tcPr>
            <w:tcW w:w="3077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76923C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76923C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E224D0" w:rsidRPr="00032B1E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B0F0"/>
                <w:sz w:val="18"/>
                <w:szCs w:val="18"/>
              </w:rPr>
            </w:pPr>
            <w:r w:rsidRPr="00032B1E">
              <w:rPr>
                <w:rFonts w:ascii="Calibri" w:hAnsi="Calibri"/>
                <w:b/>
                <w:color w:val="00B0F0"/>
                <w:sz w:val="18"/>
                <w:szCs w:val="18"/>
              </w:rPr>
              <w:t>FIZJOLOGIA ŻUCIA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.10; 10.10;  07.11; 14.11;  21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1.</w:t>
            </w:r>
            <w:r w:rsidR="00AB051A">
              <w:rPr>
                <w:rFonts w:ascii="Calibri" w:hAnsi="Calibri"/>
                <w:sz w:val="18"/>
                <w:szCs w:val="18"/>
              </w:rPr>
              <w:t>19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B2453">
              <w:rPr>
                <w:rFonts w:ascii="Calibri" w:hAnsi="Calibri"/>
                <w:b/>
                <w:sz w:val="18"/>
                <w:szCs w:val="18"/>
              </w:rPr>
              <w:t>5xW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g.8.00-8.45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A2436A">
              <w:rPr>
                <w:rFonts w:ascii="Calibri" w:hAnsi="Calibri"/>
                <w:b/>
                <w:sz w:val="18"/>
                <w:szCs w:val="18"/>
              </w:rPr>
              <w:t xml:space="preserve">s. B231 </w:t>
            </w:r>
            <w:proofErr w:type="spellStart"/>
            <w:r w:rsidRPr="00A2436A">
              <w:rPr>
                <w:rFonts w:ascii="Calibri" w:hAnsi="Calibri"/>
                <w:b/>
                <w:sz w:val="18"/>
                <w:szCs w:val="18"/>
              </w:rPr>
              <w:t>Coll.Stomatol</w:t>
            </w:r>
            <w:proofErr w:type="spellEnd"/>
            <w:r w:rsidRPr="00A2436A">
              <w:rPr>
                <w:rFonts w:ascii="Calibri" w:hAnsi="Calibri"/>
                <w:b/>
                <w:sz w:val="18"/>
                <w:szCs w:val="18"/>
              </w:rPr>
              <w:t>.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Pr="00CA64CB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11.-09.01.20</w:t>
            </w:r>
            <w:r w:rsidRPr="00CA64CB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Pr="00CA64CB">
              <w:rPr>
                <w:rFonts w:ascii="Calibri" w:hAnsi="Calibri"/>
                <w:b/>
                <w:sz w:val="18"/>
                <w:szCs w:val="18"/>
              </w:rPr>
              <w:t xml:space="preserve">10x </w:t>
            </w:r>
            <w:proofErr w:type="spellStart"/>
            <w:r w:rsidRPr="00CA64CB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Pr="00CA64CB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224D0" w:rsidRPr="00CA64CB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CA64CB">
              <w:rPr>
                <w:rFonts w:ascii="Calibri" w:hAnsi="Calibri"/>
                <w:sz w:val="18"/>
                <w:szCs w:val="18"/>
              </w:rPr>
              <w:t xml:space="preserve">     g. 08.00-09.30    Gr. 1+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CA64CB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>A205</w:t>
            </w:r>
            <w:r w:rsidRPr="00CA64CB">
              <w:rPr>
                <w:rFonts w:ascii="Calibri" w:hAnsi="Calibri"/>
                <w:b/>
                <w:sz w:val="18"/>
                <w:szCs w:val="18"/>
              </w:rPr>
              <w:t xml:space="preserve">   </w:t>
            </w:r>
            <w:proofErr w:type="spellStart"/>
            <w:r w:rsidRPr="00CA64CB">
              <w:rPr>
                <w:rFonts w:ascii="Calibri" w:hAnsi="Calibri"/>
                <w:b/>
                <w:sz w:val="18"/>
                <w:szCs w:val="18"/>
              </w:rPr>
              <w:t>Coll</w:t>
            </w:r>
            <w:proofErr w:type="spellEnd"/>
            <w:r w:rsidRPr="00CA64CB"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proofErr w:type="spellStart"/>
            <w:r w:rsidRPr="000A3348">
              <w:rPr>
                <w:rFonts w:ascii="Calibri" w:hAnsi="Calibri"/>
                <w:b/>
                <w:sz w:val="18"/>
                <w:szCs w:val="18"/>
              </w:rPr>
              <w:t>Stomatol</w:t>
            </w:r>
            <w:proofErr w:type="spellEnd"/>
            <w:r w:rsidRPr="000A3348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3078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224D0" w:rsidRPr="000A3348" w:rsidTr="00F40C4F">
        <w:trPr>
          <w:trHeight w:val="1037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t>CHOROBY ZAKAŹNE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.10.19;     14.10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D53572">
              <w:rPr>
                <w:rFonts w:ascii="Calibri" w:hAnsi="Calibri"/>
                <w:b/>
                <w:sz w:val="18"/>
                <w:szCs w:val="18"/>
              </w:rPr>
              <w:t xml:space="preserve">2x </w:t>
            </w:r>
            <w:proofErr w:type="spellStart"/>
            <w:r w:rsidRPr="00D53572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sz w:val="18"/>
                <w:szCs w:val="18"/>
              </w:rPr>
              <w:t xml:space="preserve">g. 08.00-11.45               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+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Chorób Zakaźnych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0A3348">
              <w:rPr>
                <w:rFonts w:ascii="Calibri" w:hAnsi="Calibri"/>
                <w:color w:val="FF0000"/>
                <w:sz w:val="18"/>
                <w:szCs w:val="18"/>
              </w:rPr>
              <w:t>CHOROBY ZAKAŹNE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10.19;  15</w:t>
            </w:r>
            <w:r w:rsidRPr="000A3348">
              <w:rPr>
                <w:rFonts w:ascii="Calibri" w:hAnsi="Calibri"/>
                <w:sz w:val="18"/>
                <w:szCs w:val="18"/>
              </w:rPr>
              <w:t>.10</w:t>
            </w:r>
            <w:r>
              <w:rPr>
                <w:rFonts w:ascii="Calibri" w:hAnsi="Calibri"/>
                <w:sz w:val="18"/>
                <w:szCs w:val="18"/>
              </w:rPr>
              <w:t>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; </w:t>
            </w:r>
            <w:r>
              <w:rPr>
                <w:rFonts w:ascii="Calibri" w:hAnsi="Calibri"/>
                <w:sz w:val="18"/>
                <w:szCs w:val="18"/>
              </w:rPr>
              <w:t xml:space="preserve">28.10.19;      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D53572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 w:rsidRPr="00D53572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sz w:val="18"/>
                <w:szCs w:val="18"/>
              </w:rPr>
              <w:t xml:space="preserve">g. 08.00-11.45              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+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Kl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Chorób Zakaźnych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:rsidR="00E224D0" w:rsidRPr="00D2090C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E224D0" w:rsidRPr="000A3348" w:rsidTr="00F40C4F">
        <w:trPr>
          <w:trHeight w:val="2526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auto"/>
          </w:tcPr>
          <w:p w:rsidR="00E224D0" w:rsidRPr="0093231C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</w:t>
            </w:r>
            <w:r w:rsidRPr="00E73BF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10  g. 12.30-14.45  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>W</w:t>
            </w:r>
          </w:p>
          <w:p w:rsidR="00E224D0" w:rsidRDefault="00E224D0" w:rsidP="00E224D0">
            <w:pPr>
              <w:pBdr>
                <w:bottom w:val="single" w:sz="6" w:space="1" w:color="auto"/>
              </w:pBd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  <w:r w:rsidRPr="00E73BF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10  g. 16.30-18.45 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W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Pr="00BC0FB6" w:rsidRDefault="00E224D0" w:rsidP="00E224D0">
            <w:pPr>
              <w:pBdr>
                <w:bottom w:val="single" w:sz="6" w:space="1" w:color="auto"/>
              </w:pBd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BC0FB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E224D0" w:rsidRPr="00CA64CB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A64CB">
              <w:rPr>
                <w:rFonts w:ascii="Calibri" w:hAnsi="Calibri"/>
                <w:b/>
                <w:sz w:val="18"/>
                <w:szCs w:val="18"/>
              </w:rPr>
              <w:t>Grupa 1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4x S</w:t>
            </w:r>
          </w:p>
          <w:p w:rsidR="00E224D0" w:rsidRPr="00682D09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.10 g. 12.15-14.30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11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g. 09.45-12.00</w:t>
            </w:r>
          </w:p>
          <w:p w:rsidR="00E224D0" w:rsidRPr="00471E14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Pr="00471E14">
              <w:rPr>
                <w:rFonts w:ascii="Calibri" w:hAnsi="Calibri"/>
                <w:sz w:val="18"/>
                <w:szCs w:val="18"/>
              </w:rPr>
              <w:t xml:space="preserve">.11 g. 10.45-13.00 </w:t>
            </w:r>
          </w:p>
          <w:p w:rsidR="00E224D0" w:rsidRPr="00682D09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  <w:r w:rsidRPr="00682D09">
              <w:rPr>
                <w:rFonts w:ascii="Calibri" w:hAnsi="Calibri"/>
                <w:sz w:val="18"/>
                <w:szCs w:val="18"/>
              </w:rPr>
              <w:t>.11 g. 09.45-12.00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upa 2     5x S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10   g. 14.00-16.15</w:t>
            </w:r>
          </w:p>
          <w:p w:rsidR="00E224D0" w:rsidRPr="00ED455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1.11 </w:t>
            </w:r>
            <w:r w:rsidRPr="00471E14">
              <w:rPr>
                <w:rFonts w:ascii="Calibri" w:hAnsi="Calibri"/>
                <w:sz w:val="18"/>
                <w:szCs w:val="18"/>
              </w:rPr>
              <w:t xml:space="preserve">  g.</w:t>
            </w:r>
            <w:r>
              <w:rPr>
                <w:rFonts w:ascii="Calibri" w:hAnsi="Calibri"/>
                <w:sz w:val="18"/>
                <w:szCs w:val="18"/>
              </w:rPr>
              <w:t xml:space="preserve">  9</w:t>
            </w:r>
            <w:r w:rsidRPr="00471E14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471E14">
              <w:rPr>
                <w:rFonts w:ascii="Calibri" w:hAnsi="Calibri"/>
                <w:sz w:val="18"/>
                <w:szCs w:val="18"/>
              </w:rPr>
              <w:t>5-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471E14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Pr="00471E14">
              <w:rPr>
                <w:rFonts w:ascii="Calibri" w:hAnsi="Calibri"/>
                <w:sz w:val="18"/>
                <w:szCs w:val="18"/>
              </w:rPr>
              <w:t xml:space="preserve">0 </w:t>
            </w:r>
          </w:p>
          <w:p w:rsidR="00E224D0" w:rsidRPr="00471E14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  <w:r w:rsidRPr="00471E14">
              <w:rPr>
                <w:rFonts w:ascii="Calibri" w:hAnsi="Calibri"/>
                <w:sz w:val="18"/>
                <w:szCs w:val="18"/>
              </w:rPr>
              <w:t>.11   g. 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471E14">
              <w:rPr>
                <w:rFonts w:ascii="Calibri" w:hAnsi="Calibri"/>
                <w:sz w:val="18"/>
                <w:szCs w:val="18"/>
              </w:rPr>
              <w:t>.15-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471E14">
              <w:rPr>
                <w:rFonts w:ascii="Calibri" w:hAnsi="Calibri"/>
                <w:sz w:val="18"/>
                <w:szCs w:val="18"/>
              </w:rPr>
              <w:t>.30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F179D0">
              <w:rPr>
                <w:rFonts w:ascii="Calibri" w:hAnsi="Calibri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  <w:r w:rsidRPr="00F179D0">
              <w:rPr>
                <w:rFonts w:ascii="Calibri" w:hAnsi="Calibri"/>
                <w:sz w:val="18"/>
                <w:szCs w:val="18"/>
              </w:rPr>
              <w:t>.11   g. 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F179D0">
              <w:rPr>
                <w:rFonts w:ascii="Calibri" w:hAnsi="Calibri"/>
                <w:sz w:val="18"/>
                <w:szCs w:val="18"/>
              </w:rPr>
              <w:t>.15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F179D0">
              <w:rPr>
                <w:rFonts w:ascii="Calibri" w:hAnsi="Calibri"/>
                <w:sz w:val="18"/>
                <w:szCs w:val="18"/>
              </w:rPr>
              <w:t>.30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F179D0">
              <w:rPr>
                <w:rFonts w:ascii="Calibri" w:hAnsi="Calibri"/>
                <w:sz w:val="18"/>
                <w:szCs w:val="18"/>
              </w:rPr>
              <w:t>2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F179D0">
              <w:rPr>
                <w:rFonts w:ascii="Calibri" w:hAnsi="Calibri"/>
                <w:sz w:val="18"/>
                <w:szCs w:val="18"/>
              </w:rPr>
              <w:t>.11   g. 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F179D0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 w:rsidRPr="00F179D0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F179D0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0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E224D0" w:rsidRPr="0093231C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Pr="00C85FC1">
              <w:rPr>
                <w:rFonts w:ascii="Calibri" w:hAnsi="Calibri"/>
                <w:sz w:val="18"/>
                <w:szCs w:val="18"/>
              </w:rPr>
              <w:t xml:space="preserve">.11  g. 12.00-14.15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proofErr w:type="spellStart"/>
            <w:r w:rsidRPr="00767B4A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 2</w:t>
            </w:r>
            <w:r w:rsidRPr="00C85FC1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br/>
              <w:t>19</w:t>
            </w:r>
            <w:r w:rsidRPr="00C85FC1">
              <w:rPr>
                <w:rFonts w:ascii="Calibri" w:hAnsi="Calibri"/>
                <w:sz w:val="18"/>
                <w:szCs w:val="18"/>
              </w:rPr>
              <w:t xml:space="preserve">.11  g. 12.00-14.15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proofErr w:type="spellStart"/>
            <w:r w:rsidRPr="00767B4A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 2</w:t>
            </w:r>
            <w:r w:rsidRPr="00C85FC1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  <w:t>19</w:t>
            </w:r>
            <w:r w:rsidRPr="00C85FC1">
              <w:rPr>
                <w:rFonts w:ascii="Calibri" w:hAnsi="Calibri"/>
                <w:sz w:val="18"/>
                <w:szCs w:val="18"/>
              </w:rPr>
              <w:t>.11  g. 15.00</w:t>
            </w:r>
            <w:r w:rsidRPr="00D2090C">
              <w:rPr>
                <w:rFonts w:ascii="Calibri" w:hAnsi="Calibri"/>
                <w:sz w:val="18"/>
                <w:szCs w:val="18"/>
              </w:rPr>
              <w:t xml:space="preserve">-17.15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proofErr w:type="spellStart"/>
            <w:r w:rsidRPr="00767B4A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 1</w:t>
            </w:r>
            <w:r w:rsidRPr="00D2090C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br/>
              <w:t>26</w:t>
            </w:r>
            <w:r w:rsidRPr="00D2090C">
              <w:rPr>
                <w:rFonts w:ascii="Calibri" w:hAnsi="Calibri"/>
                <w:sz w:val="18"/>
                <w:szCs w:val="18"/>
              </w:rPr>
              <w:t xml:space="preserve">.11  g. 13.00-15.15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proofErr w:type="spellStart"/>
            <w:r w:rsidRPr="00767B4A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 1</w:t>
            </w:r>
            <w:r w:rsidRPr="00D2090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B231</w:t>
            </w:r>
          </w:p>
          <w:p w:rsidR="00E224D0" w:rsidRPr="00D2090C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2090C">
              <w:rPr>
                <w:rFonts w:ascii="Calibri" w:hAnsi="Calibri"/>
                <w:sz w:val="18"/>
                <w:szCs w:val="18"/>
              </w:rPr>
              <w:br/>
            </w:r>
            <w:r w:rsidRPr="00D2090C">
              <w:rPr>
                <w:rFonts w:ascii="Calibri" w:hAnsi="Calibri"/>
                <w:sz w:val="18"/>
                <w:szCs w:val="18"/>
              </w:rPr>
              <w:br/>
            </w:r>
            <w:r w:rsidRPr="00D2090C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:rsidR="00E224D0" w:rsidRPr="0093231C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.10  g. 12.00-14.15 </w:t>
            </w:r>
            <w:r w:rsidRPr="00D53572">
              <w:rPr>
                <w:rFonts w:ascii="Calibri" w:hAnsi="Calibri"/>
                <w:b/>
                <w:sz w:val="18"/>
                <w:szCs w:val="18"/>
              </w:rPr>
              <w:t xml:space="preserve"> W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11</w:t>
            </w:r>
            <w:r w:rsidRPr="00E73BF9">
              <w:rPr>
                <w:rFonts w:ascii="Calibri" w:hAnsi="Calibri"/>
                <w:sz w:val="18"/>
                <w:szCs w:val="18"/>
              </w:rPr>
              <w:t xml:space="preserve">  g. 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E73BF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Pr="00E73BF9">
              <w:rPr>
                <w:rFonts w:ascii="Calibri" w:hAnsi="Calibri"/>
                <w:sz w:val="18"/>
                <w:szCs w:val="18"/>
              </w:rPr>
              <w:t>0</w:t>
            </w:r>
            <w:r w:rsidRPr="00B66579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B6657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D53572">
              <w:rPr>
                <w:rFonts w:ascii="Calibri" w:hAnsi="Calibri"/>
                <w:b/>
                <w:sz w:val="18"/>
                <w:szCs w:val="18"/>
              </w:rPr>
              <w:t>W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3.11  g. 08.00-10.15  </w:t>
            </w:r>
            <w:r>
              <w:rPr>
                <w:rFonts w:ascii="Calibri" w:hAnsi="Calibri"/>
                <w:b/>
                <w:sz w:val="18"/>
                <w:szCs w:val="18"/>
              </w:rPr>
              <w:t>S Gr.1</w:t>
            </w:r>
            <w:r>
              <w:rPr>
                <w:rFonts w:ascii="Calibri" w:hAnsi="Calibri"/>
                <w:sz w:val="18"/>
                <w:szCs w:val="18"/>
              </w:rPr>
              <w:br/>
              <w:t>20</w:t>
            </w:r>
            <w:r w:rsidRPr="00B66579">
              <w:rPr>
                <w:rFonts w:ascii="Calibri" w:hAnsi="Calibri"/>
                <w:sz w:val="18"/>
                <w:szCs w:val="18"/>
              </w:rPr>
              <w:t>.11  g. 08.00-</w:t>
            </w:r>
            <w:r>
              <w:rPr>
                <w:rFonts w:ascii="Calibri" w:hAnsi="Calibri"/>
                <w:sz w:val="18"/>
                <w:szCs w:val="18"/>
              </w:rPr>
              <w:t xml:space="preserve">10.15 </w:t>
            </w:r>
            <w:r w:rsidRPr="00456B60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proofErr w:type="spellStart"/>
            <w:r w:rsidRPr="00456B60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456B60">
              <w:rPr>
                <w:rFonts w:ascii="Calibri" w:hAnsi="Calibri"/>
                <w:b/>
                <w:sz w:val="18"/>
                <w:szCs w:val="18"/>
              </w:rPr>
              <w:t xml:space="preserve"> 2</w:t>
            </w:r>
            <w:r w:rsidRPr="00B66579"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0.11 g. 11.00-13.15 </w:t>
            </w:r>
            <w:r>
              <w:rPr>
                <w:rFonts w:ascii="Calibri" w:hAnsi="Calibri"/>
                <w:b/>
                <w:sz w:val="18"/>
                <w:szCs w:val="18"/>
              </w:rPr>
              <w:t>S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767B4A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7.11 g.11.00-13.15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proofErr w:type="spellStart"/>
            <w:r w:rsidRPr="00767B4A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  <w:r w:rsidRPr="00B1400C">
              <w:rPr>
                <w:rFonts w:ascii="Calibri" w:hAnsi="Calibri"/>
                <w:sz w:val="18"/>
                <w:szCs w:val="18"/>
              </w:rPr>
              <w:t xml:space="preserve">.11 g. 13.30-15.45   </w:t>
            </w:r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S  </w:t>
            </w:r>
            <w:proofErr w:type="spellStart"/>
            <w:r w:rsidRPr="00767B4A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767B4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E224D0" w:rsidRPr="00B1400C" w:rsidRDefault="00E224D0" w:rsidP="00E224D0">
            <w:pPr>
              <w:rPr>
                <w:rFonts w:ascii="Calibri" w:hAnsi="Calibri"/>
                <w:b/>
                <w:sz w:val="18"/>
                <w:szCs w:val="18"/>
              </w:rPr>
            </w:pPr>
            <w:r w:rsidRPr="00B66579">
              <w:rPr>
                <w:rFonts w:ascii="Calibri" w:hAnsi="Calibri"/>
                <w:sz w:val="18"/>
                <w:szCs w:val="18"/>
              </w:rPr>
              <w:br/>
            </w:r>
            <w:r w:rsidRPr="00B66579">
              <w:rPr>
                <w:rFonts w:ascii="Calibri" w:hAnsi="Calibri"/>
                <w:sz w:val="18"/>
                <w:szCs w:val="18"/>
              </w:rPr>
              <w:br/>
            </w:r>
            <w:r w:rsidRPr="000A3348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E224D0" w:rsidRPr="0093231C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93231C">
              <w:rPr>
                <w:rFonts w:ascii="Calibri" w:hAnsi="Calibri"/>
                <w:b/>
                <w:color w:val="000000"/>
                <w:sz w:val="18"/>
                <w:szCs w:val="18"/>
              </w:rPr>
              <w:t>PODSTAWY PRZEDSIĘBIORCZOŚCI</w:t>
            </w:r>
          </w:p>
          <w:p w:rsidR="00E224D0" w:rsidRPr="00553003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.11.19</w:t>
            </w:r>
            <w:r w:rsidRPr="00553003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553003">
              <w:rPr>
                <w:rFonts w:ascii="Calibri" w:hAnsi="Calibri"/>
                <w:b/>
                <w:sz w:val="18"/>
                <w:szCs w:val="18"/>
              </w:rPr>
              <w:t>1x W</w:t>
            </w:r>
          </w:p>
          <w:p w:rsidR="00E224D0" w:rsidRPr="00ED455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553003">
              <w:rPr>
                <w:rFonts w:ascii="Calibri" w:hAnsi="Calibri"/>
                <w:sz w:val="18"/>
                <w:szCs w:val="18"/>
              </w:rPr>
              <w:t xml:space="preserve">    </w:t>
            </w:r>
            <w:r>
              <w:rPr>
                <w:rFonts w:ascii="Calibri" w:hAnsi="Calibri"/>
                <w:sz w:val="18"/>
                <w:szCs w:val="18"/>
              </w:rPr>
              <w:t>g. 10.00</w:t>
            </w:r>
            <w:r w:rsidRPr="00ED4558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12.15</w:t>
            </w:r>
            <w:r w:rsidRPr="00ED4558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ED4558">
              <w:rPr>
                <w:rFonts w:ascii="Calibri" w:hAnsi="Calibri"/>
                <w:sz w:val="18"/>
                <w:szCs w:val="18"/>
              </w:rPr>
              <w:br/>
            </w:r>
            <w:r w:rsidRPr="00ED4558">
              <w:rPr>
                <w:rFonts w:ascii="Calibri" w:hAnsi="Calibri"/>
                <w:b/>
                <w:sz w:val="18"/>
                <w:szCs w:val="18"/>
              </w:rPr>
              <w:t>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. </w:t>
            </w:r>
            <w:r w:rsidRPr="00ED4558">
              <w:rPr>
                <w:rFonts w:ascii="Calibri" w:hAnsi="Calibri"/>
                <w:sz w:val="18"/>
                <w:szCs w:val="18"/>
                <w:highlight w:val="yellow"/>
              </w:rPr>
              <w:br/>
            </w:r>
            <w:r w:rsidRPr="00ED4558">
              <w:rPr>
                <w:rFonts w:ascii="Calibri" w:hAnsi="Calibri"/>
                <w:sz w:val="18"/>
                <w:szCs w:val="18"/>
              </w:rPr>
              <w:t>----------</w:t>
            </w:r>
            <w:r w:rsidRPr="00ED4558">
              <w:rPr>
                <w:rFonts w:ascii="Calibri" w:hAnsi="Calibri"/>
                <w:sz w:val="18"/>
                <w:szCs w:val="18"/>
                <w:highlight w:val="yellow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21.11.19</w:t>
            </w:r>
            <w:r w:rsidRPr="00ED4558"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ED4558">
              <w:rPr>
                <w:rFonts w:ascii="Calibri" w:hAnsi="Calibri"/>
                <w:b/>
                <w:sz w:val="18"/>
                <w:szCs w:val="18"/>
              </w:rPr>
              <w:t>1x S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ED4558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D53572">
              <w:rPr>
                <w:rFonts w:ascii="Calibri" w:hAnsi="Calibri"/>
                <w:sz w:val="18"/>
                <w:szCs w:val="18"/>
              </w:rPr>
              <w:t xml:space="preserve">g. 9.45-12.00  </w:t>
            </w:r>
            <w:r>
              <w:rPr>
                <w:rFonts w:ascii="Calibri" w:hAnsi="Calibri"/>
                <w:sz w:val="18"/>
                <w:szCs w:val="18"/>
              </w:rPr>
              <w:t xml:space="preserve">    Gr. 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g. 12.15-14.30  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224D0" w:rsidRPr="00B66579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br/>
            </w:r>
          </w:p>
          <w:p w:rsidR="00E224D0" w:rsidRPr="00D53572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B66579">
              <w:rPr>
                <w:rFonts w:ascii="Calibri" w:hAnsi="Calibri"/>
                <w:b/>
                <w:sz w:val="18"/>
                <w:szCs w:val="18"/>
              </w:rPr>
              <w:br/>
            </w:r>
            <w:r w:rsidRPr="00B66579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:rsidR="00E224D0" w:rsidRPr="00680408" w:rsidRDefault="00E224D0" w:rsidP="00E224D0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E36C0A"/>
                <w:sz w:val="18"/>
                <w:szCs w:val="18"/>
              </w:rPr>
              <w:t>Dietoterapia</w:t>
            </w:r>
            <w:proofErr w:type="spellEnd"/>
            <w:r>
              <w:rPr>
                <w:rFonts w:ascii="Calibri" w:hAnsi="Calibri"/>
                <w:color w:val="E36C0A"/>
                <w:sz w:val="18"/>
                <w:szCs w:val="18"/>
              </w:rPr>
              <w:t xml:space="preserve"> w praktyce klinicznej</w:t>
            </w:r>
            <w:r w:rsidRPr="00EA1DEB">
              <w:rPr>
                <w:rFonts w:ascii="Calibri" w:hAnsi="Calibri"/>
                <w:color w:val="E36C0A"/>
                <w:sz w:val="18"/>
                <w:szCs w:val="18"/>
              </w:rPr>
              <w:t xml:space="preserve"> …</w:t>
            </w:r>
          </w:p>
          <w:p w:rsidR="00E224D0" w:rsidRPr="007B3DC3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342F8">
              <w:rPr>
                <w:rFonts w:ascii="Calibri" w:hAnsi="Calibri"/>
                <w:b/>
                <w:sz w:val="18"/>
                <w:szCs w:val="18"/>
              </w:rPr>
              <w:t xml:space="preserve">Grupa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D342F8">
              <w:rPr>
                <w:rFonts w:ascii="Calibri" w:hAnsi="Calibri"/>
                <w:b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B3DC3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7B3DC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10-8.11    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A416E1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Pr="0061743D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 xml:space="preserve">    g. 09.00-12.45        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upa 2.2</w:t>
            </w:r>
          </w:p>
          <w:p w:rsidR="00E224D0" w:rsidRPr="0050451C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  <w:r w:rsidRPr="0050451C">
              <w:rPr>
                <w:rFonts w:ascii="Calibri" w:hAnsi="Calibri"/>
                <w:sz w:val="18"/>
                <w:szCs w:val="18"/>
              </w:rPr>
              <w:t xml:space="preserve">.11; </w:t>
            </w:r>
            <w:r>
              <w:rPr>
                <w:rFonts w:ascii="Calibri" w:hAnsi="Calibri"/>
                <w:sz w:val="18"/>
                <w:szCs w:val="18"/>
              </w:rPr>
              <w:t xml:space="preserve"> 22.11; 29.11</w:t>
            </w:r>
            <w:r w:rsidRPr="0050451C">
              <w:rPr>
                <w:rFonts w:ascii="Calibri" w:hAnsi="Calibri"/>
                <w:sz w:val="18"/>
                <w:szCs w:val="18"/>
              </w:rPr>
              <w:t xml:space="preserve">   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50451C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 w:rsidRPr="0050451C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Pr="0050451C">
              <w:rPr>
                <w:rFonts w:ascii="Calibri" w:hAnsi="Calibri"/>
                <w:sz w:val="18"/>
                <w:szCs w:val="18"/>
              </w:rPr>
              <w:br/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50451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50451C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50451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50451C">
              <w:rPr>
                <w:rFonts w:ascii="Calibri" w:hAnsi="Calibri"/>
                <w:sz w:val="18"/>
                <w:szCs w:val="18"/>
              </w:rPr>
              <w:t xml:space="preserve">5      </w:t>
            </w:r>
          </w:p>
          <w:p w:rsidR="00E224D0" w:rsidRPr="00767B4A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E224D0" w:rsidRPr="000A3348" w:rsidTr="00600118">
        <w:trPr>
          <w:trHeight w:val="1401"/>
        </w:trPr>
        <w:tc>
          <w:tcPr>
            <w:tcW w:w="3044" w:type="dxa"/>
            <w:shd w:val="clear" w:color="auto" w:fill="auto"/>
          </w:tcPr>
          <w:p w:rsidR="00A9728D" w:rsidRDefault="00A9728D" w:rsidP="00A9728D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  <w:r w:rsidRPr="00600118">
              <w:rPr>
                <w:rFonts w:ascii="Calibri" w:hAnsi="Calibri"/>
                <w:color w:val="0F243E" w:themeColor="text2" w:themeShade="80"/>
                <w:sz w:val="18"/>
                <w:szCs w:val="18"/>
              </w:rPr>
              <w:t>PROGRAMOWANIE ŻYWIENIOWE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8.1</w:t>
            </w:r>
            <w:r w:rsidR="00A9728D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-25.</w:t>
            </w:r>
            <w:r w:rsidR="003456B8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19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r w:rsidR="00FC15B5">
              <w:rPr>
                <w:rFonts w:ascii="Calibri" w:hAnsi="Calibri"/>
                <w:b/>
                <w:color w:val="000000"/>
                <w:sz w:val="18"/>
                <w:szCs w:val="18"/>
              </w:rPr>
              <w:t>S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3456B8"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3456B8"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-1</w:t>
            </w:r>
            <w:r w:rsidR="003456B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3456B8"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 w:rsidR="00FC15B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</w:t>
            </w:r>
          </w:p>
          <w:p w:rsidR="003456B8" w:rsidRDefault="003456B8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3456B8">
              <w:rPr>
                <w:rFonts w:ascii="Calibri" w:hAnsi="Calibri"/>
                <w:color w:val="000000"/>
                <w:sz w:val="18"/>
                <w:szCs w:val="18"/>
              </w:rPr>
              <w:t>29.10.2019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S</w:t>
            </w:r>
          </w:p>
          <w:p w:rsidR="003456B8" w:rsidRDefault="003456B8" w:rsidP="003456B8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10.00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-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1.</w:t>
            </w:r>
          </w:p>
          <w:p w:rsidR="003456B8" w:rsidRPr="003456B8" w:rsidRDefault="003456B8" w:rsidP="00E224D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s. </w:t>
            </w:r>
          </w:p>
          <w:p w:rsidR="00E224D0" w:rsidRDefault="003456B8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7</w:t>
            </w:r>
            <w:r w:rsidR="00E224D0">
              <w:rPr>
                <w:rFonts w:ascii="Calibri" w:hAnsi="Calibri"/>
                <w:color w:val="000000"/>
                <w:sz w:val="18"/>
                <w:szCs w:val="18"/>
              </w:rPr>
              <w:t>.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 w:rsidR="00E224D0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1.10</w:t>
            </w:r>
            <w:r w:rsidR="00E224D0">
              <w:rPr>
                <w:rFonts w:ascii="Calibri" w:hAnsi="Calibri"/>
                <w:color w:val="000000"/>
                <w:sz w:val="18"/>
                <w:szCs w:val="18"/>
              </w:rPr>
              <w:t xml:space="preserve">.19         </w:t>
            </w:r>
            <w:r w:rsidR="00047D57"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  <w:r w:rsidR="00E224D0"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r w:rsidR="00FC15B5">
              <w:rPr>
                <w:rFonts w:ascii="Calibri" w:hAnsi="Calibri"/>
                <w:b/>
                <w:color w:val="000000"/>
                <w:sz w:val="18"/>
                <w:szCs w:val="18"/>
              </w:rPr>
              <w:t>S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3456B8"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3456B8"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-1</w:t>
            </w:r>
            <w:r w:rsidR="003456B8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3456B8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 w:rsidR="00FC15B5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</w:t>
            </w:r>
            <w:r w:rsidR="003456B8">
              <w:rPr>
                <w:rFonts w:ascii="Calibri" w:hAnsi="Calibri"/>
                <w:b/>
                <w:color w:val="000000"/>
                <w:sz w:val="18"/>
                <w:szCs w:val="18"/>
              </w:rPr>
              <w:t>2</w:t>
            </w:r>
            <w:r w:rsidR="00FC15B5">
              <w:rPr>
                <w:rFonts w:ascii="Calibri" w:hAnsi="Calibri"/>
                <w:b/>
                <w:color w:val="000000"/>
                <w:sz w:val="18"/>
                <w:szCs w:val="18"/>
              </w:rPr>
              <w:t>.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s. </w:t>
            </w:r>
          </w:p>
        </w:tc>
        <w:tc>
          <w:tcPr>
            <w:tcW w:w="3077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t>ALERGIA I NIETOLERANCJA POKARM.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10;     2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.10;   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>2x W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</w:t>
            </w:r>
            <w:r w:rsidRPr="00471E14">
              <w:rPr>
                <w:rFonts w:ascii="Calibri" w:hAnsi="Calibri"/>
                <w:sz w:val="18"/>
                <w:szCs w:val="18"/>
              </w:rPr>
              <w:t>g. 08.00-09.30</w:t>
            </w:r>
          </w:p>
          <w:p w:rsidR="00E224D0" w:rsidRPr="00A5778A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A5778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E224D0" w:rsidRPr="00471E1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71E14">
              <w:rPr>
                <w:rFonts w:ascii="Calibri" w:hAnsi="Calibri"/>
                <w:sz w:val="18"/>
                <w:szCs w:val="18"/>
              </w:rPr>
              <w:t xml:space="preserve">-------  </w:t>
            </w:r>
          </w:p>
          <w:p w:rsidR="00E224D0" w:rsidRPr="00471E1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11 - 03</w:t>
            </w:r>
            <w:r w:rsidRPr="00471E14">
              <w:rPr>
                <w:rFonts w:ascii="Calibri" w:hAnsi="Calibri"/>
                <w:sz w:val="18"/>
                <w:szCs w:val="18"/>
              </w:rPr>
              <w:t xml:space="preserve">.12. 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5x  </w:t>
            </w:r>
            <w:proofErr w:type="spellStart"/>
            <w:r w:rsidRPr="00D2090C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71E14">
              <w:rPr>
                <w:rFonts w:ascii="Calibri" w:hAnsi="Calibri"/>
                <w:sz w:val="18"/>
                <w:szCs w:val="18"/>
              </w:rPr>
              <w:t xml:space="preserve">    g.   </w:t>
            </w:r>
            <w:r w:rsidRPr="000A3348">
              <w:rPr>
                <w:rFonts w:ascii="Calibri" w:hAnsi="Calibri"/>
                <w:sz w:val="18"/>
                <w:szCs w:val="18"/>
              </w:rPr>
              <w:t>08</w:t>
            </w:r>
            <w:r>
              <w:rPr>
                <w:rFonts w:ascii="Calibri" w:hAnsi="Calibri"/>
                <w:sz w:val="18"/>
                <w:szCs w:val="18"/>
              </w:rPr>
              <w:t xml:space="preserve">.00-10.15           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.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8E53A2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E224D0" w:rsidRPr="008E53A2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Pr="00471E1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11 - 03</w:t>
            </w:r>
            <w:r w:rsidRPr="00471E14">
              <w:rPr>
                <w:rFonts w:ascii="Calibri" w:hAnsi="Calibri"/>
                <w:sz w:val="18"/>
                <w:szCs w:val="18"/>
              </w:rPr>
              <w:t xml:space="preserve">.12. </w:t>
            </w:r>
            <w:r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5x  </w:t>
            </w:r>
            <w:proofErr w:type="spellStart"/>
            <w:r w:rsidRPr="00D2090C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71E14">
              <w:rPr>
                <w:rFonts w:ascii="Calibri" w:hAnsi="Calibri"/>
                <w:sz w:val="18"/>
                <w:szCs w:val="18"/>
              </w:rPr>
              <w:t xml:space="preserve">    g.   </w:t>
            </w:r>
            <w:r>
              <w:rPr>
                <w:rFonts w:ascii="Calibri" w:hAnsi="Calibri"/>
                <w:sz w:val="18"/>
                <w:szCs w:val="18"/>
              </w:rPr>
              <w:t xml:space="preserve">10.30-12.45           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.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</w:p>
          <w:p w:rsidR="00E224D0" w:rsidRPr="0061743D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12;   17.12;  14.01</w:t>
            </w:r>
            <w:r w:rsidRPr="0061743D">
              <w:rPr>
                <w:rFonts w:ascii="Calibri" w:hAnsi="Calibri"/>
                <w:sz w:val="18"/>
                <w:szCs w:val="18"/>
              </w:rPr>
              <w:t>;</w:t>
            </w:r>
            <w:r>
              <w:rPr>
                <w:rFonts w:ascii="Calibri" w:hAnsi="Calibri"/>
                <w:sz w:val="18"/>
                <w:szCs w:val="18"/>
              </w:rPr>
              <w:t xml:space="preserve">  28.01, 04.0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743D">
              <w:rPr>
                <w:rFonts w:ascii="Calibri" w:hAnsi="Calibri"/>
                <w:sz w:val="18"/>
                <w:szCs w:val="18"/>
              </w:rPr>
              <w:lastRenderedPageBreak/>
              <w:t xml:space="preserve">     g.  08.00-10.15      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>5x  ćw.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proofErr w:type="spellStart"/>
            <w:r w:rsidRPr="0061743D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61743D">
              <w:rPr>
                <w:rFonts w:ascii="Calibri" w:hAnsi="Calibri"/>
                <w:sz w:val="18"/>
                <w:szCs w:val="18"/>
              </w:rPr>
              <w:t xml:space="preserve"> 2.2</w:t>
            </w:r>
          </w:p>
          <w:p w:rsidR="00E224D0" w:rsidRPr="0061743D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12;   17.12;  28.01;  04.0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g.  10.30-12.45      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>5x  ćw.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proofErr w:type="spellStart"/>
            <w:r w:rsidRPr="0061743D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61743D">
              <w:rPr>
                <w:rFonts w:ascii="Calibri" w:hAnsi="Calibri"/>
                <w:sz w:val="18"/>
                <w:szCs w:val="18"/>
              </w:rPr>
              <w:t xml:space="preserve"> 2.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4.01, </w:t>
            </w:r>
          </w:p>
          <w:p w:rsidR="00E224D0" w:rsidRPr="0061743D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g. 10.30-12.45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</w:p>
        </w:tc>
        <w:tc>
          <w:tcPr>
            <w:tcW w:w="3078" w:type="dxa"/>
            <w:shd w:val="clear" w:color="auto" w:fill="auto"/>
          </w:tcPr>
          <w:p w:rsidR="00E224D0" w:rsidRPr="00680408" w:rsidRDefault="00E224D0" w:rsidP="00E224D0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E36C0A"/>
                <w:sz w:val="18"/>
                <w:szCs w:val="18"/>
              </w:rPr>
              <w:lastRenderedPageBreak/>
              <w:t>Dietoterapia</w:t>
            </w:r>
            <w:proofErr w:type="spellEnd"/>
            <w:r>
              <w:rPr>
                <w:rFonts w:ascii="Calibri" w:hAnsi="Calibri"/>
                <w:color w:val="E36C0A"/>
                <w:sz w:val="18"/>
                <w:szCs w:val="18"/>
              </w:rPr>
              <w:t xml:space="preserve"> w praktyce klinicznej</w:t>
            </w:r>
            <w:r w:rsidRPr="00EA1DEB">
              <w:rPr>
                <w:rFonts w:ascii="Calibri" w:hAnsi="Calibri"/>
                <w:color w:val="E36C0A"/>
                <w:sz w:val="18"/>
                <w:szCs w:val="18"/>
              </w:rPr>
              <w:t xml:space="preserve"> …</w:t>
            </w:r>
          </w:p>
          <w:p w:rsidR="00E224D0" w:rsidRPr="00D342F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342F8">
              <w:rPr>
                <w:rFonts w:ascii="Calibri" w:hAnsi="Calibri"/>
                <w:b/>
                <w:sz w:val="18"/>
                <w:szCs w:val="18"/>
              </w:rPr>
              <w:t>Grupa 1.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  <w:p w:rsidR="00E224D0" w:rsidRPr="0068040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23.10;    6.11  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 w:rsidRPr="00741C85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g. 8.00-11.45    </w:t>
            </w:r>
            <w:r w:rsidRPr="00EA1DEB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  <w:r w:rsidRPr="00790950">
              <w:rPr>
                <w:rFonts w:ascii="Calibri" w:hAnsi="Calibri"/>
                <w:sz w:val="18"/>
                <w:szCs w:val="18"/>
              </w:rPr>
              <w:t>.10</w:t>
            </w:r>
            <w:r>
              <w:rPr>
                <w:rFonts w:ascii="Calibri" w:hAnsi="Calibri"/>
                <w:sz w:val="18"/>
                <w:szCs w:val="18"/>
              </w:rPr>
              <w:t>, 16.10, 30.10</w:t>
            </w:r>
            <w:r w:rsidRPr="0079095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       </w:t>
            </w:r>
            <w:r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790950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 w:rsidRPr="00790950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Pr="0050451C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50451C">
              <w:rPr>
                <w:rFonts w:ascii="Calibri" w:hAnsi="Calibri"/>
                <w:sz w:val="18"/>
                <w:szCs w:val="18"/>
              </w:rPr>
              <w:t xml:space="preserve">g. 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50451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50451C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50451C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50451C">
              <w:rPr>
                <w:rFonts w:ascii="Calibri" w:hAnsi="Calibri"/>
                <w:sz w:val="18"/>
                <w:szCs w:val="18"/>
              </w:rPr>
              <w:t xml:space="preserve">5   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Grupa 2.2</w:t>
            </w:r>
          </w:p>
          <w:p w:rsidR="00E224D0" w:rsidRPr="0050451C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</w:t>
            </w:r>
            <w:r w:rsidRPr="0050451C">
              <w:rPr>
                <w:rFonts w:ascii="Calibri" w:hAnsi="Calibri"/>
                <w:sz w:val="18"/>
                <w:szCs w:val="18"/>
              </w:rPr>
              <w:t xml:space="preserve">.11;        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50451C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 w:rsidRPr="0050451C"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 w:rsidRPr="0050451C">
              <w:rPr>
                <w:rFonts w:ascii="Calibri" w:hAnsi="Calibri"/>
                <w:sz w:val="18"/>
                <w:szCs w:val="18"/>
              </w:rPr>
              <w:br/>
              <w:t xml:space="preserve">   g. 11.15-14.15      </w:t>
            </w:r>
          </w:p>
          <w:p w:rsidR="00E224D0" w:rsidRPr="00812AC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Pr="00D342F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E224D0" w:rsidRPr="00680408" w:rsidRDefault="00E224D0" w:rsidP="00E224D0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E36C0A"/>
                <w:sz w:val="18"/>
                <w:szCs w:val="18"/>
              </w:rPr>
              <w:t>Dietoterapia</w:t>
            </w:r>
            <w:proofErr w:type="spellEnd"/>
            <w:r>
              <w:rPr>
                <w:rFonts w:ascii="Calibri" w:hAnsi="Calibri"/>
                <w:color w:val="E36C0A"/>
                <w:sz w:val="18"/>
                <w:szCs w:val="18"/>
              </w:rPr>
              <w:t xml:space="preserve"> w praktyce klinicznej</w:t>
            </w:r>
            <w:r w:rsidRPr="00EA1DEB">
              <w:rPr>
                <w:rFonts w:ascii="Calibri" w:hAnsi="Calibri"/>
                <w:color w:val="E36C0A"/>
                <w:sz w:val="18"/>
                <w:szCs w:val="18"/>
              </w:rPr>
              <w:t xml:space="preserve"> …</w:t>
            </w:r>
          </w:p>
          <w:p w:rsidR="00E224D0" w:rsidRPr="0060011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342F8">
              <w:rPr>
                <w:rFonts w:ascii="Calibri" w:hAnsi="Calibri"/>
                <w:b/>
                <w:sz w:val="18"/>
                <w:szCs w:val="18"/>
              </w:rPr>
              <w:t>Grupa 1.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</w:p>
          <w:p w:rsidR="00E224D0" w:rsidRPr="0061743D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.10.-31.10.19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       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 xml:space="preserve">x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1743D">
              <w:rPr>
                <w:rFonts w:ascii="Calibri" w:hAnsi="Calibri"/>
                <w:sz w:val="18"/>
                <w:szCs w:val="18"/>
              </w:rPr>
              <w:t xml:space="preserve">    g. 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61743D">
              <w:rPr>
                <w:rFonts w:ascii="Calibri" w:hAnsi="Calibri"/>
                <w:sz w:val="18"/>
                <w:szCs w:val="18"/>
              </w:rPr>
              <w:t>.00-12.</w:t>
            </w:r>
            <w:r>
              <w:rPr>
                <w:rFonts w:ascii="Calibri" w:hAnsi="Calibri"/>
                <w:sz w:val="18"/>
                <w:szCs w:val="18"/>
              </w:rPr>
              <w:t>45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    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      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</w:p>
          <w:p w:rsidR="00E224D0" w:rsidRPr="007B3DC3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D342F8">
              <w:rPr>
                <w:rFonts w:ascii="Calibri" w:hAnsi="Calibri"/>
                <w:b/>
                <w:sz w:val="18"/>
                <w:szCs w:val="18"/>
              </w:rPr>
              <w:t xml:space="preserve">Grupa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D342F8">
              <w:rPr>
                <w:rFonts w:ascii="Calibri" w:hAnsi="Calibri"/>
                <w:b/>
                <w:sz w:val="18"/>
                <w:szCs w:val="18"/>
              </w:rPr>
              <w:t>.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00118">
              <w:rPr>
                <w:rFonts w:ascii="Calibri" w:hAnsi="Calibri"/>
                <w:sz w:val="18"/>
                <w:szCs w:val="18"/>
              </w:rPr>
              <w:t>07</w:t>
            </w:r>
            <w:r w:rsidRPr="00044923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11                      </w:t>
            </w:r>
            <w:r w:rsidRPr="00A416E1">
              <w:rPr>
                <w:rFonts w:ascii="Calibri" w:hAnsi="Calibri"/>
                <w:b/>
                <w:sz w:val="18"/>
                <w:szCs w:val="18"/>
              </w:rPr>
              <w:t>1x S</w:t>
            </w:r>
            <w:r w:rsidRPr="0061743D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 xml:space="preserve">    g. 09.00-12.45        </w:t>
            </w:r>
            <w:r w:rsidRPr="0061743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</w:p>
          <w:p w:rsidR="00E224D0" w:rsidRDefault="00427DCC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--------------------------------------------------</w:t>
            </w:r>
            <w:bookmarkStart w:id="0" w:name="_GoBack"/>
            <w:bookmarkEnd w:id="0"/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color w:val="76923C" w:themeColor="accent3" w:themeShade="BF"/>
                <w:sz w:val="18"/>
                <w:szCs w:val="18"/>
              </w:rPr>
            </w:pPr>
            <w:r w:rsidRPr="007B3DC3"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t xml:space="preserve">NOWOCZESNE TECHNOLOGIE </w:t>
            </w:r>
            <w:r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br/>
            </w:r>
            <w:r w:rsidRPr="007B3DC3"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t>W DIETETYCE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10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7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5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10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6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3.10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7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.11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6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10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7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11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6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11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7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5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  <w:p w:rsidR="00E224D0" w:rsidRPr="0061743D" w:rsidRDefault="00E224D0" w:rsidP="00E224D0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.11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</w:t>
            </w:r>
            <w:r>
              <w:rPr>
                <w:rFonts w:ascii="Calibri" w:hAnsi="Calibri"/>
                <w:sz w:val="18"/>
                <w:szCs w:val="18"/>
              </w:rPr>
              <w:t>16</w:t>
            </w:r>
            <w:r w:rsidRPr="000A3348">
              <w:rPr>
                <w:rFonts w:ascii="Calibri" w:hAnsi="Calibri"/>
                <w:sz w:val="18"/>
                <w:szCs w:val="18"/>
              </w:rPr>
              <w:t>.00–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078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  <w:r>
              <w:rPr>
                <w:rFonts w:ascii="Calibri" w:hAnsi="Calibri"/>
                <w:color w:val="943634"/>
                <w:sz w:val="18"/>
                <w:szCs w:val="18"/>
              </w:rPr>
              <w:lastRenderedPageBreak/>
              <w:t xml:space="preserve">ALERGIA </w:t>
            </w: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t>I NIETOLERANCJA POKARM.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</w:t>
            </w:r>
            <w:r w:rsidRPr="00DC00F7">
              <w:rPr>
                <w:rFonts w:ascii="Calibri" w:hAnsi="Calibri"/>
                <w:sz w:val="18"/>
                <w:szCs w:val="18"/>
              </w:rPr>
              <w:t>.10</w:t>
            </w:r>
            <w:r>
              <w:rPr>
                <w:rFonts w:ascii="Calibri" w:hAnsi="Calibri"/>
                <w:sz w:val="18"/>
                <w:szCs w:val="18"/>
              </w:rPr>
              <w:t xml:space="preserve">-11.10.19       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>x  S</w:t>
            </w:r>
            <w:r w:rsidRPr="000A3F3E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DC00F7">
              <w:rPr>
                <w:rFonts w:ascii="Calibri" w:hAnsi="Calibri"/>
                <w:sz w:val="18"/>
                <w:szCs w:val="18"/>
              </w:rPr>
              <w:t xml:space="preserve">         g. 10.00-12.45   </w:t>
            </w:r>
            <w:r w:rsidRPr="0068040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80408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680408">
              <w:rPr>
                <w:rFonts w:ascii="Calibri" w:hAnsi="Calibri"/>
                <w:b/>
                <w:sz w:val="18"/>
                <w:szCs w:val="18"/>
              </w:rPr>
              <w:t xml:space="preserve"> 1</w:t>
            </w:r>
          </w:p>
          <w:p w:rsidR="00E224D0" w:rsidRPr="0013624B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F3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     g. 13.00-15.45   </w:t>
            </w:r>
            <w:r w:rsidRPr="000A3F3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80408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680408">
              <w:rPr>
                <w:rFonts w:ascii="Calibri" w:hAnsi="Calibri"/>
                <w:b/>
                <w:sz w:val="18"/>
                <w:szCs w:val="18"/>
              </w:rPr>
              <w:t xml:space="preserve"> 2</w:t>
            </w:r>
          </w:p>
          <w:p w:rsidR="00E224D0" w:rsidRPr="0033303B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 B23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8.10.19       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D2090C">
              <w:rPr>
                <w:rFonts w:ascii="Calibri" w:hAnsi="Calibri"/>
                <w:b/>
                <w:sz w:val="18"/>
                <w:szCs w:val="18"/>
              </w:rPr>
              <w:t>x  S</w:t>
            </w:r>
            <w:r w:rsidRPr="000A3F3E">
              <w:rPr>
                <w:rFonts w:ascii="Calibri" w:hAnsi="Calibri"/>
                <w:sz w:val="18"/>
                <w:szCs w:val="18"/>
              </w:rPr>
              <w:t xml:space="preserve">    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g. 12.15-15.00</w:t>
            </w:r>
            <w:r w:rsidRPr="00DC00F7"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68040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proofErr w:type="spellStart"/>
            <w:r w:rsidRPr="00680408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680408">
              <w:rPr>
                <w:rFonts w:ascii="Calibri" w:hAnsi="Calibri"/>
                <w:b/>
                <w:sz w:val="18"/>
                <w:szCs w:val="18"/>
              </w:rPr>
              <w:t xml:space="preserve"> 1</w:t>
            </w:r>
          </w:p>
          <w:p w:rsidR="00E224D0" w:rsidRPr="0013624B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F3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     g. 15.15-18.00   </w:t>
            </w:r>
            <w:r w:rsidRPr="000A3F3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Pr="00680408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680408">
              <w:rPr>
                <w:rFonts w:ascii="Calibri" w:hAnsi="Calibri"/>
                <w:b/>
                <w:sz w:val="18"/>
                <w:szCs w:val="18"/>
              </w:rPr>
              <w:t xml:space="preserve"> 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 B231</w:t>
            </w:r>
          </w:p>
        </w:tc>
      </w:tr>
      <w:tr w:rsidR="00E224D0" w:rsidRPr="000A3348" w:rsidTr="00600118">
        <w:trPr>
          <w:trHeight w:val="1978"/>
        </w:trPr>
        <w:tc>
          <w:tcPr>
            <w:tcW w:w="3044" w:type="dxa"/>
            <w:shd w:val="clear" w:color="auto" w:fill="auto"/>
          </w:tcPr>
          <w:p w:rsidR="00A9728D" w:rsidRDefault="00A9728D" w:rsidP="00A9728D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  <w:r w:rsidRPr="00600118">
              <w:rPr>
                <w:rFonts w:ascii="Calibri" w:hAnsi="Calibri"/>
                <w:color w:val="0F243E" w:themeColor="text2" w:themeShade="80"/>
                <w:sz w:val="18"/>
                <w:szCs w:val="18"/>
              </w:rPr>
              <w:lastRenderedPageBreak/>
              <w:t>PROGRAMOWANIE ŻYWIENIOWE</w:t>
            </w:r>
          </w:p>
          <w:p w:rsidR="00A9728D" w:rsidRDefault="00047D57" w:rsidP="00A9728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9</w:t>
            </w:r>
            <w:r w:rsidR="00A9728D">
              <w:rPr>
                <w:rFonts w:ascii="Calibri" w:hAnsi="Calibri"/>
                <w:color w:val="000000"/>
                <w:sz w:val="18"/>
                <w:szCs w:val="18"/>
              </w:rPr>
              <w:t>.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A9728D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2</w:t>
            </w:r>
            <w:r w:rsidR="00A9728D">
              <w:rPr>
                <w:rFonts w:ascii="Calibri" w:hAnsi="Calibri"/>
                <w:color w:val="000000"/>
                <w:sz w:val="18"/>
                <w:szCs w:val="18"/>
              </w:rPr>
              <w:t>.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A9728D">
              <w:rPr>
                <w:rFonts w:ascii="Calibri" w:hAnsi="Calibri"/>
                <w:color w:val="000000"/>
                <w:sz w:val="18"/>
                <w:szCs w:val="18"/>
              </w:rPr>
              <w:t xml:space="preserve">.19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  <w:r w:rsidR="00A9728D"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="00A9728D"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A9728D" w:rsidRDefault="00A9728D" w:rsidP="00A9728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047D57">
              <w:rPr>
                <w:rFonts w:ascii="Calibri" w:hAnsi="Calibri"/>
                <w:color w:val="000000"/>
                <w:sz w:val="18"/>
                <w:szCs w:val="18"/>
              </w:rPr>
              <w:t>08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047D57"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 w:rsidR="00047D57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047D57"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1.</w:t>
            </w:r>
            <w:r w:rsidR="00047D57">
              <w:rPr>
                <w:rFonts w:ascii="Calibri" w:hAnsi="Calibri"/>
                <w:b/>
                <w:color w:val="000000"/>
                <w:sz w:val="18"/>
                <w:szCs w:val="18"/>
              </w:rPr>
              <w:t>1</w:t>
            </w:r>
          </w:p>
          <w:p w:rsidR="00A9728D" w:rsidRDefault="00047D57" w:rsidP="00A9728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</w:t>
            </w:r>
            <w:r w:rsidR="00A9728D">
              <w:rPr>
                <w:rFonts w:ascii="Calibri" w:hAnsi="Calibri"/>
                <w:color w:val="000000"/>
                <w:sz w:val="18"/>
                <w:szCs w:val="18"/>
              </w:rPr>
              <w:t>.1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="00A9728D">
              <w:rPr>
                <w:rFonts w:ascii="Calibri" w:hAnsi="Calibri"/>
                <w:color w:val="000000"/>
                <w:sz w:val="18"/>
                <w:szCs w:val="18"/>
              </w:rPr>
              <w:t>-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 w:rsidR="00A9728D">
              <w:rPr>
                <w:rFonts w:ascii="Calibri" w:hAnsi="Calibri"/>
                <w:color w:val="000000"/>
                <w:sz w:val="18"/>
                <w:szCs w:val="18"/>
              </w:rPr>
              <w:t xml:space="preserve">.12.19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  <w:r w:rsidR="00A9728D"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="00A9728D"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A9728D" w:rsidRDefault="00A9728D" w:rsidP="00A9728D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047D57">
              <w:rPr>
                <w:rFonts w:ascii="Calibri" w:hAnsi="Calibri"/>
                <w:color w:val="000000"/>
                <w:sz w:val="18"/>
                <w:szCs w:val="18"/>
              </w:rPr>
              <w:t>07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047D57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5-1</w:t>
            </w:r>
            <w:r w:rsidR="00047D57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="00047D57">
              <w:rPr>
                <w:rFonts w:ascii="Calibri" w:hAnsi="Calibri"/>
                <w:color w:val="000000"/>
                <w:sz w:val="18"/>
                <w:szCs w:val="18"/>
              </w:rPr>
              <w:t>45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1.2</w:t>
            </w:r>
          </w:p>
          <w:p w:rsidR="00047D57" w:rsidRDefault="00047D57" w:rsidP="00047D57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04.11-25.11.19        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047D57" w:rsidRDefault="00047D57" w:rsidP="00047D57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08.00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  <w:r w:rsidRPr="00D342F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2.1</w:t>
            </w:r>
          </w:p>
          <w:p w:rsidR="00047D57" w:rsidRDefault="00047D57" w:rsidP="00047D57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 w:rsidR="003C2537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.11</w:t>
            </w:r>
            <w:r w:rsidR="003C2537">
              <w:rPr>
                <w:rFonts w:ascii="Calibri" w:hAnsi="Calibri"/>
                <w:color w:val="000000"/>
                <w:sz w:val="18"/>
                <w:szCs w:val="18"/>
              </w:rPr>
              <w:t xml:space="preserve">; 26.11; 27.11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x </w:t>
            </w:r>
            <w:proofErr w:type="spellStart"/>
            <w:r w:rsidRPr="00D342F8">
              <w:rPr>
                <w:rFonts w:ascii="Calibri" w:hAnsi="Calibri"/>
                <w:b/>
                <w:color w:val="000000"/>
                <w:sz w:val="18"/>
                <w:szCs w:val="18"/>
              </w:rPr>
              <w:t>ćw</w:t>
            </w:r>
            <w:proofErr w:type="spellEnd"/>
          </w:p>
          <w:p w:rsidR="00047D57" w:rsidRPr="00047D57" w:rsidRDefault="00047D57" w:rsidP="003C2537">
            <w:pPr>
              <w:spacing w:after="0" w:line="240" w:lineRule="auto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     g. </w:t>
            </w:r>
            <w:r w:rsidR="003C2537">
              <w:rPr>
                <w:rFonts w:ascii="Calibri" w:hAnsi="Calibri"/>
                <w:color w:val="000000"/>
                <w:sz w:val="18"/>
                <w:szCs w:val="18"/>
              </w:rPr>
              <w:t>08.00-11.00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Gr. 2.2</w:t>
            </w:r>
          </w:p>
        </w:tc>
        <w:tc>
          <w:tcPr>
            <w:tcW w:w="3077" w:type="dxa"/>
            <w:shd w:val="clear" w:color="auto" w:fill="auto"/>
          </w:tcPr>
          <w:p w:rsidR="00E224D0" w:rsidRDefault="00E224D0" w:rsidP="00E224D0">
            <w:pPr>
              <w:spacing w:after="0" w:line="240" w:lineRule="auto"/>
              <w:rPr>
                <w:rFonts w:ascii="Calibri" w:hAnsi="Calibri"/>
                <w:color w:val="76923C" w:themeColor="accent3" w:themeShade="BF"/>
                <w:sz w:val="18"/>
                <w:szCs w:val="18"/>
              </w:rPr>
            </w:pPr>
            <w:r w:rsidRPr="00600118"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t xml:space="preserve">NOWOCZESNE TECHNOLOGIE </w:t>
            </w:r>
            <w:r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br/>
            </w:r>
            <w:r w:rsidRPr="00600118">
              <w:rPr>
                <w:rFonts w:ascii="Calibri" w:hAnsi="Calibri"/>
                <w:color w:val="76923C" w:themeColor="accent3" w:themeShade="BF"/>
                <w:sz w:val="18"/>
                <w:szCs w:val="18"/>
              </w:rPr>
              <w:t>W DIETETYCE</w:t>
            </w:r>
          </w:p>
          <w:p w:rsidR="00E224D0" w:rsidRPr="00CA64CB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A64CB">
              <w:rPr>
                <w:rFonts w:ascii="Calibri" w:hAnsi="Calibri"/>
                <w:b/>
                <w:sz w:val="18"/>
                <w:szCs w:val="18"/>
              </w:rPr>
              <w:t>Grupa 1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  3x S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</w:t>
            </w:r>
            <w:r w:rsidRPr="00682D09">
              <w:rPr>
                <w:rFonts w:ascii="Calibri" w:hAnsi="Calibri"/>
                <w:sz w:val="18"/>
                <w:szCs w:val="18"/>
              </w:rPr>
              <w:t>.10</w:t>
            </w:r>
            <w:r>
              <w:rPr>
                <w:rFonts w:ascii="Calibri" w:hAnsi="Calibri"/>
                <w:sz w:val="18"/>
                <w:szCs w:val="18"/>
              </w:rPr>
              <w:t xml:space="preserve">;      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g. 12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682D09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</w:t>
            </w:r>
            <w:r w:rsidRPr="00682D09">
              <w:rPr>
                <w:rFonts w:ascii="Calibri" w:hAnsi="Calibri"/>
                <w:sz w:val="18"/>
                <w:szCs w:val="18"/>
              </w:rPr>
              <w:t>.10</w:t>
            </w:r>
            <w:r>
              <w:rPr>
                <w:rFonts w:ascii="Calibri" w:hAnsi="Calibri"/>
                <w:sz w:val="18"/>
                <w:szCs w:val="18"/>
              </w:rPr>
              <w:t xml:space="preserve">; 29.10      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g. 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0</w:t>
            </w:r>
            <w:r w:rsidRPr="00682D09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</w:p>
          <w:p w:rsidR="00E224D0" w:rsidRPr="00CA64CB" w:rsidRDefault="00E224D0" w:rsidP="00E224D0">
            <w:pPr>
              <w:spacing w:after="0"/>
              <w:rPr>
                <w:rFonts w:ascii="Calibri" w:hAnsi="Calibri"/>
                <w:b/>
                <w:sz w:val="18"/>
                <w:szCs w:val="18"/>
              </w:rPr>
            </w:pPr>
            <w:r w:rsidRPr="00CA64CB">
              <w:rPr>
                <w:rFonts w:ascii="Calibri" w:hAnsi="Calibri"/>
                <w:b/>
                <w:sz w:val="18"/>
                <w:szCs w:val="18"/>
              </w:rPr>
              <w:t xml:space="preserve">Grupa </w:t>
            </w:r>
            <w:r>
              <w:rPr>
                <w:rFonts w:ascii="Calibri" w:hAnsi="Calibri"/>
                <w:b/>
                <w:sz w:val="18"/>
                <w:szCs w:val="18"/>
              </w:rPr>
              <w:t>2   3x S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  <w:r w:rsidRPr="00682D09">
              <w:rPr>
                <w:rFonts w:ascii="Calibri" w:hAnsi="Calibri"/>
                <w:sz w:val="18"/>
                <w:szCs w:val="18"/>
              </w:rPr>
              <w:t>.10</w:t>
            </w:r>
            <w:r>
              <w:rPr>
                <w:rFonts w:ascii="Calibri" w:hAnsi="Calibri"/>
                <w:sz w:val="18"/>
                <w:szCs w:val="18"/>
              </w:rPr>
              <w:t xml:space="preserve">;      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g. 12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682D09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E224D0" w:rsidRDefault="00E224D0" w:rsidP="00E224D0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</w:t>
            </w:r>
            <w:r w:rsidRPr="00682D09">
              <w:rPr>
                <w:rFonts w:ascii="Calibri" w:hAnsi="Calibri"/>
                <w:sz w:val="18"/>
                <w:szCs w:val="18"/>
              </w:rPr>
              <w:t>.1</w:t>
            </w:r>
            <w:r>
              <w:rPr>
                <w:rFonts w:ascii="Calibri" w:hAnsi="Calibri"/>
                <w:sz w:val="18"/>
                <w:szCs w:val="18"/>
              </w:rPr>
              <w:t xml:space="preserve">1;      </w:t>
            </w:r>
            <w:r w:rsidRPr="00682D09">
              <w:rPr>
                <w:rFonts w:ascii="Calibri" w:hAnsi="Calibri"/>
                <w:sz w:val="18"/>
                <w:szCs w:val="18"/>
              </w:rPr>
              <w:t xml:space="preserve"> g. 12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  <w:r w:rsidRPr="00682D09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3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0</w:t>
            </w:r>
          </w:p>
          <w:p w:rsidR="00E224D0" w:rsidRPr="00600118" w:rsidRDefault="00E224D0" w:rsidP="00600118">
            <w:pPr>
              <w:spacing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</w:t>
            </w:r>
            <w:r w:rsidRPr="00682D09">
              <w:rPr>
                <w:rFonts w:ascii="Calibri" w:hAnsi="Calibri"/>
                <w:sz w:val="18"/>
                <w:szCs w:val="18"/>
              </w:rPr>
              <w:t>.1</w:t>
            </w:r>
            <w:r>
              <w:rPr>
                <w:rFonts w:ascii="Calibri" w:hAnsi="Calibri"/>
                <w:sz w:val="18"/>
                <w:szCs w:val="18"/>
              </w:rPr>
              <w:t xml:space="preserve">1;       </w:t>
            </w:r>
            <w:r w:rsidRPr="00682D09">
              <w:rPr>
                <w:rFonts w:ascii="Calibri" w:hAnsi="Calibri"/>
                <w:sz w:val="18"/>
                <w:szCs w:val="18"/>
              </w:rPr>
              <w:t>g. 1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30</w:t>
            </w:r>
            <w:r w:rsidRPr="00682D09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682D0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</w:p>
        </w:tc>
        <w:tc>
          <w:tcPr>
            <w:tcW w:w="3078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t>PRAWO I EKONOMIKA W OCH ZDR</w:t>
            </w:r>
            <w:r>
              <w:rPr>
                <w:rFonts w:ascii="Calibri" w:hAnsi="Calibri"/>
                <w:sz w:val="18"/>
                <w:szCs w:val="18"/>
              </w:rPr>
              <w:t xml:space="preserve"> 09.10, 16.10, 23.10, 30.10, 06.11        </w:t>
            </w:r>
            <w:r>
              <w:rPr>
                <w:rFonts w:ascii="Calibri" w:hAnsi="Calibri"/>
                <w:b/>
                <w:sz w:val="18"/>
                <w:szCs w:val="18"/>
              </w:rPr>
              <w:t>5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x W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15.00-16.</w:t>
            </w:r>
            <w:r>
              <w:rPr>
                <w:rFonts w:ascii="Calibri" w:hAnsi="Calibri"/>
                <w:sz w:val="18"/>
                <w:szCs w:val="18"/>
              </w:rPr>
              <w:t xml:space="preserve">30                    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 </w:t>
            </w:r>
          </w:p>
          <w:p w:rsidR="00E224D0" w:rsidRPr="00A822BF" w:rsidRDefault="00E224D0" w:rsidP="00E224D0">
            <w:pPr>
              <w:spacing w:after="0" w:line="240" w:lineRule="auto"/>
              <w:rPr>
                <w:rFonts w:ascii="Calibri" w:hAnsi="Calibri"/>
                <w:b/>
                <w:color w:val="E36C0A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  <w:r w:rsidRPr="000A3348">
              <w:rPr>
                <w:rFonts w:ascii="Calibri" w:hAnsi="Calibri"/>
                <w:color w:val="943634"/>
                <w:sz w:val="18"/>
                <w:szCs w:val="18"/>
              </w:rPr>
              <w:t>PRAWO I EKONOMIKA W OCH ZDR</w:t>
            </w:r>
          </w:p>
          <w:p w:rsidR="00E224D0" w:rsidRPr="004A50CE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3.10.-14.11.18              </w:t>
            </w:r>
            <w:r>
              <w:rPr>
                <w:rFonts w:ascii="Calibri" w:hAnsi="Calibri"/>
                <w:b/>
                <w:sz w:val="18"/>
                <w:szCs w:val="18"/>
              </w:rPr>
              <w:t>6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x  S</w:t>
            </w:r>
            <w:r w:rsidRPr="004A50C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bez 31.10</w:t>
            </w:r>
            <w:r w:rsidRPr="004A50CE">
              <w:rPr>
                <w:rFonts w:ascii="Calibri" w:hAnsi="Calibri"/>
                <w:sz w:val="18"/>
                <w:szCs w:val="18"/>
              </w:rPr>
              <w:t xml:space="preserve">                </w:t>
            </w:r>
          </w:p>
          <w:p w:rsidR="00E224D0" w:rsidRPr="004A50CE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A50CE">
              <w:rPr>
                <w:rFonts w:ascii="Calibri" w:hAnsi="Calibri"/>
                <w:sz w:val="18"/>
                <w:szCs w:val="18"/>
              </w:rPr>
              <w:t xml:space="preserve">     g. 13.00</w:t>
            </w:r>
            <w:r>
              <w:rPr>
                <w:rFonts w:ascii="Calibri" w:hAnsi="Calibri"/>
                <w:sz w:val="18"/>
                <w:szCs w:val="18"/>
              </w:rPr>
              <w:t xml:space="preserve">-15.30                  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</w:t>
            </w:r>
          </w:p>
          <w:p w:rsidR="00E224D0" w:rsidRPr="004A50CE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4A50CE">
              <w:rPr>
                <w:rFonts w:ascii="Calibri" w:hAnsi="Calibri"/>
                <w:sz w:val="18"/>
                <w:szCs w:val="18"/>
              </w:rPr>
              <w:t xml:space="preserve">     g. 15.45</w:t>
            </w:r>
            <w:r>
              <w:rPr>
                <w:rFonts w:ascii="Calibri" w:hAnsi="Calibri"/>
                <w:sz w:val="18"/>
                <w:szCs w:val="18"/>
              </w:rPr>
              <w:t xml:space="preserve">-18.15                  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4A50CE">
              <w:rPr>
                <w:rFonts w:ascii="Calibri" w:hAnsi="Calibri"/>
                <w:b/>
                <w:sz w:val="18"/>
                <w:szCs w:val="18"/>
              </w:rPr>
              <w:t xml:space="preserve">    </w:t>
            </w:r>
          </w:p>
          <w:p w:rsidR="00E224D0" w:rsidRPr="0061743D" w:rsidRDefault="00E224D0" w:rsidP="00E224D0">
            <w:pPr>
              <w:spacing w:after="0" w:line="240" w:lineRule="auto"/>
              <w:rPr>
                <w:rFonts w:ascii="Calibri" w:hAnsi="Calibri"/>
                <w:color w:val="E36C0A"/>
                <w:sz w:val="18"/>
                <w:szCs w:val="18"/>
              </w:rPr>
            </w:pPr>
          </w:p>
        </w:tc>
        <w:tc>
          <w:tcPr>
            <w:tcW w:w="3078" w:type="dxa"/>
            <w:vMerge w:val="restart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943634"/>
                <w:sz w:val="18"/>
                <w:szCs w:val="18"/>
              </w:rPr>
            </w:pPr>
          </w:p>
        </w:tc>
      </w:tr>
      <w:tr w:rsidR="00E224D0" w:rsidRPr="000A3348" w:rsidTr="00600118">
        <w:trPr>
          <w:trHeight w:val="1050"/>
        </w:trPr>
        <w:tc>
          <w:tcPr>
            <w:tcW w:w="3044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E224D0" w:rsidRDefault="00E224D0" w:rsidP="00E224D0">
            <w:pPr>
              <w:spacing w:after="0" w:line="240" w:lineRule="auto"/>
              <w:rPr>
                <w:rFonts w:ascii="Calibri" w:hAnsi="Calibri"/>
                <w:color w:val="0F243E" w:themeColor="text2" w:themeShade="80"/>
                <w:sz w:val="18"/>
                <w:szCs w:val="18"/>
              </w:rPr>
            </w:pPr>
            <w:r w:rsidRPr="00600118">
              <w:rPr>
                <w:rFonts w:ascii="Calibri" w:hAnsi="Calibri"/>
                <w:color w:val="0F243E" w:themeColor="text2" w:themeShade="80"/>
                <w:sz w:val="18"/>
                <w:szCs w:val="18"/>
              </w:rPr>
              <w:t>PROGRAMOWANIE ŻYWIENIOWE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8.10.19           </w:t>
            </w:r>
            <w:r>
              <w:rPr>
                <w:rFonts w:ascii="Calibri" w:hAnsi="Calibri"/>
                <w:b/>
                <w:sz w:val="18"/>
                <w:szCs w:val="18"/>
              </w:rPr>
              <w:t>1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x W</w:t>
            </w:r>
          </w:p>
          <w:p w:rsidR="00E224D0" w:rsidRPr="0060011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1</w:t>
            </w:r>
            <w:r>
              <w:rPr>
                <w:rFonts w:ascii="Calibri" w:hAnsi="Calibri"/>
                <w:sz w:val="18"/>
                <w:szCs w:val="18"/>
              </w:rPr>
              <w:t>0</w:t>
            </w:r>
            <w:r w:rsidRPr="000A3348">
              <w:rPr>
                <w:rFonts w:ascii="Calibri" w:hAnsi="Calibri"/>
                <w:sz w:val="18"/>
                <w:szCs w:val="18"/>
              </w:rPr>
              <w:t>.00-1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30                    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5.10; 22.10           </w:t>
            </w:r>
            <w:r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x W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15</w:t>
            </w:r>
            <w:r>
              <w:rPr>
                <w:rFonts w:ascii="Calibri" w:hAnsi="Calibri"/>
                <w:sz w:val="18"/>
                <w:szCs w:val="18"/>
              </w:rPr>
              <w:t>.15</w:t>
            </w:r>
            <w:r w:rsidRPr="000A3348">
              <w:rPr>
                <w:rFonts w:ascii="Calibri" w:hAnsi="Calibri"/>
                <w:sz w:val="18"/>
                <w:szCs w:val="18"/>
              </w:rPr>
              <w:t>-16.</w:t>
            </w:r>
            <w:r>
              <w:rPr>
                <w:rFonts w:ascii="Calibri" w:hAnsi="Calibri"/>
                <w:sz w:val="18"/>
                <w:szCs w:val="18"/>
              </w:rPr>
              <w:t xml:space="preserve">45                     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 </w:t>
            </w:r>
          </w:p>
          <w:p w:rsidR="00E224D0" w:rsidRPr="00600118" w:rsidRDefault="00E224D0" w:rsidP="00E224D0">
            <w:pPr>
              <w:spacing w:after="0" w:line="240" w:lineRule="auto"/>
              <w:rPr>
                <w:rFonts w:ascii="Calibri" w:hAnsi="Calibri"/>
                <w:color w:val="4BACC6" w:themeColor="accent5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E224D0" w:rsidRPr="007D707C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D707C">
              <w:rPr>
                <w:rFonts w:ascii="Calibri" w:hAnsi="Calibri"/>
                <w:color w:val="548DD4"/>
                <w:sz w:val="18"/>
                <w:szCs w:val="18"/>
              </w:rPr>
              <w:t>UMIEJĘTNOŚCI SPOŁECZNE W DIETET</w:t>
            </w:r>
            <w:r w:rsidRPr="007D707C">
              <w:rPr>
                <w:rFonts w:ascii="Calibri" w:hAnsi="Calibri"/>
                <w:color w:val="8064A2"/>
                <w:sz w:val="18"/>
                <w:szCs w:val="18"/>
              </w:rPr>
              <w:t>.</w:t>
            </w:r>
            <w:r w:rsidRPr="007D707C">
              <w:rPr>
                <w:rFonts w:ascii="Calibri" w:hAnsi="Calibri"/>
                <w:color w:val="8064A2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12.12.-30.01.19</w:t>
            </w:r>
            <w:r w:rsidRPr="007D707C">
              <w:rPr>
                <w:rFonts w:ascii="Calibri" w:hAnsi="Calibri"/>
                <w:sz w:val="18"/>
                <w:szCs w:val="18"/>
              </w:rPr>
              <w:t xml:space="preserve">                     </w:t>
            </w:r>
            <w:r w:rsidRPr="007D707C">
              <w:rPr>
                <w:rFonts w:ascii="Calibri" w:hAnsi="Calibri"/>
                <w:b/>
                <w:sz w:val="18"/>
                <w:szCs w:val="18"/>
              </w:rPr>
              <w:t>6x S</w:t>
            </w:r>
          </w:p>
          <w:p w:rsidR="00E224D0" w:rsidRPr="007D707C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7D707C">
              <w:rPr>
                <w:rFonts w:ascii="Calibri" w:hAnsi="Calibri"/>
                <w:sz w:val="18"/>
                <w:szCs w:val="18"/>
              </w:rPr>
              <w:t xml:space="preserve">     g. 15.00-17.30                 </w:t>
            </w:r>
            <w:proofErr w:type="spellStart"/>
            <w:r w:rsidRPr="007D707C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7D707C">
              <w:rPr>
                <w:rFonts w:ascii="Calibri" w:hAnsi="Calibri"/>
                <w:sz w:val="18"/>
                <w:szCs w:val="18"/>
              </w:rPr>
              <w:t xml:space="preserve"> 1</w:t>
            </w:r>
          </w:p>
          <w:p w:rsidR="00E224D0" w:rsidRPr="007D707C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1016, CBM</w:t>
            </w:r>
          </w:p>
        </w:tc>
        <w:tc>
          <w:tcPr>
            <w:tcW w:w="3077" w:type="dxa"/>
            <w:shd w:val="clear" w:color="auto" w:fill="auto"/>
          </w:tcPr>
          <w:p w:rsidR="00E224D0" w:rsidRPr="007D707C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D707C">
              <w:rPr>
                <w:rFonts w:ascii="Calibri" w:hAnsi="Calibri"/>
                <w:color w:val="548DD4"/>
                <w:sz w:val="18"/>
                <w:szCs w:val="18"/>
              </w:rPr>
              <w:t>UMIEJĘTNOŚCI SPOŁECZNE W DIETET</w:t>
            </w:r>
            <w:r w:rsidRPr="007D707C">
              <w:rPr>
                <w:rFonts w:ascii="Calibri" w:hAnsi="Calibri"/>
                <w:color w:val="8064A2"/>
                <w:sz w:val="18"/>
                <w:szCs w:val="18"/>
              </w:rPr>
              <w:t>.</w:t>
            </w:r>
          </w:p>
          <w:p w:rsidR="00E224D0" w:rsidRPr="007D707C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12.-31.01.19</w:t>
            </w:r>
            <w:r w:rsidRPr="007D707C">
              <w:rPr>
                <w:rFonts w:ascii="Calibri" w:hAnsi="Calibri"/>
                <w:sz w:val="18"/>
                <w:szCs w:val="18"/>
              </w:rPr>
              <w:t xml:space="preserve">                     </w:t>
            </w:r>
            <w:r w:rsidRPr="007D707C">
              <w:rPr>
                <w:rFonts w:ascii="Calibri" w:hAnsi="Calibri"/>
                <w:b/>
                <w:sz w:val="18"/>
                <w:szCs w:val="18"/>
              </w:rPr>
              <w:t>6x S</w:t>
            </w:r>
          </w:p>
          <w:p w:rsidR="00E224D0" w:rsidRPr="007D707C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D707C">
              <w:rPr>
                <w:rFonts w:ascii="Calibri" w:hAnsi="Calibri"/>
                <w:sz w:val="18"/>
                <w:szCs w:val="18"/>
              </w:rPr>
              <w:t xml:space="preserve">      g. 15.00-17.30                </w:t>
            </w:r>
            <w:proofErr w:type="spellStart"/>
            <w:r w:rsidRPr="007D707C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7D707C">
              <w:rPr>
                <w:rFonts w:ascii="Calibri" w:hAnsi="Calibri"/>
                <w:sz w:val="18"/>
                <w:szCs w:val="18"/>
              </w:rPr>
              <w:t xml:space="preserve"> 2</w:t>
            </w:r>
          </w:p>
          <w:p w:rsidR="00E224D0" w:rsidRPr="007D707C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a 1016,  CBM </w:t>
            </w:r>
          </w:p>
        </w:tc>
        <w:tc>
          <w:tcPr>
            <w:tcW w:w="3078" w:type="dxa"/>
            <w:vMerge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</w:p>
        </w:tc>
      </w:tr>
      <w:tr w:rsidR="00E224D0" w:rsidRPr="000A3348" w:rsidTr="00600118">
        <w:trPr>
          <w:trHeight w:val="1050"/>
        </w:trPr>
        <w:tc>
          <w:tcPr>
            <w:tcW w:w="3044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2</w:t>
            </w:r>
            <w:r w:rsidRPr="000A3348">
              <w:rPr>
                <w:rFonts w:ascii="Calibri" w:hAnsi="Calibri"/>
                <w:sz w:val="18"/>
                <w:szCs w:val="18"/>
              </w:rPr>
              <w:t>.12.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12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08.00-11.45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B1573">
              <w:rPr>
                <w:rFonts w:ascii="Calibri" w:hAnsi="Calibri"/>
                <w:b/>
                <w:sz w:val="18"/>
                <w:szCs w:val="18"/>
              </w:rPr>
              <w:t xml:space="preserve"> Kl. Chor. </w:t>
            </w:r>
            <w:proofErr w:type="spellStart"/>
            <w:r w:rsidRPr="008B1573">
              <w:rPr>
                <w:rFonts w:ascii="Calibri" w:hAnsi="Calibri"/>
                <w:b/>
                <w:sz w:val="18"/>
                <w:szCs w:val="18"/>
              </w:rPr>
              <w:t>Wewn</w:t>
            </w:r>
            <w:proofErr w:type="spellEnd"/>
            <w:r w:rsidRPr="008B1573">
              <w:rPr>
                <w:rFonts w:ascii="Calibri" w:hAnsi="Calibri"/>
                <w:b/>
                <w:sz w:val="18"/>
                <w:szCs w:val="18"/>
              </w:rPr>
              <w:t>., Zaburzeń Metabol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</w:p>
        </w:tc>
        <w:tc>
          <w:tcPr>
            <w:tcW w:w="3077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.12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12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08.00-11.45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B1573">
              <w:rPr>
                <w:rFonts w:ascii="Calibri" w:hAnsi="Calibri"/>
                <w:b/>
                <w:sz w:val="18"/>
                <w:szCs w:val="18"/>
              </w:rPr>
              <w:t xml:space="preserve"> Kl. Chor. </w:t>
            </w:r>
            <w:proofErr w:type="spellStart"/>
            <w:r w:rsidRPr="008B1573">
              <w:rPr>
                <w:rFonts w:ascii="Calibri" w:hAnsi="Calibri"/>
                <w:b/>
                <w:sz w:val="18"/>
                <w:szCs w:val="18"/>
              </w:rPr>
              <w:t>Wewn</w:t>
            </w:r>
            <w:proofErr w:type="spellEnd"/>
            <w:r w:rsidRPr="008B1573">
              <w:rPr>
                <w:rFonts w:ascii="Calibri" w:hAnsi="Calibri"/>
                <w:b/>
                <w:sz w:val="18"/>
                <w:szCs w:val="18"/>
              </w:rPr>
              <w:t>., Zaburzeń Metabol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</w:p>
        </w:tc>
        <w:tc>
          <w:tcPr>
            <w:tcW w:w="3078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12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12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08.00-11.45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B1573">
              <w:rPr>
                <w:rFonts w:ascii="Calibri" w:hAnsi="Calibri"/>
                <w:b/>
                <w:sz w:val="18"/>
                <w:szCs w:val="18"/>
              </w:rPr>
              <w:t xml:space="preserve"> Kl. Chor. </w:t>
            </w:r>
            <w:proofErr w:type="spellStart"/>
            <w:r w:rsidRPr="008B1573">
              <w:rPr>
                <w:rFonts w:ascii="Calibri" w:hAnsi="Calibri"/>
                <w:b/>
                <w:sz w:val="18"/>
                <w:szCs w:val="18"/>
              </w:rPr>
              <w:t>Wewn</w:t>
            </w:r>
            <w:proofErr w:type="spellEnd"/>
            <w:r w:rsidRPr="008B1573">
              <w:rPr>
                <w:rFonts w:ascii="Calibri" w:hAnsi="Calibri"/>
                <w:b/>
                <w:sz w:val="18"/>
                <w:szCs w:val="18"/>
              </w:rPr>
              <w:t>., Zaburzeń Metabol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</w:p>
        </w:tc>
        <w:tc>
          <w:tcPr>
            <w:tcW w:w="3077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5.12.19;      12.12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Pr="00741C85">
              <w:rPr>
                <w:rFonts w:ascii="Calibri" w:hAnsi="Calibri"/>
                <w:b/>
                <w:sz w:val="18"/>
                <w:szCs w:val="18"/>
              </w:rPr>
              <w:t>2x W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 g.   10.00-13.45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ALA 20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B1573">
              <w:rPr>
                <w:rFonts w:ascii="Calibri" w:hAnsi="Calibri"/>
                <w:b/>
                <w:sz w:val="18"/>
                <w:szCs w:val="18"/>
              </w:rPr>
              <w:t xml:space="preserve"> Kl. Chor. </w:t>
            </w:r>
            <w:proofErr w:type="spellStart"/>
            <w:r w:rsidRPr="008B1573">
              <w:rPr>
                <w:rFonts w:ascii="Calibri" w:hAnsi="Calibri"/>
                <w:b/>
                <w:sz w:val="18"/>
                <w:szCs w:val="18"/>
              </w:rPr>
              <w:t>Wewn</w:t>
            </w:r>
            <w:proofErr w:type="spellEnd"/>
            <w:r w:rsidRPr="008B1573">
              <w:rPr>
                <w:rFonts w:ascii="Calibri" w:hAnsi="Calibri"/>
                <w:b/>
                <w:sz w:val="18"/>
                <w:szCs w:val="18"/>
              </w:rPr>
              <w:t>., Zaburzeń Metabol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</w:p>
        </w:tc>
        <w:tc>
          <w:tcPr>
            <w:tcW w:w="3078" w:type="dxa"/>
            <w:shd w:val="clear" w:color="auto" w:fill="auto"/>
          </w:tcPr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0A3348">
              <w:rPr>
                <w:rFonts w:ascii="Calibri" w:hAnsi="Calibri"/>
                <w:color w:val="8064A2"/>
                <w:sz w:val="18"/>
                <w:szCs w:val="18"/>
              </w:rPr>
              <w:t>KLINICZNY ZARYS CHORÓB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6.12.19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2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12.19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                       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sz w:val="18"/>
                <w:szCs w:val="18"/>
              </w:rPr>
              <w:t xml:space="preserve">     g. 08.00-11.45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ALE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>,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8B1573">
              <w:rPr>
                <w:rFonts w:ascii="Calibri" w:hAnsi="Calibri"/>
                <w:b/>
                <w:sz w:val="18"/>
                <w:szCs w:val="18"/>
              </w:rPr>
              <w:t xml:space="preserve"> Kl. Chor. </w:t>
            </w:r>
            <w:proofErr w:type="spellStart"/>
            <w:r w:rsidRPr="008B1573">
              <w:rPr>
                <w:rFonts w:ascii="Calibri" w:hAnsi="Calibri"/>
                <w:b/>
                <w:sz w:val="18"/>
                <w:szCs w:val="18"/>
              </w:rPr>
              <w:t>Wewn</w:t>
            </w:r>
            <w:proofErr w:type="spellEnd"/>
            <w:r w:rsidRPr="008B1573">
              <w:rPr>
                <w:rFonts w:ascii="Calibri" w:hAnsi="Calibri"/>
                <w:b/>
                <w:sz w:val="18"/>
                <w:szCs w:val="18"/>
              </w:rPr>
              <w:t>., Zaburzeń Metabol</w:t>
            </w:r>
            <w:r>
              <w:rPr>
                <w:rFonts w:ascii="Calibri" w:hAnsi="Calibri"/>
                <w:b/>
                <w:sz w:val="18"/>
                <w:szCs w:val="18"/>
              </w:rPr>
              <w:t>…</w:t>
            </w:r>
          </w:p>
        </w:tc>
      </w:tr>
      <w:tr w:rsidR="00E224D0" w:rsidRPr="000A3348" w:rsidTr="00600118">
        <w:trPr>
          <w:trHeight w:hRule="exact" w:val="3254"/>
        </w:trPr>
        <w:tc>
          <w:tcPr>
            <w:tcW w:w="3044" w:type="dxa"/>
            <w:shd w:val="clear" w:color="auto" w:fill="auto"/>
          </w:tcPr>
          <w:p w:rsidR="00E224D0" w:rsidRDefault="00E224D0" w:rsidP="00E224D0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E224D0" w:rsidRPr="0081486D" w:rsidRDefault="00E224D0" w:rsidP="00E224D0">
            <w:pPr>
              <w:spacing w:after="0" w:line="240" w:lineRule="auto"/>
              <w:rPr>
                <w:rFonts w:ascii="Calibri" w:hAnsi="Calibri"/>
                <w:color w:val="FF0000"/>
                <w:sz w:val="18"/>
                <w:szCs w:val="18"/>
              </w:rPr>
            </w:pPr>
            <w:r w:rsidRPr="00CE0BB7">
              <w:rPr>
                <w:rFonts w:ascii="Calibri" w:hAnsi="Calibri"/>
                <w:sz w:val="18"/>
                <w:szCs w:val="18"/>
              </w:rPr>
              <w:t>17.12.</w:t>
            </w:r>
            <w:r>
              <w:rPr>
                <w:rFonts w:ascii="Calibri" w:hAnsi="Calibri"/>
                <w:sz w:val="18"/>
                <w:szCs w:val="18"/>
              </w:rPr>
              <w:t>19</w:t>
            </w:r>
            <w:r w:rsidRPr="00CE0BB7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 g. 10.00-15.1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4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.0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-</w:t>
            </w:r>
            <w:r>
              <w:rPr>
                <w:rFonts w:ascii="Calibri" w:hAnsi="Calibri"/>
                <w:sz w:val="18"/>
                <w:szCs w:val="18"/>
              </w:rPr>
              <w:t xml:space="preserve">15.15 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2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4.01.20   g. 10.00-15.1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.3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0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5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 2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0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5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4.02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5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1.02.20   g. 10.00-15.1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3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liniki Diabetologii – Szpital im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24D0" w:rsidRDefault="00E224D0" w:rsidP="00E224D0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  <w:r w:rsidRPr="00CE0BB7">
              <w:rPr>
                <w:rFonts w:ascii="Calibri" w:hAnsi="Calibri"/>
                <w:sz w:val="18"/>
                <w:szCs w:val="18"/>
              </w:rPr>
              <w:t>.12.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CE0BB7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g. 10.00-15.15 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4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  <w:r w:rsidRPr="000A3348">
              <w:rPr>
                <w:rFonts w:ascii="Calibri" w:hAnsi="Calibri"/>
                <w:sz w:val="18"/>
                <w:szCs w:val="18"/>
              </w:rPr>
              <w:t>.01.</w:t>
            </w:r>
            <w:r>
              <w:rPr>
                <w:rFonts w:ascii="Calibri" w:hAnsi="Calibri"/>
                <w:sz w:val="18"/>
                <w:szCs w:val="18"/>
              </w:rPr>
              <w:t xml:space="preserve">20   g. 10.00–15.1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2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–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5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1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</w:t>
            </w:r>
            <w:r w:rsidRPr="000A3348">
              <w:rPr>
                <w:rFonts w:ascii="Calibri" w:hAnsi="Calibri"/>
                <w:sz w:val="18"/>
                <w:szCs w:val="18"/>
              </w:rPr>
              <w:t>.01</w:t>
            </w:r>
            <w:r>
              <w:rPr>
                <w:rFonts w:ascii="Calibri" w:hAnsi="Calibri"/>
                <w:sz w:val="18"/>
                <w:szCs w:val="18"/>
              </w:rPr>
              <w:t xml:space="preserve">.20   g. 10.00-15.15 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3348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.0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5 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5.02.20   g. 10.00-15.1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.3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2.02.20   g. 10.00-15.1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3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liniki Diabetologii – Szpital im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3078" w:type="dxa"/>
            <w:shd w:val="clear" w:color="auto" w:fill="auto"/>
          </w:tcPr>
          <w:p w:rsidR="00E224D0" w:rsidRPr="00410D6D" w:rsidRDefault="00E224D0" w:rsidP="00E224D0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  <w:r w:rsidRPr="00CE0BB7">
              <w:rPr>
                <w:rFonts w:ascii="Calibri" w:hAnsi="Calibri"/>
                <w:sz w:val="18"/>
                <w:szCs w:val="18"/>
              </w:rPr>
              <w:t>.12.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CE0BB7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g. 10.00-15.15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4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</w:t>
            </w:r>
            <w:r w:rsidRPr="000A3348">
              <w:rPr>
                <w:rFonts w:ascii="Calibri" w:hAnsi="Calibri"/>
                <w:sz w:val="18"/>
                <w:szCs w:val="18"/>
              </w:rPr>
              <w:t>.01.</w:t>
            </w:r>
            <w:r>
              <w:rPr>
                <w:rFonts w:ascii="Calibri" w:hAnsi="Calibri"/>
                <w:sz w:val="18"/>
                <w:szCs w:val="18"/>
              </w:rPr>
              <w:t xml:space="preserve">20   g. 10.00–15.1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2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6.0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–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5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1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  <w:r w:rsidRPr="000A3348">
              <w:rPr>
                <w:rFonts w:ascii="Calibri" w:hAnsi="Calibri"/>
                <w:sz w:val="18"/>
                <w:szCs w:val="18"/>
              </w:rPr>
              <w:t>.0</w:t>
            </w:r>
            <w:r>
              <w:rPr>
                <w:rFonts w:ascii="Calibri" w:hAnsi="Calibri"/>
                <w:sz w:val="18"/>
                <w:szCs w:val="18"/>
              </w:rPr>
              <w:t xml:space="preserve">1.20   g. 10.00-15.1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3348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.0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0A3348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5 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6.02.20   g. 10.00-15.1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.3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3.02.20   g. 10.00-15.1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3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liniki Diabetologii – Szpital im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3077" w:type="dxa"/>
            <w:shd w:val="clear" w:color="auto" w:fill="auto"/>
          </w:tcPr>
          <w:p w:rsidR="00E224D0" w:rsidRPr="007008EF" w:rsidRDefault="00E224D0" w:rsidP="00E224D0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.11.19</w:t>
            </w:r>
            <w:r w:rsidRPr="00D010F7">
              <w:rPr>
                <w:rFonts w:ascii="Calibri" w:hAnsi="Calibri"/>
                <w:sz w:val="18"/>
                <w:szCs w:val="18"/>
              </w:rPr>
              <w:t xml:space="preserve">  g. 10.00-13.45 S </w:t>
            </w:r>
            <w:proofErr w:type="spellStart"/>
            <w:r w:rsidRPr="00D010F7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D010F7">
              <w:rPr>
                <w:rFonts w:ascii="Calibri" w:hAnsi="Calibri"/>
                <w:sz w:val="18"/>
                <w:szCs w:val="18"/>
              </w:rPr>
              <w:t xml:space="preserve"> 1 i 2</w:t>
            </w:r>
          </w:p>
          <w:p w:rsidR="00E224D0" w:rsidRPr="00D010F7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6.12.19</w:t>
            </w:r>
            <w:r w:rsidRPr="00D010F7">
              <w:rPr>
                <w:rFonts w:ascii="Calibri" w:hAnsi="Calibri"/>
                <w:sz w:val="18"/>
                <w:szCs w:val="18"/>
              </w:rPr>
              <w:t xml:space="preserve">  g. 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D010F7">
              <w:rPr>
                <w:rFonts w:ascii="Calibri" w:hAnsi="Calibri"/>
                <w:sz w:val="18"/>
                <w:szCs w:val="18"/>
              </w:rPr>
              <w:t>.00-1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D010F7">
              <w:rPr>
                <w:rFonts w:ascii="Calibri" w:hAnsi="Calibri"/>
                <w:sz w:val="18"/>
                <w:szCs w:val="18"/>
              </w:rPr>
              <w:t xml:space="preserve">.45 S </w:t>
            </w:r>
            <w:proofErr w:type="spellStart"/>
            <w:r w:rsidRPr="00D010F7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D010F7">
              <w:rPr>
                <w:rFonts w:ascii="Calibri" w:hAnsi="Calibri"/>
                <w:sz w:val="18"/>
                <w:szCs w:val="18"/>
              </w:rPr>
              <w:t xml:space="preserve"> 1 i 2</w:t>
            </w:r>
          </w:p>
          <w:p w:rsidR="00E224D0" w:rsidRPr="00D010F7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D010F7"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 w:rsidRPr="00D010F7">
              <w:rPr>
                <w:rFonts w:ascii="Calibri" w:hAnsi="Calibri"/>
                <w:b/>
                <w:sz w:val="18"/>
                <w:szCs w:val="18"/>
              </w:rPr>
              <w:t xml:space="preserve"> 1 </w:t>
            </w: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D010F7">
              <w:rPr>
                <w:rFonts w:ascii="Calibri" w:hAnsi="Calibri"/>
                <w:b/>
                <w:sz w:val="18"/>
                <w:szCs w:val="18"/>
              </w:rPr>
              <w:t xml:space="preserve"> 119 Szpital </w:t>
            </w:r>
            <w:proofErr w:type="spellStart"/>
            <w:r w:rsidRPr="00D010F7">
              <w:rPr>
                <w:rFonts w:ascii="Calibri" w:hAnsi="Calibri"/>
                <w:b/>
                <w:sz w:val="18"/>
                <w:szCs w:val="18"/>
              </w:rPr>
              <w:t>Jonshera</w:t>
            </w:r>
            <w:proofErr w:type="spellEnd"/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2 s.</w:t>
            </w:r>
            <w:r w:rsidRPr="00D010F7">
              <w:rPr>
                <w:rFonts w:ascii="Calibri" w:hAnsi="Calibri"/>
                <w:b/>
                <w:sz w:val="18"/>
                <w:szCs w:val="18"/>
              </w:rPr>
              <w:t xml:space="preserve"> 1</w:t>
            </w:r>
            <w:r>
              <w:rPr>
                <w:rFonts w:ascii="Calibri" w:hAnsi="Calibri"/>
                <w:b/>
                <w:sz w:val="18"/>
                <w:szCs w:val="18"/>
              </w:rPr>
              <w:t>20</w:t>
            </w:r>
            <w:r w:rsidRPr="00D010F7">
              <w:rPr>
                <w:rFonts w:ascii="Calibri" w:hAnsi="Calibri"/>
                <w:b/>
                <w:sz w:val="18"/>
                <w:szCs w:val="18"/>
              </w:rPr>
              <w:t xml:space="preserve"> Szpital </w:t>
            </w:r>
            <w:proofErr w:type="spellStart"/>
            <w:r w:rsidRPr="00D010F7">
              <w:rPr>
                <w:rFonts w:ascii="Calibri" w:hAnsi="Calibri"/>
                <w:b/>
                <w:sz w:val="18"/>
                <w:szCs w:val="18"/>
              </w:rPr>
              <w:t>Jonshera</w:t>
            </w:r>
            <w:proofErr w:type="spellEnd"/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-------------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  <w:r w:rsidRPr="00CE0BB7">
              <w:rPr>
                <w:rFonts w:ascii="Calibri" w:hAnsi="Calibri"/>
                <w:sz w:val="18"/>
                <w:szCs w:val="18"/>
              </w:rPr>
              <w:t>.12.18.</w:t>
            </w:r>
            <w:r>
              <w:rPr>
                <w:rFonts w:ascii="Calibri" w:hAnsi="Calibri"/>
                <w:sz w:val="18"/>
                <w:szCs w:val="18"/>
              </w:rPr>
              <w:t xml:space="preserve"> g. 10.00-13.45 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4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</w:t>
            </w:r>
            <w:r w:rsidRPr="000A3348">
              <w:rPr>
                <w:rFonts w:ascii="Calibri" w:hAnsi="Calibri"/>
                <w:sz w:val="18"/>
                <w:szCs w:val="18"/>
              </w:rPr>
              <w:t>01.</w:t>
            </w:r>
            <w:r>
              <w:rPr>
                <w:rFonts w:ascii="Calibri" w:hAnsi="Calibri"/>
                <w:sz w:val="18"/>
                <w:szCs w:val="18"/>
              </w:rPr>
              <w:t xml:space="preserve">20   g. 10.00–13.4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2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.0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g. 10.00–13.4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.1 24</w:t>
            </w:r>
            <w:r w:rsidRPr="000A3348">
              <w:rPr>
                <w:rFonts w:ascii="Calibri" w:hAnsi="Calibri"/>
                <w:sz w:val="18"/>
                <w:szCs w:val="18"/>
              </w:rPr>
              <w:t>.01</w:t>
            </w:r>
            <w:r>
              <w:rPr>
                <w:rFonts w:ascii="Calibri" w:hAnsi="Calibri"/>
                <w:sz w:val="18"/>
                <w:szCs w:val="18"/>
              </w:rPr>
              <w:t xml:space="preserve">.20   g. 10.00-13.45 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A3348">
              <w:rPr>
                <w:rFonts w:ascii="Calibri" w:hAnsi="Calibri"/>
                <w:sz w:val="18"/>
                <w:szCs w:val="18"/>
              </w:rPr>
              <w:t>2.</w:t>
            </w:r>
            <w:r>
              <w:rPr>
                <w:rFonts w:ascii="Calibri" w:hAnsi="Calibri"/>
                <w:sz w:val="18"/>
                <w:szCs w:val="18"/>
              </w:rPr>
              <w:t>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.0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-13.45 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7.02.20   g.10.00-13.45  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.3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4.02.20  g. 10.00-13.45   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3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liniki Diabetologii – Szpital im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onschera</w:t>
            </w:r>
            <w:proofErr w:type="spellEnd"/>
          </w:p>
        </w:tc>
        <w:tc>
          <w:tcPr>
            <w:tcW w:w="3078" w:type="dxa"/>
            <w:shd w:val="clear" w:color="auto" w:fill="auto"/>
          </w:tcPr>
          <w:p w:rsidR="00E224D0" w:rsidRDefault="00E224D0" w:rsidP="00E224D0">
            <w:pPr>
              <w:spacing w:after="0" w:line="240" w:lineRule="auto"/>
              <w:rPr>
                <w:rFonts w:ascii="Calibri" w:hAnsi="Calibri"/>
                <w:color w:val="FF00FF"/>
                <w:sz w:val="18"/>
                <w:szCs w:val="18"/>
              </w:rPr>
            </w:pPr>
            <w:r w:rsidRPr="007008EF">
              <w:rPr>
                <w:rFonts w:ascii="Calibri" w:hAnsi="Calibri"/>
                <w:color w:val="FF00FF"/>
                <w:sz w:val="18"/>
                <w:szCs w:val="18"/>
              </w:rPr>
              <w:t>DIETOTERAPIA  …</w:t>
            </w:r>
          </w:p>
          <w:p w:rsidR="00E224D0" w:rsidRPr="00CB063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</w:t>
            </w:r>
            <w:r w:rsidRPr="00CE0BB7">
              <w:rPr>
                <w:rFonts w:ascii="Calibri" w:hAnsi="Calibri"/>
                <w:sz w:val="18"/>
                <w:szCs w:val="18"/>
              </w:rPr>
              <w:t>.12.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  <w:r w:rsidRPr="00CE0BB7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 xml:space="preserve"> g. 10.00-13.45 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4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</w:t>
            </w:r>
            <w:r w:rsidRPr="000A3348">
              <w:rPr>
                <w:rFonts w:ascii="Calibri" w:hAnsi="Calibri"/>
                <w:sz w:val="18"/>
                <w:szCs w:val="18"/>
              </w:rPr>
              <w:t>.01.</w:t>
            </w:r>
            <w:r>
              <w:rPr>
                <w:rFonts w:ascii="Calibri" w:hAnsi="Calibri"/>
                <w:sz w:val="18"/>
                <w:szCs w:val="18"/>
              </w:rPr>
              <w:t xml:space="preserve">20   g. 10.00–13.45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2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 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.0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–13.45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1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.01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-13.45 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2</w:t>
            </w:r>
            <w:r>
              <w:rPr>
                <w:rFonts w:ascii="Calibri" w:hAnsi="Calibri"/>
                <w:sz w:val="18"/>
                <w:szCs w:val="18"/>
              </w:rPr>
              <w:t>.1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1.02.20</w:t>
            </w:r>
            <w:r w:rsidRPr="000A3348">
              <w:rPr>
                <w:rFonts w:ascii="Calibri" w:hAnsi="Calibri"/>
                <w:sz w:val="18"/>
                <w:szCs w:val="18"/>
              </w:rPr>
              <w:t xml:space="preserve">   g. 10.00-13.45    ćw. </w:t>
            </w:r>
            <w:proofErr w:type="spellStart"/>
            <w:r w:rsidRPr="000A3348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0A3348">
              <w:rPr>
                <w:rFonts w:ascii="Calibri" w:hAnsi="Calibri"/>
                <w:sz w:val="18"/>
                <w:szCs w:val="18"/>
              </w:rPr>
              <w:t xml:space="preserve"> 1.2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08.02.20   g.10.00-13.45     ćw.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1.3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5.02.20  g. 10.00-13.45   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ćw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2.3</w:t>
            </w:r>
          </w:p>
          <w:p w:rsidR="00E224D0" w:rsidRPr="000A3348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SALA </w:t>
            </w:r>
            <w:r>
              <w:rPr>
                <w:rFonts w:ascii="Calibri" w:hAnsi="Calibri"/>
                <w:b/>
                <w:sz w:val="18"/>
                <w:szCs w:val="18"/>
              </w:rPr>
              <w:t>–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Oddział XI</w:t>
            </w:r>
            <w:r w:rsidRPr="000A3348">
              <w:rPr>
                <w:rFonts w:ascii="Calibri" w:hAnsi="Calibri"/>
                <w:b/>
                <w:sz w:val="18"/>
                <w:szCs w:val="18"/>
              </w:rPr>
              <w:t xml:space="preserve"> K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liniki Diabetologii – Szpital im.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Jonschera</w:t>
            </w:r>
            <w:proofErr w:type="spellEnd"/>
          </w:p>
        </w:tc>
      </w:tr>
      <w:tr w:rsidR="00E224D0" w:rsidRPr="000A3348" w:rsidTr="00600118">
        <w:trPr>
          <w:trHeight w:hRule="exact" w:val="2142"/>
        </w:trPr>
        <w:tc>
          <w:tcPr>
            <w:tcW w:w="3044" w:type="dxa"/>
            <w:shd w:val="clear" w:color="auto" w:fill="auto"/>
          </w:tcPr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 w:rsidRPr="00B56E74">
              <w:rPr>
                <w:rFonts w:ascii="Calibri" w:hAnsi="Calibri"/>
                <w:color w:val="8064A2"/>
                <w:sz w:val="18"/>
                <w:szCs w:val="18"/>
              </w:rPr>
              <w:lastRenderedPageBreak/>
              <w:t>PODSTAWY PIERWSZEJ POMOCY…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01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Fonts w:ascii="Calibri" w:hAnsi="Calibri"/>
                <w:sz w:val="18"/>
                <w:szCs w:val="18"/>
              </w:rPr>
              <w:t xml:space="preserve"> ćw. 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 1    g. 10.00–12.25 20.01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ćw.  </w:t>
            </w:r>
            <w:proofErr w:type="spellStart"/>
            <w:r w:rsidRPr="00B56E74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B56E74">
              <w:rPr>
                <w:rFonts w:ascii="Calibri" w:hAnsi="Calibri"/>
                <w:sz w:val="18"/>
                <w:szCs w:val="18"/>
              </w:rPr>
              <w:t xml:space="preserve">  2    g. 10.00–12.25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 w:rsidRPr="00B56E74"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.01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      g. 8.00 – 9.30      </w:t>
            </w:r>
            <w:r w:rsidRPr="00B56E74">
              <w:rPr>
                <w:rFonts w:ascii="Calibri" w:hAnsi="Calibri"/>
                <w:b/>
                <w:sz w:val="18"/>
                <w:szCs w:val="18"/>
              </w:rPr>
              <w:t>1x W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 B231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B56E74">
              <w:rPr>
                <w:rFonts w:ascii="Calibri" w:hAnsi="Calibri"/>
                <w:b/>
                <w:sz w:val="18"/>
                <w:szCs w:val="18"/>
              </w:rPr>
              <w:t>------------------</w:t>
            </w:r>
          </w:p>
          <w:p w:rsidR="00E224D0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  <w:r w:rsidRPr="00B56E74">
              <w:rPr>
                <w:rFonts w:ascii="Calibri" w:hAnsi="Calibri"/>
                <w:sz w:val="18"/>
                <w:szCs w:val="18"/>
              </w:rPr>
              <w:t>.01</w:t>
            </w:r>
            <w:r>
              <w:rPr>
                <w:rFonts w:ascii="Calibri" w:hAnsi="Calibri"/>
                <w:sz w:val="18"/>
                <w:szCs w:val="18"/>
              </w:rPr>
              <w:t>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  ćw.  </w:t>
            </w:r>
            <w:proofErr w:type="spellStart"/>
            <w:r w:rsidRPr="00B56E74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B56E74">
              <w:rPr>
                <w:rFonts w:ascii="Calibri" w:hAnsi="Calibri"/>
                <w:sz w:val="18"/>
                <w:szCs w:val="18"/>
              </w:rPr>
              <w:t xml:space="preserve">  1    g. 10.00–12.25</w:t>
            </w:r>
          </w:p>
          <w:p w:rsidR="00E224D0" w:rsidRPr="008A7F9F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8A7F9F">
              <w:rPr>
                <w:rFonts w:ascii="Calibri" w:hAnsi="Calibri"/>
                <w:b/>
                <w:sz w:val="18"/>
                <w:szCs w:val="18"/>
              </w:rPr>
              <w:t>s. B231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.01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 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ćw.  </w:t>
            </w:r>
            <w:proofErr w:type="spellStart"/>
            <w:r w:rsidRPr="00B56E74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B56E74">
              <w:rPr>
                <w:rFonts w:ascii="Calibri" w:hAnsi="Calibri"/>
                <w:sz w:val="18"/>
                <w:szCs w:val="18"/>
              </w:rPr>
              <w:t xml:space="preserve">  2    g. 10.00–12.25</w:t>
            </w:r>
            <w:r w:rsidRPr="00B56E74">
              <w:rPr>
                <w:rFonts w:ascii="Calibri" w:hAnsi="Calibri"/>
                <w:sz w:val="18"/>
                <w:szCs w:val="18"/>
              </w:rPr>
              <w:br/>
            </w:r>
            <w:r w:rsidRPr="008A7F9F">
              <w:rPr>
                <w:rFonts w:ascii="Calibri" w:hAnsi="Calibri"/>
                <w:b/>
                <w:sz w:val="18"/>
                <w:szCs w:val="18"/>
              </w:rPr>
              <w:t>s. B231</w:t>
            </w:r>
          </w:p>
        </w:tc>
        <w:tc>
          <w:tcPr>
            <w:tcW w:w="3078" w:type="dxa"/>
            <w:shd w:val="clear" w:color="auto" w:fill="auto"/>
          </w:tcPr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 w:rsidRPr="00B56E74"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1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      g. 8.00 – 9.30     </w:t>
            </w:r>
            <w:r w:rsidRPr="00B56E74">
              <w:rPr>
                <w:rFonts w:ascii="Calibri" w:hAnsi="Calibri"/>
                <w:b/>
                <w:sz w:val="18"/>
                <w:szCs w:val="18"/>
              </w:rPr>
              <w:t>1x  W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B56E7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B231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B56E74">
              <w:rPr>
                <w:rFonts w:ascii="Calibri" w:hAnsi="Calibri"/>
                <w:b/>
                <w:sz w:val="18"/>
                <w:szCs w:val="18"/>
              </w:rPr>
              <w:t>----------------------</w:t>
            </w:r>
          </w:p>
          <w:p w:rsidR="00E224D0" w:rsidRPr="00F179D0" w:rsidRDefault="00E224D0" w:rsidP="00E224D0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.01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ćw.  </w:t>
            </w:r>
            <w:proofErr w:type="spellStart"/>
            <w:r w:rsidRPr="00B56E74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B56E74">
              <w:rPr>
                <w:rFonts w:ascii="Calibri" w:hAnsi="Calibri"/>
                <w:sz w:val="18"/>
                <w:szCs w:val="18"/>
              </w:rPr>
              <w:t xml:space="preserve">  1      g. 10.00–12.25, 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1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ćw.  </w:t>
            </w:r>
            <w:proofErr w:type="spellStart"/>
            <w:r w:rsidRPr="00B56E74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B56E74">
              <w:rPr>
                <w:rFonts w:ascii="Calibri" w:hAnsi="Calibri"/>
                <w:sz w:val="18"/>
                <w:szCs w:val="18"/>
              </w:rPr>
              <w:t xml:space="preserve">  2      g. 10.00–12.25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.</w:t>
            </w:r>
            <w:r w:rsidRPr="00B56E74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</w:tcPr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color w:val="F79646"/>
                <w:sz w:val="18"/>
                <w:szCs w:val="18"/>
              </w:rPr>
            </w:pPr>
            <w:r w:rsidRPr="00B56E74"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9.01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 ćw.  </w:t>
            </w:r>
            <w:proofErr w:type="spellStart"/>
            <w:r w:rsidRPr="00B56E74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B56E74">
              <w:rPr>
                <w:rFonts w:ascii="Calibri" w:hAnsi="Calibri"/>
                <w:sz w:val="18"/>
                <w:szCs w:val="18"/>
              </w:rPr>
              <w:t xml:space="preserve">  1    g. 10.00–12.25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  <w:r w:rsidRPr="0071389B">
              <w:rPr>
                <w:rFonts w:ascii="Calibri" w:hAnsi="Calibri"/>
                <w:sz w:val="18"/>
                <w:szCs w:val="18"/>
              </w:rPr>
              <w:t>.01.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  <w:r w:rsidRPr="0071389B">
              <w:rPr>
                <w:rFonts w:ascii="Calibri" w:hAnsi="Calibri"/>
                <w:sz w:val="18"/>
                <w:szCs w:val="18"/>
              </w:rPr>
              <w:t xml:space="preserve">    ćw.  </w:t>
            </w:r>
            <w:proofErr w:type="spellStart"/>
            <w:r w:rsidRPr="00B56E74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B56E74">
              <w:rPr>
                <w:rFonts w:ascii="Calibri" w:hAnsi="Calibri"/>
                <w:sz w:val="18"/>
                <w:szCs w:val="18"/>
              </w:rPr>
              <w:t xml:space="preserve">  2    g. 10.00–12.25</w:t>
            </w:r>
          </w:p>
          <w:p w:rsidR="00E224D0" w:rsidRPr="0071389B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71389B">
              <w:rPr>
                <w:rFonts w:ascii="Calibri" w:hAnsi="Calibri"/>
                <w:b/>
                <w:sz w:val="18"/>
                <w:szCs w:val="18"/>
              </w:rPr>
              <w:t>s.</w:t>
            </w:r>
          </w:p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</w:tcPr>
          <w:p w:rsidR="00E224D0" w:rsidRPr="00B56E74" w:rsidRDefault="00E224D0" w:rsidP="00E224D0">
            <w:pPr>
              <w:spacing w:after="0" w:line="240" w:lineRule="auto"/>
              <w:rPr>
                <w:rFonts w:ascii="Calibri" w:hAnsi="Calibri"/>
                <w:color w:val="8064A2"/>
                <w:sz w:val="18"/>
                <w:szCs w:val="18"/>
              </w:rPr>
            </w:pPr>
            <w:r w:rsidRPr="00B56E74">
              <w:rPr>
                <w:rFonts w:ascii="Calibri" w:hAnsi="Calibri"/>
                <w:color w:val="8064A2"/>
                <w:sz w:val="18"/>
                <w:szCs w:val="18"/>
              </w:rPr>
              <w:t>PODSTAWY PIERWSZEJ POMOCY…</w:t>
            </w:r>
          </w:p>
          <w:p w:rsidR="00E224D0" w:rsidRPr="00B56E74" w:rsidRDefault="00E224D0" w:rsidP="00E224D0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01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g. 8.00–9.30  </w:t>
            </w:r>
            <w:r>
              <w:rPr>
                <w:rFonts w:ascii="Calibri" w:hAnsi="Calibri"/>
                <w:b/>
                <w:sz w:val="18"/>
                <w:szCs w:val="18"/>
              </w:rPr>
              <w:t>1x W</w:t>
            </w:r>
          </w:p>
          <w:p w:rsidR="00E224D0" w:rsidRDefault="00E224D0" w:rsidP="00E224D0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01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ćw. </w:t>
            </w:r>
            <w:proofErr w:type="spellStart"/>
            <w:r w:rsidRPr="00B56E74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B56E74">
              <w:rPr>
                <w:rFonts w:ascii="Calibri" w:hAnsi="Calibri"/>
                <w:sz w:val="18"/>
                <w:szCs w:val="18"/>
              </w:rPr>
              <w:t xml:space="preserve">  1    g. 10.00–12.20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</w:p>
          <w:p w:rsidR="00E224D0" w:rsidRDefault="00E224D0" w:rsidP="00E224D0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.01.20</w:t>
            </w:r>
            <w:r w:rsidRPr="00B56E74">
              <w:rPr>
                <w:rFonts w:ascii="Calibri" w:hAnsi="Calibri"/>
                <w:sz w:val="18"/>
                <w:szCs w:val="18"/>
              </w:rPr>
              <w:t xml:space="preserve">   ćw.  </w:t>
            </w:r>
            <w:proofErr w:type="spellStart"/>
            <w:r w:rsidRPr="00B56E74">
              <w:rPr>
                <w:rFonts w:ascii="Calibri" w:hAnsi="Calibri"/>
                <w:sz w:val="18"/>
                <w:szCs w:val="18"/>
              </w:rPr>
              <w:t>Gr</w:t>
            </w:r>
            <w:proofErr w:type="spellEnd"/>
            <w:r w:rsidRPr="00B56E74">
              <w:rPr>
                <w:rFonts w:ascii="Calibri" w:hAnsi="Calibri"/>
                <w:sz w:val="18"/>
                <w:szCs w:val="18"/>
              </w:rPr>
              <w:t xml:space="preserve">  2    g. 10.00–12.20</w:t>
            </w:r>
          </w:p>
          <w:p w:rsidR="00E224D0" w:rsidRDefault="00E224D0" w:rsidP="00E224D0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F179D0">
              <w:rPr>
                <w:rFonts w:ascii="Calibri" w:hAnsi="Calibri"/>
                <w:b/>
                <w:sz w:val="18"/>
                <w:szCs w:val="18"/>
              </w:rPr>
              <w:t xml:space="preserve">s. </w:t>
            </w:r>
          </w:p>
          <w:p w:rsidR="00E224D0" w:rsidRDefault="00E224D0" w:rsidP="00E224D0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224D0" w:rsidRDefault="00E224D0" w:rsidP="00E224D0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224D0" w:rsidRDefault="00E224D0" w:rsidP="00E224D0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224D0" w:rsidRDefault="00E224D0" w:rsidP="00E224D0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</w:p>
          <w:p w:rsidR="00E224D0" w:rsidRPr="008A7F9F" w:rsidRDefault="00E224D0" w:rsidP="00E224D0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C30EC" w:rsidRPr="000A3348" w:rsidRDefault="004C30EC" w:rsidP="00763102">
      <w:pPr>
        <w:spacing w:after="0" w:line="240" w:lineRule="auto"/>
        <w:rPr>
          <w:rFonts w:ascii="Calibri" w:hAnsi="Calibri"/>
          <w:sz w:val="18"/>
          <w:szCs w:val="18"/>
        </w:rPr>
      </w:pPr>
      <w:r w:rsidRPr="000A3348">
        <w:rPr>
          <w:rFonts w:ascii="Calibri" w:hAnsi="Calibri"/>
          <w:b/>
          <w:sz w:val="18"/>
          <w:szCs w:val="18"/>
        </w:rPr>
        <w:t xml:space="preserve">Dni wolne:  </w:t>
      </w:r>
      <w:r w:rsidR="00C73792">
        <w:rPr>
          <w:rFonts w:ascii="Calibri" w:hAnsi="Calibri"/>
          <w:sz w:val="18"/>
          <w:szCs w:val="18"/>
        </w:rPr>
        <w:t>1.XI.</w:t>
      </w:r>
      <w:r w:rsidR="00DD5C73">
        <w:rPr>
          <w:rFonts w:ascii="Calibri" w:hAnsi="Calibri"/>
          <w:sz w:val="18"/>
          <w:szCs w:val="18"/>
        </w:rPr>
        <w:t>2019</w:t>
      </w:r>
      <w:r w:rsidR="00DD5C73" w:rsidRPr="000A3348">
        <w:rPr>
          <w:rFonts w:ascii="Calibri" w:hAnsi="Calibri"/>
          <w:sz w:val="18"/>
          <w:szCs w:val="18"/>
        </w:rPr>
        <w:t>r</w:t>
      </w:r>
      <w:r w:rsidR="00BD4718" w:rsidRPr="000A3348">
        <w:rPr>
          <w:rFonts w:ascii="Calibri" w:hAnsi="Calibri"/>
          <w:sz w:val="18"/>
          <w:szCs w:val="18"/>
        </w:rPr>
        <w:t>.;  przerwa świątecz</w:t>
      </w:r>
      <w:r w:rsidR="00395B3A">
        <w:rPr>
          <w:rFonts w:ascii="Calibri" w:hAnsi="Calibri"/>
          <w:sz w:val="18"/>
          <w:szCs w:val="18"/>
        </w:rPr>
        <w:t xml:space="preserve">na: </w:t>
      </w:r>
      <w:r w:rsidR="00DD5C73">
        <w:rPr>
          <w:rFonts w:ascii="Calibri" w:hAnsi="Calibri"/>
          <w:sz w:val="18"/>
          <w:szCs w:val="18"/>
        </w:rPr>
        <w:t>23</w:t>
      </w:r>
      <w:r w:rsidR="00C73792">
        <w:rPr>
          <w:rFonts w:ascii="Calibri" w:hAnsi="Calibri"/>
          <w:sz w:val="18"/>
          <w:szCs w:val="18"/>
        </w:rPr>
        <w:t>.XII.</w:t>
      </w:r>
      <w:r w:rsidR="00DD5C73">
        <w:rPr>
          <w:rFonts w:ascii="Calibri" w:hAnsi="Calibri"/>
          <w:sz w:val="18"/>
          <w:szCs w:val="18"/>
        </w:rPr>
        <w:t xml:space="preserve">2019 </w:t>
      </w:r>
      <w:r w:rsidR="00C73792">
        <w:rPr>
          <w:rFonts w:ascii="Calibri" w:hAnsi="Calibri"/>
          <w:sz w:val="18"/>
          <w:szCs w:val="18"/>
        </w:rPr>
        <w:t xml:space="preserve">- </w:t>
      </w:r>
      <w:r w:rsidR="00DD5C73">
        <w:rPr>
          <w:rFonts w:ascii="Calibri" w:hAnsi="Calibri"/>
          <w:sz w:val="18"/>
          <w:szCs w:val="18"/>
        </w:rPr>
        <w:t>06</w:t>
      </w:r>
      <w:r w:rsidR="00395B3A">
        <w:rPr>
          <w:rFonts w:ascii="Calibri" w:hAnsi="Calibri"/>
          <w:sz w:val="18"/>
          <w:szCs w:val="18"/>
        </w:rPr>
        <w:t>.I</w:t>
      </w:r>
      <w:r w:rsidR="00C73792">
        <w:rPr>
          <w:rFonts w:ascii="Calibri" w:hAnsi="Calibri"/>
          <w:sz w:val="18"/>
          <w:szCs w:val="18"/>
        </w:rPr>
        <w:t>.</w:t>
      </w:r>
      <w:r w:rsidR="00DD5C73">
        <w:rPr>
          <w:rFonts w:ascii="Calibri" w:hAnsi="Calibri"/>
          <w:sz w:val="18"/>
          <w:szCs w:val="18"/>
        </w:rPr>
        <w:t>2020r</w:t>
      </w:r>
      <w:r w:rsidR="00C73792">
        <w:rPr>
          <w:rFonts w:ascii="Calibri" w:hAnsi="Calibri"/>
          <w:sz w:val="18"/>
          <w:szCs w:val="18"/>
        </w:rPr>
        <w:t xml:space="preserve">., przerwa semestralna; </w:t>
      </w:r>
      <w:r w:rsidR="00DD5C73">
        <w:rPr>
          <w:rFonts w:ascii="Calibri" w:hAnsi="Calibri"/>
          <w:sz w:val="18"/>
          <w:szCs w:val="18"/>
        </w:rPr>
        <w:t>17</w:t>
      </w:r>
      <w:r w:rsidR="00C73792">
        <w:rPr>
          <w:rFonts w:ascii="Calibri" w:hAnsi="Calibri"/>
          <w:sz w:val="18"/>
          <w:szCs w:val="18"/>
        </w:rPr>
        <w:t>.II.</w:t>
      </w:r>
      <w:r w:rsidR="00DD5C73">
        <w:rPr>
          <w:rFonts w:ascii="Calibri" w:hAnsi="Calibri"/>
          <w:sz w:val="18"/>
          <w:szCs w:val="18"/>
        </w:rPr>
        <w:t xml:space="preserve">2020 </w:t>
      </w:r>
      <w:r w:rsidR="00C73792">
        <w:rPr>
          <w:rFonts w:ascii="Calibri" w:hAnsi="Calibri"/>
          <w:sz w:val="18"/>
          <w:szCs w:val="18"/>
        </w:rPr>
        <w:t xml:space="preserve">– </w:t>
      </w:r>
      <w:r w:rsidR="00DD5C73">
        <w:rPr>
          <w:rFonts w:ascii="Calibri" w:hAnsi="Calibri"/>
          <w:sz w:val="18"/>
          <w:szCs w:val="18"/>
        </w:rPr>
        <w:t>23</w:t>
      </w:r>
      <w:r w:rsidR="00C73792">
        <w:rPr>
          <w:rFonts w:ascii="Calibri" w:hAnsi="Calibri"/>
          <w:sz w:val="18"/>
          <w:szCs w:val="18"/>
        </w:rPr>
        <w:t>.II.</w:t>
      </w:r>
      <w:r w:rsidR="00DD5C73">
        <w:rPr>
          <w:rFonts w:ascii="Calibri" w:hAnsi="Calibri"/>
          <w:sz w:val="18"/>
          <w:szCs w:val="18"/>
        </w:rPr>
        <w:t>2020</w:t>
      </w:r>
      <w:r w:rsidR="00DD5C73" w:rsidRPr="000A3348">
        <w:rPr>
          <w:rFonts w:ascii="Calibri" w:hAnsi="Calibri"/>
          <w:sz w:val="18"/>
          <w:szCs w:val="18"/>
        </w:rPr>
        <w:t>r</w:t>
      </w:r>
      <w:r w:rsidR="00BD4718" w:rsidRPr="000A3348">
        <w:rPr>
          <w:rFonts w:ascii="Calibri" w:hAnsi="Calibri"/>
          <w:sz w:val="18"/>
          <w:szCs w:val="18"/>
        </w:rPr>
        <w:t>.</w:t>
      </w:r>
    </w:p>
    <w:p w:rsidR="00DE0CA6" w:rsidRPr="000A3348" w:rsidRDefault="00DE0CA6" w:rsidP="00763102">
      <w:pPr>
        <w:spacing w:after="0" w:line="240" w:lineRule="auto"/>
        <w:rPr>
          <w:rFonts w:ascii="Calibri" w:hAnsi="Calibri"/>
          <w:sz w:val="18"/>
          <w:szCs w:val="18"/>
        </w:rPr>
      </w:pPr>
      <w:r w:rsidRPr="000A3348">
        <w:rPr>
          <w:rFonts w:ascii="Calibri" w:hAnsi="Calibri"/>
          <w:sz w:val="18"/>
          <w:szCs w:val="18"/>
        </w:rPr>
        <w:t xml:space="preserve">LEGENDA: W – wykład; S – seminarium; </w:t>
      </w:r>
      <w:proofErr w:type="spellStart"/>
      <w:r w:rsidRPr="000A3348">
        <w:rPr>
          <w:rFonts w:ascii="Calibri" w:hAnsi="Calibri"/>
          <w:sz w:val="18"/>
          <w:szCs w:val="18"/>
        </w:rPr>
        <w:t>Ćw</w:t>
      </w:r>
      <w:proofErr w:type="spellEnd"/>
      <w:r w:rsidRPr="000A3348">
        <w:rPr>
          <w:rFonts w:ascii="Calibri" w:hAnsi="Calibri"/>
          <w:sz w:val="18"/>
          <w:szCs w:val="18"/>
        </w:rPr>
        <w:t xml:space="preserve"> – ćwiczen</w:t>
      </w:r>
      <w:r w:rsidR="001247D0" w:rsidRPr="000A3348">
        <w:rPr>
          <w:rFonts w:ascii="Calibri" w:hAnsi="Calibri"/>
          <w:sz w:val="18"/>
          <w:szCs w:val="18"/>
        </w:rPr>
        <w:t xml:space="preserve">ia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1982"/>
        <w:gridCol w:w="2131"/>
      </w:tblGrid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E44989" w:rsidP="00FB420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150E1"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  <w:t>student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 w:rsidP="00D911CE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Grupa 1</w:t>
            </w:r>
            <w:r w:rsidR="001B139C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  </w:t>
            </w:r>
            <w:r w:rsidR="001B139C" w:rsidRPr="001B139C"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  <w:t>(student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Grupa 2</w:t>
            </w:r>
            <w:r w:rsidR="001B139C">
              <w:rPr>
                <w:rFonts w:ascii="Calibri" w:eastAsia="Times New Roman" w:hAnsi="Calibri" w:cs="Times New Roman"/>
                <w:sz w:val="18"/>
                <w:szCs w:val="18"/>
              </w:rPr>
              <w:t xml:space="preserve">     </w:t>
            </w:r>
            <w:r w:rsidR="001B139C" w:rsidRPr="001B139C">
              <w:rPr>
                <w:rFonts w:ascii="Calibri" w:eastAsia="Times New Roman" w:hAnsi="Calibri" w:cs="Times New Roman"/>
                <w:sz w:val="18"/>
                <w:szCs w:val="18"/>
                <w:highlight w:val="yellow"/>
              </w:rPr>
              <w:t>(studentów)</w:t>
            </w:r>
          </w:p>
        </w:tc>
      </w:tr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Ćw. Kat. A- 2 asystentów</w:t>
            </w:r>
            <w:r w:rsidR="00C9055B">
              <w:rPr>
                <w:rFonts w:ascii="Calibri" w:eastAsia="Times New Roman" w:hAnsi="Calibri" w:cs="Times New Roman"/>
                <w:sz w:val="18"/>
                <w:szCs w:val="18"/>
              </w:rPr>
              <w:t xml:space="preserve"> na grup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9B71F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odgrupa 1.1, </w:t>
            </w:r>
            <w:r w:rsidR="004463E3">
              <w:rPr>
                <w:rFonts w:ascii="Calibri" w:eastAsia="Times New Roman" w:hAnsi="Calibri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2.1, 2.2</w:t>
            </w:r>
          </w:p>
        </w:tc>
      </w:tr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18542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Ćw. Kat. B- 3</w:t>
            </w:r>
            <w:r w:rsidR="00E44989">
              <w:rPr>
                <w:rFonts w:ascii="Calibri" w:eastAsia="Times New Roman" w:hAnsi="Calibri" w:cs="Times New Roman"/>
                <w:sz w:val="18"/>
                <w:szCs w:val="18"/>
              </w:rPr>
              <w:t xml:space="preserve"> asystentów</w:t>
            </w:r>
            <w:r w:rsidR="00C9055B">
              <w:rPr>
                <w:rFonts w:ascii="Calibri" w:eastAsia="Times New Roman" w:hAnsi="Calibri" w:cs="Times New Roman"/>
                <w:sz w:val="18"/>
                <w:szCs w:val="18"/>
              </w:rPr>
              <w:t xml:space="preserve"> na grup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F424C9" w:rsidP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1.1,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989" w:rsidRDefault="00F424C9" w:rsidP="00E44989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2.1, 2.2</w:t>
            </w:r>
            <w:r w:rsidR="00973325">
              <w:rPr>
                <w:rFonts w:ascii="Calibri" w:eastAsia="Times New Roman" w:hAnsi="Calibri" w:cs="Times New Roman"/>
                <w:sz w:val="18"/>
                <w:szCs w:val="18"/>
              </w:rPr>
              <w:t>, 2.3</w:t>
            </w:r>
          </w:p>
        </w:tc>
      </w:tr>
      <w:tr w:rsidR="00E44989" w:rsidTr="00E449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185427" w:rsidP="004E2BD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Ćw. Kat. C- 4</w:t>
            </w:r>
            <w:r w:rsidR="00E44989">
              <w:rPr>
                <w:rFonts w:ascii="Calibri" w:eastAsia="Times New Roman" w:hAnsi="Calibri" w:cs="Times New Roman"/>
                <w:sz w:val="18"/>
                <w:szCs w:val="18"/>
              </w:rPr>
              <w:t xml:space="preserve"> asystentów</w:t>
            </w:r>
            <w:r w:rsidR="00C9055B">
              <w:rPr>
                <w:rFonts w:ascii="Calibri" w:eastAsia="Times New Roman" w:hAnsi="Calibri" w:cs="Times New Roman"/>
                <w:sz w:val="18"/>
                <w:szCs w:val="18"/>
              </w:rPr>
              <w:t xml:space="preserve"> na grup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9D3786" w:rsidP="004E2BD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1.1, 1.2</w:t>
            </w:r>
            <w:r w:rsidR="00973325">
              <w:rPr>
                <w:rFonts w:ascii="Calibri" w:eastAsia="Times New Roman" w:hAnsi="Calibri" w:cs="Times New Roman"/>
                <w:sz w:val="18"/>
                <w:szCs w:val="18"/>
              </w:rPr>
              <w:t>,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989" w:rsidRDefault="00F424C9" w:rsidP="004E2BDD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odgrupa 2.1, 2.2</w:t>
            </w:r>
            <w:r w:rsidR="009B71F4">
              <w:rPr>
                <w:rFonts w:ascii="Calibri" w:eastAsia="Times New Roman" w:hAnsi="Calibri" w:cs="Times New Roman"/>
                <w:sz w:val="18"/>
                <w:szCs w:val="18"/>
              </w:rPr>
              <w:t>,</w:t>
            </w:r>
            <w:r w:rsidR="004463E3">
              <w:rPr>
                <w:rFonts w:ascii="Calibri" w:eastAsia="Times New Roman" w:hAnsi="Calibri" w:cs="Times New Roman"/>
                <w:sz w:val="18"/>
                <w:szCs w:val="18"/>
              </w:rPr>
              <w:t xml:space="preserve"> 2.3</w:t>
            </w:r>
            <w:r w:rsidR="00973325">
              <w:rPr>
                <w:rFonts w:ascii="Calibri" w:eastAsia="Times New Roman" w:hAnsi="Calibri" w:cs="Times New Roman"/>
                <w:sz w:val="18"/>
                <w:szCs w:val="18"/>
              </w:rPr>
              <w:t>, 2.4</w:t>
            </w:r>
            <w:r w:rsidR="009B71F4">
              <w:rPr>
                <w:rFonts w:ascii="Calibri" w:eastAsia="Times New Roman" w:hAnsi="Calibri" w:cs="Times New Roman"/>
                <w:sz w:val="18"/>
                <w:szCs w:val="18"/>
              </w:rPr>
              <w:t xml:space="preserve">  </w:t>
            </w:r>
          </w:p>
        </w:tc>
      </w:tr>
    </w:tbl>
    <w:p w:rsidR="009B5998" w:rsidRPr="000A3348" w:rsidRDefault="009B5998" w:rsidP="00821832">
      <w:pPr>
        <w:spacing w:after="0" w:line="240" w:lineRule="auto"/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</w:pPr>
    </w:p>
    <w:p w:rsidR="00DC2745" w:rsidRPr="000A3348" w:rsidRDefault="00DC2745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Alergia i nietolerancja pokarmowa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4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wykł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. + 11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+ 15 ćw. kat A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</w:t>
      </w:r>
      <w:r w:rsidR="00886C5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dr </w:t>
      </w:r>
      <w:r w:rsidR="00CB7F1A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n. med. </w:t>
      </w:r>
      <w:r w:rsidR="00886C5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Ewelina Swora-Cwynar,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2C4730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Kat i Kl. </w:t>
      </w:r>
      <w:r w:rsidR="00DC7D10" w:rsidRPr="002C4730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Gastroenterologii, Dietetyki i Chorób Wewnętrznych,</w:t>
      </w:r>
      <w:r w:rsidR="00DC7D10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ul. Przybyszewskiego 49</w:t>
      </w:r>
    </w:p>
    <w:p w:rsidR="0090461D" w:rsidRPr="000A3348" w:rsidRDefault="0090461D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Choroby zakaźne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– </w:t>
      </w:r>
      <w:r w:rsidR="002234A3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5h wykl.</w:t>
      </w:r>
      <w:r w:rsidR="005A587E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+</w:t>
      </w:r>
      <w:r w:rsidR="00BC7D15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25</w:t>
      </w:r>
      <w:r w:rsidR="00BC7D15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ćw. C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prof. dr hab. I Mozer-Lisewska, Kat I Kl. Chorób Zakaźnych</w:t>
      </w:r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Hepatologii i Nabytych Niedoborów Odporności,</w:t>
      </w:r>
      <w:r w:rsidR="00EB7E2C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ul. Szwajcarska 3</w:t>
      </w:r>
    </w:p>
    <w:p w:rsidR="008112C0" w:rsidRDefault="008112C0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proofErr w:type="spellStart"/>
      <w:r w:rsidRPr="000A3348">
        <w:rPr>
          <w:rFonts w:ascii="Calibri" w:hAnsi="Calibri" w:cs="Arial"/>
          <w:b/>
          <w:sz w:val="18"/>
          <w:szCs w:val="18"/>
        </w:rPr>
        <w:t>Dietoterapia</w:t>
      </w:r>
      <w:proofErr w:type="spellEnd"/>
      <w:r w:rsidRPr="000A3348">
        <w:rPr>
          <w:rFonts w:ascii="Calibri" w:hAnsi="Calibri" w:cs="Arial"/>
          <w:b/>
          <w:sz w:val="18"/>
          <w:szCs w:val="18"/>
        </w:rPr>
        <w:t xml:space="preserve"> w zaburzeniach układu endokrynologicznego u dzieci  i młodzieży</w:t>
      </w:r>
      <w:r w:rsidRPr="000A3348">
        <w:rPr>
          <w:rFonts w:ascii="Calibri" w:hAnsi="Calibri" w:cs="Arial"/>
          <w:sz w:val="18"/>
          <w:szCs w:val="18"/>
        </w:rPr>
        <w:t xml:space="preserve"> - </w:t>
      </w:r>
      <w:r w:rsidR="00966EBA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10</w:t>
      </w:r>
      <w:r w:rsidR="00966EBA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+ </w:t>
      </w:r>
      <w:r w:rsidR="00966EBA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3</w:t>
      </w:r>
      <w:r w:rsidR="00966EBA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5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ćw. kat. C /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prof. dr hab. P. </w:t>
      </w:r>
      <w:proofErr w:type="spellStart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Fichna</w:t>
      </w:r>
      <w:proofErr w:type="spellEnd"/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r w:rsidR="001A369D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l. Diabetologii i Otyłości Wieku Rozwojowego</w:t>
      </w:r>
      <w:r w:rsidR="00B603F4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UL. Szpitalna 27/33</w:t>
      </w:r>
    </w:p>
    <w:p w:rsidR="001B2C37" w:rsidRPr="001B2C37" w:rsidRDefault="00E628E7" w:rsidP="00B16072">
      <w:pPr>
        <w:spacing w:after="0"/>
        <w:ind w:firstLine="708"/>
        <w:rPr>
          <w:rFonts w:ascii="Calibri" w:eastAsia="TimesNewRoman,BoldItalic" w:hAnsi="Calibri" w:cs="Arial"/>
          <w:bCs/>
          <w:iCs/>
          <w:sz w:val="18"/>
          <w:szCs w:val="18"/>
          <w:u w:val="single"/>
          <w:lang w:eastAsia="pl-PL"/>
        </w:rPr>
      </w:pPr>
      <w:r>
        <w:rPr>
          <w:rFonts w:ascii="Calibri" w:hAnsi="Calibri" w:cs="Arial"/>
          <w:sz w:val="18"/>
          <w:szCs w:val="18"/>
          <w:u w:val="single"/>
        </w:rPr>
        <w:t>Pierwsze zajęcia dl</w:t>
      </w:r>
      <w:r w:rsidR="001B2C37" w:rsidRPr="001B2C37">
        <w:rPr>
          <w:rFonts w:ascii="Calibri" w:hAnsi="Calibri" w:cs="Arial"/>
          <w:sz w:val="18"/>
          <w:szCs w:val="18"/>
          <w:u w:val="single"/>
        </w:rPr>
        <w:t xml:space="preserve">a każdej grupy – spotkanie w holu głównym Szpitala im. </w:t>
      </w:r>
      <w:proofErr w:type="spellStart"/>
      <w:r w:rsidR="001B2C37" w:rsidRPr="001B2C37">
        <w:rPr>
          <w:rFonts w:ascii="Calibri" w:hAnsi="Calibri" w:cs="Arial"/>
          <w:sz w:val="18"/>
          <w:szCs w:val="18"/>
          <w:u w:val="single"/>
        </w:rPr>
        <w:t>Jonschera</w:t>
      </w:r>
      <w:proofErr w:type="spellEnd"/>
      <w:r w:rsidR="001B2C37" w:rsidRPr="001B2C37">
        <w:rPr>
          <w:rFonts w:ascii="Calibri" w:hAnsi="Calibri" w:cs="Arial"/>
          <w:sz w:val="18"/>
          <w:szCs w:val="18"/>
          <w:u w:val="single"/>
        </w:rPr>
        <w:t xml:space="preserve"> (Akwarium)</w:t>
      </w:r>
    </w:p>
    <w:p w:rsidR="0090461D" w:rsidRPr="000A3348" w:rsidRDefault="0090461D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Fizjologia żucia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– </w:t>
      </w:r>
      <w:r w:rsidR="00BC7D15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5</w:t>
      </w:r>
      <w:r w:rsidR="00BC7D15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wykł.+</w:t>
      </w:r>
      <w:r w:rsidR="00BC7D15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10</w:t>
      </w:r>
      <w:r w:rsidR="00BC7D15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ćw. A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dr hab. J. Sokalski Kl</w:t>
      </w:r>
      <w:r w:rsidR="00E241B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.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Chirurgii Stomatologicznej ul. Bukowska 70</w:t>
      </w:r>
    </w:p>
    <w:p w:rsidR="0090461D" w:rsidRDefault="0090461D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Kliniczny zarys chorób 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– 10h wykł.+20h ćw. C</w:t>
      </w: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/ </w:t>
      </w:r>
      <w:r w:rsidR="00437D2C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Koordynator: </w:t>
      </w:r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dr </w:t>
      </w:r>
      <w:proofErr w:type="spellStart"/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n.med</w:t>
      </w:r>
      <w:proofErr w:type="spellEnd"/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. A. </w:t>
      </w:r>
      <w:proofErr w:type="spellStart"/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Rutz-Danielczak</w:t>
      </w:r>
      <w:proofErr w:type="spellEnd"/>
      <w:r w:rsidR="00C928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="00A64AF5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Kat i Kl. </w:t>
      </w:r>
      <w:proofErr w:type="spellStart"/>
      <w:r w:rsidR="00A64AF5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Hipertensjologii</w:t>
      </w:r>
      <w:proofErr w:type="spellEnd"/>
      <w:r w:rsidR="00A64AF5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An</w:t>
      </w:r>
      <w:r w:rsidR="00437D2C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giologii i Chorób Wewnętrznych</w:t>
      </w:r>
    </w:p>
    <w:p w:rsidR="00437D2C" w:rsidRPr="005E408D" w:rsidRDefault="00437D2C" w:rsidP="00B16072">
      <w:pPr>
        <w:spacing w:after="0"/>
        <w:rPr>
          <w:rFonts w:ascii="Calibri" w:hAnsi="Calibri"/>
          <w:sz w:val="18"/>
          <w:szCs w:val="18"/>
        </w:rPr>
      </w:pP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       </w:t>
      </w:r>
      <w:r w:rsid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ab/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Zaliczający: </w:t>
      </w:r>
      <w:r w:rsidR="00AA3E67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Prof. </w:t>
      </w:r>
      <w:r w:rsidRPr="00437D2C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dr hab. </w:t>
      </w:r>
      <w:r w:rsidR="00AA3E67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P</w:t>
      </w:r>
      <w:r w:rsidRPr="00437D2C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. </w:t>
      </w:r>
      <w:r w:rsidR="00AA3E67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Bogdański</w:t>
      </w:r>
      <w:r w:rsidRPr="005E408D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r w:rsidRPr="005E408D">
        <w:rPr>
          <w:rFonts w:ascii="Calibri" w:hAnsi="Calibri"/>
          <w:sz w:val="18"/>
          <w:szCs w:val="18"/>
        </w:rPr>
        <w:t>Katedra i Zakład Leczenia Otyłości, Zaburzeń Metabolicznych oraz Dietetyki Klinicznej, ul. Szamarzewskiego 84</w:t>
      </w:r>
    </w:p>
    <w:p w:rsidR="00437D2C" w:rsidRPr="005E408D" w:rsidRDefault="00437D2C" w:rsidP="00B16072">
      <w:pPr>
        <w:spacing w:after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5E408D">
        <w:rPr>
          <w:rFonts w:ascii="Calibri" w:hAnsi="Calibri"/>
          <w:sz w:val="18"/>
          <w:szCs w:val="18"/>
        </w:rPr>
        <w:t xml:space="preserve">           </w:t>
      </w:r>
      <w:r w:rsidRPr="005E408D">
        <w:rPr>
          <w:rFonts w:ascii="Calibri" w:hAnsi="Calibri"/>
          <w:sz w:val="18"/>
          <w:szCs w:val="18"/>
        </w:rPr>
        <w:tab/>
        <w:t>Klinika Chorób Wewnętrznych, Zaburzeń Metabolicznych i Nadciśnienia Tętniczego</w:t>
      </w:r>
    </w:p>
    <w:p w:rsidR="00E05D3B" w:rsidRDefault="00E05D3B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Podstawy pierwszej pomocy medycznej </w:t>
      </w:r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– 6h wykł.+16h </w:t>
      </w:r>
      <w:proofErr w:type="spellStart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ćw.B</w:t>
      </w:r>
      <w:proofErr w:type="spellEnd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/ dr P. Panieński, Zakład Medycyny Ratunkowej, ul. Przybyszewskiego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49</w:t>
      </w:r>
    </w:p>
    <w:p w:rsidR="005A587E" w:rsidRDefault="00CD6DB0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Podstawy przedsiębiorczości -</w:t>
      </w:r>
      <w:r w:rsidR="004853B3"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15h </w:t>
      </w:r>
      <w:proofErr w:type="spellStart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wykł</w:t>
      </w:r>
      <w:proofErr w:type="spellEnd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 +3</w:t>
      </w:r>
      <w:r w:rsidR="0090461D"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0h </w:t>
      </w:r>
      <w:proofErr w:type="spellStart"/>
      <w:r w:rsidR="0090461D"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90461D"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/ dr </w:t>
      </w:r>
      <w:proofErr w:type="spellStart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n.ekon</w:t>
      </w:r>
      <w:proofErr w:type="spellEnd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. P</w:t>
      </w:r>
      <w:r w:rsidR="004D1F7A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.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proofErr w:type="spellStart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Pagórski</w:t>
      </w:r>
      <w:proofErr w:type="spellEnd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proofErr w:type="spellStart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Zak</w:t>
      </w:r>
      <w:proofErr w:type="spellEnd"/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Organizacji i Zarządzania</w:t>
      </w:r>
      <w:r w:rsidR="00A64AF5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w Opiece Zdrowotnej, </w:t>
      </w:r>
      <w:r w:rsidR="0090461D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ul. Smoluchowskiego </w:t>
      </w:r>
      <w:r w:rsidR="00D82E69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1</w:t>
      </w:r>
      <w:r w:rsidR="00A64AF5"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1</w:t>
      </w:r>
    </w:p>
    <w:p w:rsidR="00E05D3B" w:rsidRPr="00E05D3B" w:rsidRDefault="00E05D3B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E05D3B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Prawo i ekonomika w ochronie zdrowia </w:t>
      </w:r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– 10h wykł.+20h </w:t>
      </w:r>
      <w:proofErr w:type="spellStart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E05D3B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/ prof. dr hab. A. </w:t>
      </w:r>
      <w:proofErr w:type="spellStart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Tykarski</w:t>
      </w:r>
      <w:proofErr w:type="spellEnd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Kat i Kl. </w:t>
      </w:r>
      <w:proofErr w:type="spellStart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Hipertensjologii</w:t>
      </w:r>
      <w:proofErr w:type="spellEnd"/>
      <w:r w:rsidRPr="00E05D3B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Angiologii i Chorób Wewnętrznych, ul. Długa 1/2</w:t>
      </w:r>
    </w:p>
    <w:p w:rsidR="00AC6C78" w:rsidRPr="000A3348" w:rsidRDefault="00AC6C78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Umiejętności społeczne w dietetyce </w:t>
      </w:r>
      <w:r w:rsidR="00B03B5E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20h </w:t>
      </w:r>
      <w:proofErr w:type="spellStart"/>
      <w:r w:rsidR="00B03B5E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="00B03B5E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/ </w:t>
      </w:r>
      <w:r w:rsidR="001A583A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prof. dr hab. E. </w:t>
      </w:r>
      <w:proofErr w:type="spellStart"/>
      <w:r w:rsidR="001A583A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Mojs</w:t>
      </w:r>
      <w:proofErr w:type="spellEnd"/>
      <w:r w:rsidR="001A583A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Zakład Psychologii klinicznej</w:t>
      </w:r>
    </w:p>
    <w:p w:rsidR="008D3FC6" w:rsidRDefault="00644B29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Praktyki studenckie</w:t>
      </w:r>
      <w:r w:rsidR="00AF62FB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455h ćw.</w:t>
      </w:r>
      <w:r w:rsidR="00AF62FB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semestr letni</w:t>
      </w:r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- </w:t>
      </w:r>
      <w:r w:rsidR="00206C47" w:rsidRPr="000A334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dr Emilia Marcinkowska – </w:t>
      </w:r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Kat i </w:t>
      </w:r>
      <w:proofErr w:type="spellStart"/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l</w:t>
      </w:r>
      <w:proofErr w:type="spellEnd"/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="00DC7D10" w:rsidRPr="002C4730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Gastroenterologii, Dietetyki i Chorób Wewnętrznych</w:t>
      </w:r>
      <w:r w:rsidR="00DC7D10"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, </w:t>
      </w:r>
      <w:r w:rsidR="00206C4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ul. Przybyszewskiego 49</w:t>
      </w:r>
    </w:p>
    <w:p w:rsidR="00AA3E67" w:rsidRPr="00D911CE" w:rsidRDefault="00AA3E67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Programowanie żywieniowe </w:t>
      </w:r>
      <w:r w:rsidRPr="0060011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-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–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6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wykł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 + 1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2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+ 1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2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ćw. kat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B </w:t>
      </w:r>
      <w:r w:rsidRPr="0060011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/ prof. J. Walkowiak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r w:rsidRPr="00AA3E67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linika Gastroenterologii Dziecięcej i Chorób Metabolicznych</w:t>
      </w:r>
      <w:r w:rsidR="00D911CE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, ul. Szpitalna 27/33</w:t>
      </w:r>
    </w:p>
    <w:p w:rsidR="00AA3E67" w:rsidRPr="00D911CE" w:rsidRDefault="00AA3E67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proofErr w:type="spellStart"/>
      <w:r w:rsidRPr="0060011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Dietoterapia</w:t>
      </w:r>
      <w:proofErr w:type="spellEnd"/>
      <w:r w:rsidRPr="00600118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w praktyce klinicznej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</w:t>
      </w:r>
      <w:r w:rsidR="00A156CF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="00A156CF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25</w:t>
      </w:r>
      <w:r w:rsidR="00A156CF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ćw. </w:t>
      </w:r>
      <w:r w:rsidR="00A156CF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A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/ </w:t>
      </w:r>
      <w:r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dr n. med. Ewelina Swora-Cwynar,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r w:rsidRPr="002C4730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at i Kl. Gastroenterologii, Dietetyki i Chorób Wewnętrznych,</w:t>
      </w:r>
      <w:r>
        <w:rPr>
          <w:rFonts w:ascii="Calibri" w:eastAsia="TimesNewRoman,BoldItalic" w:hAnsi="Calibri" w:cs="Arial"/>
          <w:bCs/>
          <w:iCs/>
          <w:sz w:val="20"/>
          <w:szCs w:val="20"/>
          <w:lang w:eastAsia="pl-PL"/>
        </w:rPr>
        <w:t xml:space="preserve"> </w:t>
      </w:r>
      <w:r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ul. Przybyszewskiego 49</w:t>
      </w:r>
    </w:p>
    <w:p w:rsidR="00AA3E67" w:rsidRPr="00B16072" w:rsidRDefault="00A156CF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 w:rsidRPr="00A156CF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Nowoczesne technologie w dietetyce</w:t>
      </w:r>
      <w:r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–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15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wykł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. +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8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proofErr w:type="spellStart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+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7</w:t>
      </w:r>
      <w:r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ćw. kat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B,</w:t>
      </w:r>
      <w:r w:rsidR="00B16072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B16072" w:rsidRP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prof. K. </w:t>
      </w:r>
      <w:proofErr w:type="spellStart"/>
      <w:r w:rsidR="00B16072" w:rsidRP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W</w:t>
      </w:r>
      <w:r w:rsid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ieczorowska-</w:t>
      </w:r>
      <w:r w:rsidR="00B16072" w:rsidRP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Tobis</w:t>
      </w:r>
      <w:proofErr w:type="spellEnd"/>
      <w:r w:rsid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, </w:t>
      </w:r>
      <w:r w:rsidR="00B16072" w:rsidRPr="00B16072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Katedra i Klinika Medycyny Paliatywnej</w:t>
      </w:r>
    </w:p>
    <w:p w:rsidR="00AA3E67" w:rsidRPr="00D911CE" w:rsidRDefault="00F340FD" w:rsidP="00B16072">
      <w:pPr>
        <w:numPr>
          <w:ilvl w:val="0"/>
          <w:numId w:val="3"/>
        </w:numPr>
        <w:spacing w:after="0"/>
        <w:ind w:left="0" w:firstLine="0"/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</w:pPr>
      <w:r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Przygotowanie pracy licencjackiej i do egzaminu licencjackiego</w:t>
      </w:r>
      <w:r w:rsidR="00AF62FB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210</w:t>
      </w:r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proofErr w:type="spellStart"/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="00AF62FB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="00285677" w:rsidRPr="000A3348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 </w:t>
      </w:r>
      <w:r w:rsidR="00285677" w:rsidRPr="000A3348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– indywidualnie z promotorem</w:t>
      </w:r>
    </w:p>
    <w:p w:rsidR="00FF5FE4" w:rsidRPr="00933C17" w:rsidRDefault="00645175" w:rsidP="00B16072">
      <w:pPr>
        <w:numPr>
          <w:ilvl w:val="0"/>
          <w:numId w:val="3"/>
        </w:numPr>
        <w:spacing w:after="0"/>
        <w:ind w:left="0" w:firstLine="0"/>
        <w:rPr>
          <w:rFonts w:ascii="Calibri" w:hAnsi="Calibri"/>
          <w:sz w:val="18"/>
          <w:szCs w:val="18"/>
        </w:rPr>
      </w:pPr>
      <w:r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Fakultet</w:t>
      </w:r>
      <w:r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– </w:t>
      </w:r>
      <w:r w:rsidR="004F18B1"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30</w:t>
      </w:r>
      <w:r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 xml:space="preserve">h </w:t>
      </w:r>
      <w:proofErr w:type="spellStart"/>
      <w:r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sem</w:t>
      </w:r>
      <w:proofErr w:type="spellEnd"/>
      <w:r w:rsidRPr="00211B33">
        <w:rPr>
          <w:rFonts w:ascii="Calibri" w:eastAsia="TimesNewRoman,BoldItalic" w:hAnsi="Calibri" w:cs="Arial"/>
          <w:b/>
          <w:bCs/>
          <w:iCs/>
          <w:color w:val="FF0000"/>
          <w:sz w:val="18"/>
          <w:szCs w:val="18"/>
          <w:lang w:eastAsia="pl-PL"/>
        </w:rPr>
        <w:t>.</w:t>
      </w:r>
      <w:r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 xml:space="preserve"> </w:t>
      </w:r>
      <w:r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za </w:t>
      </w:r>
      <w:r w:rsidR="004F18B1"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2</w:t>
      </w:r>
      <w:r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</w:t>
      </w:r>
      <w:proofErr w:type="spellStart"/>
      <w:r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pkt</w:t>
      </w:r>
      <w:proofErr w:type="spellEnd"/>
      <w:r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ECTS – </w:t>
      </w:r>
      <w:r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zapisy poprzez system APAP w Wir</w:t>
      </w:r>
      <w:r w:rsidR="004906D2" w:rsidRPr="00211B33">
        <w:rPr>
          <w:rFonts w:ascii="Calibri" w:eastAsia="TimesNewRoman,BoldItalic" w:hAnsi="Calibri" w:cs="Arial"/>
          <w:bCs/>
          <w:iCs/>
          <w:sz w:val="18"/>
          <w:szCs w:val="18"/>
          <w:lang w:eastAsia="pl-PL"/>
        </w:rPr>
        <w:t>tualnej Uczelni</w:t>
      </w:r>
      <w:r w:rsidR="004906D2"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>; semestr zimowy</w:t>
      </w:r>
      <w:r w:rsidR="00547805" w:rsidRPr="00211B33">
        <w:rPr>
          <w:rFonts w:ascii="Calibri" w:eastAsia="TimesNewRoman,BoldItalic" w:hAnsi="Calibri" w:cs="Arial"/>
          <w:b/>
          <w:bCs/>
          <w:iCs/>
          <w:sz w:val="18"/>
          <w:szCs w:val="18"/>
          <w:lang w:eastAsia="pl-PL"/>
        </w:rPr>
        <w:t xml:space="preserve"> !!!</w:t>
      </w:r>
    </w:p>
    <w:p w:rsidR="004E68F0" w:rsidRDefault="004E68F0" w:rsidP="00FF5FE4">
      <w:pPr>
        <w:spacing w:after="0"/>
        <w:rPr>
          <w:rFonts w:ascii="Calibri" w:hAnsi="Calibri"/>
          <w:sz w:val="18"/>
          <w:szCs w:val="18"/>
        </w:rPr>
      </w:pPr>
    </w:p>
    <w:p w:rsidR="004E68F0" w:rsidRPr="000A3348" w:rsidRDefault="004E68F0" w:rsidP="00FF5FE4">
      <w:pPr>
        <w:spacing w:after="0"/>
        <w:rPr>
          <w:rFonts w:ascii="Calibri" w:hAnsi="Calibri"/>
          <w:sz w:val="18"/>
          <w:szCs w:val="18"/>
        </w:rPr>
      </w:pPr>
    </w:p>
    <w:sectPr w:rsidR="004E68F0" w:rsidRPr="000A3348" w:rsidSect="004E68F0">
      <w:headerReference w:type="default" r:id="rId8"/>
      <w:type w:val="continuous"/>
      <w:pgSz w:w="16838" w:h="11906" w:orient="landscape"/>
      <w:pgMar w:top="624" w:right="794" w:bottom="57" w:left="79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61E" w:rsidRDefault="0096761E" w:rsidP="008D3FC6">
      <w:pPr>
        <w:spacing w:after="0" w:line="240" w:lineRule="auto"/>
      </w:pPr>
      <w:r>
        <w:separator/>
      </w:r>
    </w:p>
  </w:endnote>
  <w:endnote w:type="continuationSeparator" w:id="0">
    <w:p w:rsidR="0096761E" w:rsidRDefault="0096761E" w:rsidP="008D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61E" w:rsidRDefault="0096761E" w:rsidP="008D3FC6">
      <w:pPr>
        <w:spacing w:after="0" w:line="240" w:lineRule="auto"/>
      </w:pPr>
      <w:r>
        <w:separator/>
      </w:r>
    </w:p>
  </w:footnote>
  <w:footnote w:type="continuationSeparator" w:id="0">
    <w:p w:rsidR="0096761E" w:rsidRDefault="0096761E" w:rsidP="008D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CF" w:rsidRPr="005A5671" w:rsidRDefault="00A156CF" w:rsidP="00D758CB">
    <w:pPr>
      <w:pStyle w:val="Nagwek"/>
      <w:jc w:val="right"/>
      <w:rPr>
        <w:sz w:val="20"/>
        <w:szCs w:val="20"/>
        <w:lang w:val="pl-PL"/>
      </w:rPr>
    </w:pPr>
    <w:r>
      <w:rPr>
        <w:sz w:val="20"/>
        <w:szCs w:val="20"/>
      </w:rPr>
      <w:t xml:space="preserve">Data aktualizacji: </w:t>
    </w:r>
    <w:r>
      <w:rPr>
        <w:sz w:val="20"/>
        <w:szCs w:val="20"/>
        <w:lang w:val="pl-PL"/>
      </w:rPr>
      <w:t>14-06</w:t>
    </w:r>
    <w:r>
      <w:rPr>
        <w:sz w:val="20"/>
        <w:szCs w:val="20"/>
      </w:rPr>
      <w:t>-201</w:t>
    </w:r>
    <w:r>
      <w:rPr>
        <w:sz w:val="20"/>
        <w:szCs w:val="20"/>
        <w:lang w:val="pl-PL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233"/>
    <w:multiLevelType w:val="hybridMultilevel"/>
    <w:tmpl w:val="D7EE6D6C"/>
    <w:lvl w:ilvl="0" w:tplc="85466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34B3C"/>
    <w:multiLevelType w:val="hybridMultilevel"/>
    <w:tmpl w:val="D7AC8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D3E29"/>
    <w:multiLevelType w:val="hybridMultilevel"/>
    <w:tmpl w:val="92D2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27685"/>
    <w:multiLevelType w:val="hybridMultilevel"/>
    <w:tmpl w:val="F542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62E48"/>
    <w:multiLevelType w:val="hybridMultilevel"/>
    <w:tmpl w:val="18D60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1A7755"/>
    <w:multiLevelType w:val="hybridMultilevel"/>
    <w:tmpl w:val="F5429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336"/>
    <w:rsid w:val="00003280"/>
    <w:rsid w:val="00003CAD"/>
    <w:rsid w:val="000048F4"/>
    <w:rsid w:val="00004FAB"/>
    <w:rsid w:val="00007E20"/>
    <w:rsid w:val="00010F3A"/>
    <w:rsid w:val="00010FAF"/>
    <w:rsid w:val="00014AFB"/>
    <w:rsid w:val="00014C14"/>
    <w:rsid w:val="00017ADF"/>
    <w:rsid w:val="0002254E"/>
    <w:rsid w:val="0002477D"/>
    <w:rsid w:val="00027839"/>
    <w:rsid w:val="00032B1E"/>
    <w:rsid w:val="000421A1"/>
    <w:rsid w:val="000441EE"/>
    <w:rsid w:val="00044923"/>
    <w:rsid w:val="00045FE6"/>
    <w:rsid w:val="00046861"/>
    <w:rsid w:val="00047D57"/>
    <w:rsid w:val="000547A1"/>
    <w:rsid w:val="00054C5B"/>
    <w:rsid w:val="00055061"/>
    <w:rsid w:val="00063CEC"/>
    <w:rsid w:val="00070186"/>
    <w:rsid w:val="00071099"/>
    <w:rsid w:val="00071EBC"/>
    <w:rsid w:val="00075F31"/>
    <w:rsid w:val="00076120"/>
    <w:rsid w:val="0008008A"/>
    <w:rsid w:val="00081AD0"/>
    <w:rsid w:val="000927E4"/>
    <w:rsid w:val="00093B47"/>
    <w:rsid w:val="000969B1"/>
    <w:rsid w:val="000A0D04"/>
    <w:rsid w:val="000A3348"/>
    <w:rsid w:val="000A3F3E"/>
    <w:rsid w:val="000B4F34"/>
    <w:rsid w:val="000B5CEF"/>
    <w:rsid w:val="000C2374"/>
    <w:rsid w:val="000C26E3"/>
    <w:rsid w:val="000C321E"/>
    <w:rsid w:val="000C41CC"/>
    <w:rsid w:val="000C53CA"/>
    <w:rsid w:val="000C5967"/>
    <w:rsid w:val="000C605A"/>
    <w:rsid w:val="000C7B03"/>
    <w:rsid w:val="000D11B4"/>
    <w:rsid w:val="000E4018"/>
    <w:rsid w:val="000E45D5"/>
    <w:rsid w:val="000F6EE6"/>
    <w:rsid w:val="00105018"/>
    <w:rsid w:val="00107EC5"/>
    <w:rsid w:val="00110E4E"/>
    <w:rsid w:val="0011154C"/>
    <w:rsid w:val="0011192A"/>
    <w:rsid w:val="00111BE6"/>
    <w:rsid w:val="001120EC"/>
    <w:rsid w:val="00112868"/>
    <w:rsid w:val="001149D0"/>
    <w:rsid w:val="001171BC"/>
    <w:rsid w:val="00121A1B"/>
    <w:rsid w:val="001247D0"/>
    <w:rsid w:val="0012618D"/>
    <w:rsid w:val="00130DEC"/>
    <w:rsid w:val="00133E91"/>
    <w:rsid w:val="001352FA"/>
    <w:rsid w:val="0013624B"/>
    <w:rsid w:val="0014387C"/>
    <w:rsid w:val="001443F8"/>
    <w:rsid w:val="0015267D"/>
    <w:rsid w:val="001533AD"/>
    <w:rsid w:val="00155304"/>
    <w:rsid w:val="00156531"/>
    <w:rsid w:val="001579FA"/>
    <w:rsid w:val="00163A4E"/>
    <w:rsid w:val="001718C7"/>
    <w:rsid w:val="00180B3F"/>
    <w:rsid w:val="001828FC"/>
    <w:rsid w:val="001846F4"/>
    <w:rsid w:val="001848F8"/>
    <w:rsid w:val="00184E2F"/>
    <w:rsid w:val="00185427"/>
    <w:rsid w:val="00190DE4"/>
    <w:rsid w:val="0019269D"/>
    <w:rsid w:val="001937EC"/>
    <w:rsid w:val="00194600"/>
    <w:rsid w:val="0019511B"/>
    <w:rsid w:val="00197245"/>
    <w:rsid w:val="001979BF"/>
    <w:rsid w:val="001A1AE1"/>
    <w:rsid w:val="001A31F4"/>
    <w:rsid w:val="001A369D"/>
    <w:rsid w:val="001A36E8"/>
    <w:rsid w:val="001A583A"/>
    <w:rsid w:val="001B0909"/>
    <w:rsid w:val="001B139C"/>
    <w:rsid w:val="001B263E"/>
    <w:rsid w:val="001B2C37"/>
    <w:rsid w:val="001B33A5"/>
    <w:rsid w:val="001B3F95"/>
    <w:rsid w:val="001B5762"/>
    <w:rsid w:val="001B64F3"/>
    <w:rsid w:val="001B6EEF"/>
    <w:rsid w:val="001C42A3"/>
    <w:rsid w:val="001C5878"/>
    <w:rsid w:val="001C591F"/>
    <w:rsid w:val="001D0216"/>
    <w:rsid w:val="001D0A40"/>
    <w:rsid w:val="001D2902"/>
    <w:rsid w:val="001D770B"/>
    <w:rsid w:val="001E29B1"/>
    <w:rsid w:val="001E3EDF"/>
    <w:rsid w:val="001E3F80"/>
    <w:rsid w:val="001F0D40"/>
    <w:rsid w:val="001F374D"/>
    <w:rsid w:val="001F6BBA"/>
    <w:rsid w:val="00203E21"/>
    <w:rsid w:val="00204CE0"/>
    <w:rsid w:val="00206C47"/>
    <w:rsid w:val="00211088"/>
    <w:rsid w:val="00211B33"/>
    <w:rsid w:val="0021220A"/>
    <w:rsid w:val="0021378E"/>
    <w:rsid w:val="00217ED9"/>
    <w:rsid w:val="002234A3"/>
    <w:rsid w:val="00223E69"/>
    <w:rsid w:val="00224ED4"/>
    <w:rsid w:val="002278C2"/>
    <w:rsid w:val="00231264"/>
    <w:rsid w:val="0024331F"/>
    <w:rsid w:val="002439E6"/>
    <w:rsid w:val="00244A22"/>
    <w:rsid w:val="00244C67"/>
    <w:rsid w:val="002537F0"/>
    <w:rsid w:val="00254A2B"/>
    <w:rsid w:val="002558C6"/>
    <w:rsid w:val="00261F86"/>
    <w:rsid w:val="00270D82"/>
    <w:rsid w:val="00273523"/>
    <w:rsid w:val="002802B6"/>
    <w:rsid w:val="002852E4"/>
    <w:rsid w:val="00285677"/>
    <w:rsid w:val="0028704B"/>
    <w:rsid w:val="00287AF4"/>
    <w:rsid w:val="00287F1E"/>
    <w:rsid w:val="0029165B"/>
    <w:rsid w:val="002934D4"/>
    <w:rsid w:val="002971C4"/>
    <w:rsid w:val="002A1A30"/>
    <w:rsid w:val="002A2382"/>
    <w:rsid w:val="002A417C"/>
    <w:rsid w:val="002A456B"/>
    <w:rsid w:val="002A456D"/>
    <w:rsid w:val="002A5379"/>
    <w:rsid w:val="002A784A"/>
    <w:rsid w:val="002B07C8"/>
    <w:rsid w:val="002B0A0A"/>
    <w:rsid w:val="002B1293"/>
    <w:rsid w:val="002B319B"/>
    <w:rsid w:val="002B4EA2"/>
    <w:rsid w:val="002B64AE"/>
    <w:rsid w:val="002B74DC"/>
    <w:rsid w:val="002B794F"/>
    <w:rsid w:val="002B7B40"/>
    <w:rsid w:val="002C1F54"/>
    <w:rsid w:val="002C2C19"/>
    <w:rsid w:val="002C4730"/>
    <w:rsid w:val="002C5119"/>
    <w:rsid w:val="002C62D7"/>
    <w:rsid w:val="002D0CCE"/>
    <w:rsid w:val="002D2003"/>
    <w:rsid w:val="002E242B"/>
    <w:rsid w:val="002E502F"/>
    <w:rsid w:val="002E59E8"/>
    <w:rsid w:val="002E7902"/>
    <w:rsid w:val="002E7B5D"/>
    <w:rsid w:val="002F1C2F"/>
    <w:rsid w:val="002F3B1B"/>
    <w:rsid w:val="002F5BD5"/>
    <w:rsid w:val="003041D6"/>
    <w:rsid w:val="00304BFC"/>
    <w:rsid w:val="003061E8"/>
    <w:rsid w:val="00310EE7"/>
    <w:rsid w:val="003131DE"/>
    <w:rsid w:val="00315680"/>
    <w:rsid w:val="0031775F"/>
    <w:rsid w:val="00320C84"/>
    <w:rsid w:val="00323DFF"/>
    <w:rsid w:val="00326022"/>
    <w:rsid w:val="0033303B"/>
    <w:rsid w:val="00333B69"/>
    <w:rsid w:val="00333E34"/>
    <w:rsid w:val="00334C36"/>
    <w:rsid w:val="00335EFB"/>
    <w:rsid w:val="0033779B"/>
    <w:rsid w:val="003447AA"/>
    <w:rsid w:val="003456B8"/>
    <w:rsid w:val="00347F63"/>
    <w:rsid w:val="00350BE6"/>
    <w:rsid w:val="0035744D"/>
    <w:rsid w:val="00363B3B"/>
    <w:rsid w:val="00364590"/>
    <w:rsid w:val="003654B5"/>
    <w:rsid w:val="003659F2"/>
    <w:rsid w:val="00371FDA"/>
    <w:rsid w:val="00372233"/>
    <w:rsid w:val="00373F20"/>
    <w:rsid w:val="00374DC2"/>
    <w:rsid w:val="003767B3"/>
    <w:rsid w:val="00390494"/>
    <w:rsid w:val="00390806"/>
    <w:rsid w:val="00395B3A"/>
    <w:rsid w:val="003A095B"/>
    <w:rsid w:val="003A0F03"/>
    <w:rsid w:val="003B2453"/>
    <w:rsid w:val="003B4548"/>
    <w:rsid w:val="003C2537"/>
    <w:rsid w:val="003C6430"/>
    <w:rsid w:val="003D24D9"/>
    <w:rsid w:val="003D2EEB"/>
    <w:rsid w:val="003D4F4B"/>
    <w:rsid w:val="003E4293"/>
    <w:rsid w:val="003E43D9"/>
    <w:rsid w:val="003E5593"/>
    <w:rsid w:val="003E5F14"/>
    <w:rsid w:val="003F4EED"/>
    <w:rsid w:val="00404354"/>
    <w:rsid w:val="00410D6D"/>
    <w:rsid w:val="00413550"/>
    <w:rsid w:val="00414100"/>
    <w:rsid w:val="00414AF1"/>
    <w:rsid w:val="00416D39"/>
    <w:rsid w:val="004270E8"/>
    <w:rsid w:val="00427DCC"/>
    <w:rsid w:val="00431F17"/>
    <w:rsid w:val="00434168"/>
    <w:rsid w:val="00437D2C"/>
    <w:rsid w:val="0044227A"/>
    <w:rsid w:val="00443346"/>
    <w:rsid w:val="004463E3"/>
    <w:rsid w:val="0044656D"/>
    <w:rsid w:val="004475BD"/>
    <w:rsid w:val="0045063B"/>
    <w:rsid w:val="00451756"/>
    <w:rsid w:val="00456B60"/>
    <w:rsid w:val="00456D92"/>
    <w:rsid w:val="004572D7"/>
    <w:rsid w:val="0045799D"/>
    <w:rsid w:val="004624C8"/>
    <w:rsid w:val="0046347F"/>
    <w:rsid w:val="0046471D"/>
    <w:rsid w:val="0046571F"/>
    <w:rsid w:val="00467230"/>
    <w:rsid w:val="00467DF7"/>
    <w:rsid w:val="00471E14"/>
    <w:rsid w:val="00480B9F"/>
    <w:rsid w:val="004824DD"/>
    <w:rsid w:val="004853B3"/>
    <w:rsid w:val="004906D2"/>
    <w:rsid w:val="00490D1E"/>
    <w:rsid w:val="00492163"/>
    <w:rsid w:val="0049267B"/>
    <w:rsid w:val="004935F3"/>
    <w:rsid w:val="004941D0"/>
    <w:rsid w:val="00494D35"/>
    <w:rsid w:val="00495A27"/>
    <w:rsid w:val="004A17BD"/>
    <w:rsid w:val="004A343D"/>
    <w:rsid w:val="004A3838"/>
    <w:rsid w:val="004A50CE"/>
    <w:rsid w:val="004A5328"/>
    <w:rsid w:val="004A6DA6"/>
    <w:rsid w:val="004A7FE0"/>
    <w:rsid w:val="004B0784"/>
    <w:rsid w:val="004B1C83"/>
    <w:rsid w:val="004B2BEC"/>
    <w:rsid w:val="004B3130"/>
    <w:rsid w:val="004B388A"/>
    <w:rsid w:val="004B5274"/>
    <w:rsid w:val="004B6E17"/>
    <w:rsid w:val="004B77B8"/>
    <w:rsid w:val="004C08C2"/>
    <w:rsid w:val="004C2BB5"/>
    <w:rsid w:val="004C30EC"/>
    <w:rsid w:val="004C4415"/>
    <w:rsid w:val="004C7CC0"/>
    <w:rsid w:val="004D1F7A"/>
    <w:rsid w:val="004D59B9"/>
    <w:rsid w:val="004D64FE"/>
    <w:rsid w:val="004D7FF1"/>
    <w:rsid w:val="004E0ABE"/>
    <w:rsid w:val="004E2BDD"/>
    <w:rsid w:val="004E61DE"/>
    <w:rsid w:val="004E68F0"/>
    <w:rsid w:val="004E75D5"/>
    <w:rsid w:val="004F18B1"/>
    <w:rsid w:val="004F1B18"/>
    <w:rsid w:val="00502A9B"/>
    <w:rsid w:val="0050451C"/>
    <w:rsid w:val="00505866"/>
    <w:rsid w:val="0051011F"/>
    <w:rsid w:val="005108DF"/>
    <w:rsid w:val="005130EE"/>
    <w:rsid w:val="0051417E"/>
    <w:rsid w:val="00520D16"/>
    <w:rsid w:val="00522579"/>
    <w:rsid w:val="0052420E"/>
    <w:rsid w:val="00526529"/>
    <w:rsid w:val="00527A45"/>
    <w:rsid w:val="00527CAC"/>
    <w:rsid w:val="00531318"/>
    <w:rsid w:val="00531FD9"/>
    <w:rsid w:val="00532641"/>
    <w:rsid w:val="005338F7"/>
    <w:rsid w:val="005348E3"/>
    <w:rsid w:val="00535DC6"/>
    <w:rsid w:val="00536413"/>
    <w:rsid w:val="005414B2"/>
    <w:rsid w:val="00541BF8"/>
    <w:rsid w:val="0054261D"/>
    <w:rsid w:val="00542A37"/>
    <w:rsid w:val="00547805"/>
    <w:rsid w:val="00550E7E"/>
    <w:rsid w:val="00552123"/>
    <w:rsid w:val="00552742"/>
    <w:rsid w:val="00553003"/>
    <w:rsid w:val="0055397A"/>
    <w:rsid w:val="00567400"/>
    <w:rsid w:val="0057711D"/>
    <w:rsid w:val="00582B42"/>
    <w:rsid w:val="0058756D"/>
    <w:rsid w:val="005928CF"/>
    <w:rsid w:val="00592BE4"/>
    <w:rsid w:val="0059390F"/>
    <w:rsid w:val="00596834"/>
    <w:rsid w:val="00596853"/>
    <w:rsid w:val="00596A89"/>
    <w:rsid w:val="005970DA"/>
    <w:rsid w:val="00597377"/>
    <w:rsid w:val="00597FBA"/>
    <w:rsid w:val="005A0F12"/>
    <w:rsid w:val="005A2AE4"/>
    <w:rsid w:val="005A2C48"/>
    <w:rsid w:val="005A354D"/>
    <w:rsid w:val="005A5671"/>
    <w:rsid w:val="005A587E"/>
    <w:rsid w:val="005A5A68"/>
    <w:rsid w:val="005A5ADE"/>
    <w:rsid w:val="005A728D"/>
    <w:rsid w:val="005B0ED6"/>
    <w:rsid w:val="005B301F"/>
    <w:rsid w:val="005B56A7"/>
    <w:rsid w:val="005B65D2"/>
    <w:rsid w:val="005C09BF"/>
    <w:rsid w:val="005C1A84"/>
    <w:rsid w:val="005C34D6"/>
    <w:rsid w:val="005C3BE1"/>
    <w:rsid w:val="005C65FD"/>
    <w:rsid w:val="005D1420"/>
    <w:rsid w:val="005D5209"/>
    <w:rsid w:val="005D53B8"/>
    <w:rsid w:val="005D7170"/>
    <w:rsid w:val="005E1120"/>
    <w:rsid w:val="005E197C"/>
    <w:rsid w:val="005E34E2"/>
    <w:rsid w:val="005E408D"/>
    <w:rsid w:val="005E64B5"/>
    <w:rsid w:val="005E6C24"/>
    <w:rsid w:val="00600118"/>
    <w:rsid w:val="00601B75"/>
    <w:rsid w:val="006032A4"/>
    <w:rsid w:val="00604C2D"/>
    <w:rsid w:val="0060573F"/>
    <w:rsid w:val="00606956"/>
    <w:rsid w:val="00616354"/>
    <w:rsid w:val="0061743D"/>
    <w:rsid w:val="00620B27"/>
    <w:rsid w:val="00626F22"/>
    <w:rsid w:val="006277D5"/>
    <w:rsid w:val="00631D5E"/>
    <w:rsid w:val="00632ADA"/>
    <w:rsid w:val="00641306"/>
    <w:rsid w:val="0064415E"/>
    <w:rsid w:val="00644B29"/>
    <w:rsid w:val="00645175"/>
    <w:rsid w:val="006461D0"/>
    <w:rsid w:val="00650181"/>
    <w:rsid w:val="00650D5C"/>
    <w:rsid w:val="00652895"/>
    <w:rsid w:val="00657647"/>
    <w:rsid w:val="00664922"/>
    <w:rsid w:val="00666FE6"/>
    <w:rsid w:val="00671F65"/>
    <w:rsid w:val="00674628"/>
    <w:rsid w:val="006754D8"/>
    <w:rsid w:val="00677C3B"/>
    <w:rsid w:val="00680408"/>
    <w:rsid w:val="00682D09"/>
    <w:rsid w:val="006830F3"/>
    <w:rsid w:val="006839B0"/>
    <w:rsid w:val="0069764E"/>
    <w:rsid w:val="006A0C40"/>
    <w:rsid w:val="006B0404"/>
    <w:rsid w:val="006B0A77"/>
    <w:rsid w:val="006B1758"/>
    <w:rsid w:val="006B19E7"/>
    <w:rsid w:val="006B4052"/>
    <w:rsid w:val="006B6FAB"/>
    <w:rsid w:val="006B7F39"/>
    <w:rsid w:val="006B7F47"/>
    <w:rsid w:val="006C0EEE"/>
    <w:rsid w:val="006C0F56"/>
    <w:rsid w:val="006C0F5C"/>
    <w:rsid w:val="006C48CD"/>
    <w:rsid w:val="006D58F9"/>
    <w:rsid w:val="006D7883"/>
    <w:rsid w:val="006E0F0E"/>
    <w:rsid w:val="006E1DB8"/>
    <w:rsid w:val="006E601E"/>
    <w:rsid w:val="006F0AED"/>
    <w:rsid w:val="006F2791"/>
    <w:rsid w:val="006F2B94"/>
    <w:rsid w:val="006F3A7D"/>
    <w:rsid w:val="006F4F1C"/>
    <w:rsid w:val="006F6523"/>
    <w:rsid w:val="006F6A82"/>
    <w:rsid w:val="006F70C5"/>
    <w:rsid w:val="006F776A"/>
    <w:rsid w:val="007008EF"/>
    <w:rsid w:val="00701B8C"/>
    <w:rsid w:val="00705A52"/>
    <w:rsid w:val="00710E7B"/>
    <w:rsid w:val="0071389B"/>
    <w:rsid w:val="007151B1"/>
    <w:rsid w:val="00715771"/>
    <w:rsid w:val="00723CC7"/>
    <w:rsid w:val="00731C73"/>
    <w:rsid w:val="00732834"/>
    <w:rsid w:val="00735ACE"/>
    <w:rsid w:val="007364D9"/>
    <w:rsid w:val="0074130C"/>
    <w:rsid w:val="00741C85"/>
    <w:rsid w:val="00745D3E"/>
    <w:rsid w:val="00746D4F"/>
    <w:rsid w:val="00750EA3"/>
    <w:rsid w:val="007511D5"/>
    <w:rsid w:val="007534DD"/>
    <w:rsid w:val="0075429C"/>
    <w:rsid w:val="00757825"/>
    <w:rsid w:val="0076056F"/>
    <w:rsid w:val="00760DCA"/>
    <w:rsid w:val="00763102"/>
    <w:rsid w:val="00764002"/>
    <w:rsid w:val="007652B0"/>
    <w:rsid w:val="00767B4A"/>
    <w:rsid w:val="007705FE"/>
    <w:rsid w:val="0077127A"/>
    <w:rsid w:val="00771663"/>
    <w:rsid w:val="007718FC"/>
    <w:rsid w:val="00773415"/>
    <w:rsid w:val="00777446"/>
    <w:rsid w:val="00783139"/>
    <w:rsid w:val="00783E90"/>
    <w:rsid w:val="00784B48"/>
    <w:rsid w:val="00784C05"/>
    <w:rsid w:val="00784F83"/>
    <w:rsid w:val="0078657B"/>
    <w:rsid w:val="00787018"/>
    <w:rsid w:val="00790950"/>
    <w:rsid w:val="007938BC"/>
    <w:rsid w:val="00794041"/>
    <w:rsid w:val="007A1DCE"/>
    <w:rsid w:val="007A348E"/>
    <w:rsid w:val="007A48B0"/>
    <w:rsid w:val="007A6905"/>
    <w:rsid w:val="007A7179"/>
    <w:rsid w:val="007A7262"/>
    <w:rsid w:val="007B00C4"/>
    <w:rsid w:val="007B116C"/>
    <w:rsid w:val="007B6F0E"/>
    <w:rsid w:val="007B7F58"/>
    <w:rsid w:val="007C3EC5"/>
    <w:rsid w:val="007C4E23"/>
    <w:rsid w:val="007C5450"/>
    <w:rsid w:val="007C674F"/>
    <w:rsid w:val="007D3837"/>
    <w:rsid w:val="007D4C93"/>
    <w:rsid w:val="007D4DA0"/>
    <w:rsid w:val="007D6182"/>
    <w:rsid w:val="007D707C"/>
    <w:rsid w:val="007E6F33"/>
    <w:rsid w:val="007E7613"/>
    <w:rsid w:val="007F29C2"/>
    <w:rsid w:val="007F44B8"/>
    <w:rsid w:val="007F55DD"/>
    <w:rsid w:val="007F5B50"/>
    <w:rsid w:val="008003E8"/>
    <w:rsid w:val="008018D7"/>
    <w:rsid w:val="0081012D"/>
    <w:rsid w:val="008112C0"/>
    <w:rsid w:val="00812AC8"/>
    <w:rsid w:val="0081486D"/>
    <w:rsid w:val="008155B5"/>
    <w:rsid w:val="008171AB"/>
    <w:rsid w:val="00817899"/>
    <w:rsid w:val="00821832"/>
    <w:rsid w:val="00821BED"/>
    <w:rsid w:val="008229AA"/>
    <w:rsid w:val="00824B93"/>
    <w:rsid w:val="00826D43"/>
    <w:rsid w:val="00827211"/>
    <w:rsid w:val="00830924"/>
    <w:rsid w:val="0083502D"/>
    <w:rsid w:val="00837D63"/>
    <w:rsid w:val="00841D24"/>
    <w:rsid w:val="00842919"/>
    <w:rsid w:val="00845548"/>
    <w:rsid w:val="00845E71"/>
    <w:rsid w:val="00850CF8"/>
    <w:rsid w:val="00851053"/>
    <w:rsid w:val="008510CB"/>
    <w:rsid w:val="0085229D"/>
    <w:rsid w:val="0085649B"/>
    <w:rsid w:val="00856CC8"/>
    <w:rsid w:val="0086134D"/>
    <w:rsid w:val="00861ABE"/>
    <w:rsid w:val="00863ABA"/>
    <w:rsid w:val="00867175"/>
    <w:rsid w:val="008723A7"/>
    <w:rsid w:val="00874A6A"/>
    <w:rsid w:val="0088177A"/>
    <w:rsid w:val="008822ED"/>
    <w:rsid w:val="0088292B"/>
    <w:rsid w:val="00883286"/>
    <w:rsid w:val="00886C53"/>
    <w:rsid w:val="008910E9"/>
    <w:rsid w:val="00892058"/>
    <w:rsid w:val="0089361C"/>
    <w:rsid w:val="00894C2A"/>
    <w:rsid w:val="00896602"/>
    <w:rsid w:val="008972E2"/>
    <w:rsid w:val="008A1320"/>
    <w:rsid w:val="008A1F71"/>
    <w:rsid w:val="008A2350"/>
    <w:rsid w:val="008A28C2"/>
    <w:rsid w:val="008A2E75"/>
    <w:rsid w:val="008A7F9F"/>
    <w:rsid w:val="008B1573"/>
    <w:rsid w:val="008B2978"/>
    <w:rsid w:val="008B3802"/>
    <w:rsid w:val="008B5496"/>
    <w:rsid w:val="008C1EA2"/>
    <w:rsid w:val="008C451C"/>
    <w:rsid w:val="008C49DC"/>
    <w:rsid w:val="008C49FA"/>
    <w:rsid w:val="008C4E08"/>
    <w:rsid w:val="008C636F"/>
    <w:rsid w:val="008D342D"/>
    <w:rsid w:val="008D3FC6"/>
    <w:rsid w:val="008D49F9"/>
    <w:rsid w:val="008E0766"/>
    <w:rsid w:val="008E53A2"/>
    <w:rsid w:val="008E5ED5"/>
    <w:rsid w:val="008F04EF"/>
    <w:rsid w:val="008F10F7"/>
    <w:rsid w:val="008F1E60"/>
    <w:rsid w:val="008F388B"/>
    <w:rsid w:val="008F43C2"/>
    <w:rsid w:val="008F53FC"/>
    <w:rsid w:val="008F5B93"/>
    <w:rsid w:val="008F7125"/>
    <w:rsid w:val="0090461D"/>
    <w:rsid w:val="009057C8"/>
    <w:rsid w:val="0090603D"/>
    <w:rsid w:val="0091268F"/>
    <w:rsid w:val="009133BC"/>
    <w:rsid w:val="00921962"/>
    <w:rsid w:val="009227F2"/>
    <w:rsid w:val="009267D1"/>
    <w:rsid w:val="00927B01"/>
    <w:rsid w:val="009315E5"/>
    <w:rsid w:val="00931B27"/>
    <w:rsid w:val="0093231C"/>
    <w:rsid w:val="0093316E"/>
    <w:rsid w:val="0093399C"/>
    <w:rsid w:val="00933C17"/>
    <w:rsid w:val="009358B4"/>
    <w:rsid w:val="009366F2"/>
    <w:rsid w:val="009411DB"/>
    <w:rsid w:val="00941410"/>
    <w:rsid w:val="0094679C"/>
    <w:rsid w:val="00950D03"/>
    <w:rsid w:val="00952424"/>
    <w:rsid w:val="0095403B"/>
    <w:rsid w:val="009559CE"/>
    <w:rsid w:val="009606E8"/>
    <w:rsid w:val="00963016"/>
    <w:rsid w:val="00965A41"/>
    <w:rsid w:val="00966EBA"/>
    <w:rsid w:val="0096761E"/>
    <w:rsid w:val="00970731"/>
    <w:rsid w:val="00971FAE"/>
    <w:rsid w:val="00972E7C"/>
    <w:rsid w:val="00973325"/>
    <w:rsid w:val="00974703"/>
    <w:rsid w:val="009761C6"/>
    <w:rsid w:val="0098057E"/>
    <w:rsid w:val="009834BF"/>
    <w:rsid w:val="009859F0"/>
    <w:rsid w:val="00987FC9"/>
    <w:rsid w:val="0099031F"/>
    <w:rsid w:val="00994168"/>
    <w:rsid w:val="00994F2C"/>
    <w:rsid w:val="00996074"/>
    <w:rsid w:val="009A1590"/>
    <w:rsid w:val="009A3BB2"/>
    <w:rsid w:val="009A52BE"/>
    <w:rsid w:val="009B1568"/>
    <w:rsid w:val="009B249C"/>
    <w:rsid w:val="009B5998"/>
    <w:rsid w:val="009B6568"/>
    <w:rsid w:val="009B6889"/>
    <w:rsid w:val="009B71F4"/>
    <w:rsid w:val="009B7306"/>
    <w:rsid w:val="009C2872"/>
    <w:rsid w:val="009C5EA6"/>
    <w:rsid w:val="009C6449"/>
    <w:rsid w:val="009C7009"/>
    <w:rsid w:val="009C7864"/>
    <w:rsid w:val="009D0322"/>
    <w:rsid w:val="009D05EA"/>
    <w:rsid w:val="009D106C"/>
    <w:rsid w:val="009D2F51"/>
    <w:rsid w:val="009D3786"/>
    <w:rsid w:val="009D60CB"/>
    <w:rsid w:val="009E50DF"/>
    <w:rsid w:val="009E6E8C"/>
    <w:rsid w:val="009F0FCB"/>
    <w:rsid w:val="009F1FB1"/>
    <w:rsid w:val="009F6721"/>
    <w:rsid w:val="00A0014E"/>
    <w:rsid w:val="00A015A1"/>
    <w:rsid w:val="00A01A1F"/>
    <w:rsid w:val="00A04BB3"/>
    <w:rsid w:val="00A1038E"/>
    <w:rsid w:val="00A11E1A"/>
    <w:rsid w:val="00A153A0"/>
    <w:rsid w:val="00A156CF"/>
    <w:rsid w:val="00A23FA2"/>
    <w:rsid w:val="00A241DF"/>
    <w:rsid w:val="00A2436A"/>
    <w:rsid w:val="00A2440B"/>
    <w:rsid w:val="00A267DC"/>
    <w:rsid w:val="00A27DA9"/>
    <w:rsid w:val="00A32396"/>
    <w:rsid w:val="00A33651"/>
    <w:rsid w:val="00A337F1"/>
    <w:rsid w:val="00A36D07"/>
    <w:rsid w:val="00A40FCF"/>
    <w:rsid w:val="00A416E1"/>
    <w:rsid w:val="00A42179"/>
    <w:rsid w:val="00A548C6"/>
    <w:rsid w:val="00A5738D"/>
    <w:rsid w:val="00A5778A"/>
    <w:rsid w:val="00A61816"/>
    <w:rsid w:val="00A62605"/>
    <w:rsid w:val="00A632D2"/>
    <w:rsid w:val="00A64AF5"/>
    <w:rsid w:val="00A64BAB"/>
    <w:rsid w:val="00A6594F"/>
    <w:rsid w:val="00A739D9"/>
    <w:rsid w:val="00A764A8"/>
    <w:rsid w:val="00A822BF"/>
    <w:rsid w:val="00A8355E"/>
    <w:rsid w:val="00A87E73"/>
    <w:rsid w:val="00A92B9B"/>
    <w:rsid w:val="00A937CE"/>
    <w:rsid w:val="00A9590A"/>
    <w:rsid w:val="00A96694"/>
    <w:rsid w:val="00A9728D"/>
    <w:rsid w:val="00AA09A2"/>
    <w:rsid w:val="00AA3683"/>
    <w:rsid w:val="00AA38BF"/>
    <w:rsid w:val="00AA3E67"/>
    <w:rsid w:val="00AA428B"/>
    <w:rsid w:val="00AA5514"/>
    <w:rsid w:val="00AA5A0B"/>
    <w:rsid w:val="00AB051A"/>
    <w:rsid w:val="00AB1669"/>
    <w:rsid w:val="00AB1CC2"/>
    <w:rsid w:val="00AB3BB1"/>
    <w:rsid w:val="00AB4410"/>
    <w:rsid w:val="00AB4424"/>
    <w:rsid w:val="00AB4F3D"/>
    <w:rsid w:val="00AB5B6C"/>
    <w:rsid w:val="00AB73E6"/>
    <w:rsid w:val="00AB7A61"/>
    <w:rsid w:val="00AC6C78"/>
    <w:rsid w:val="00AD1E31"/>
    <w:rsid w:val="00AD2272"/>
    <w:rsid w:val="00AD41C6"/>
    <w:rsid w:val="00AD4DA3"/>
    <w:rsid w:val="00AE0710"/>
    <w:rsid w:val="00AF0C21"/>
    <w:rsid w:val="00AF267C"/>
    <w:rsid w:val="00AF30EB"/>
    <w:rsid w:val="00AF62FB"/>
    <w:rsid w:val="00B03B5E"/>
    <w:rsid w:val="00B03C6A"/>
    <w:rsid w:val="00B0406F"/>
    <w:rsid w:val="00B05939"/>
    <w:rsid w:val="00B0659A"/>
    <w:rsid w:val="00B1036B"/>
    <w:rsid w:val="00B12489"/>
    <w:rsid w:val="00B1400C"/>
    <w:rsid w:val="00B14EBF"/>
    <w:rsid w:val="00B15820"/>
    <w:rsid w:val="00B15BBF"/>
    <w:rsid w:val="00B15C93"/>
    <w:rsid w:val="00B16072"/>
    <w:rsid w:val="00B17B32"/>
    <w:rsid w:val="00B20BDA"/>
    <w:rsid w:val="00B23E72"/>
    <w:rsid w:val="00B24EF9"/>
    <w:rsid w:val="00B2554E"/>
    <w:rsid w:val="00B303C8"/>
    <w:rsid w:val="00B31413"/>
    <w:rsid w:val="00B34AA5"/>
    <w:rsid w:val="00B40D6A"/>
    <w:rsid w:val="00B41FD7"/>
    <w:rsid w:val="00B42A5F"/>
    <w:rsid w:val="00B44FF6"/>
    <w:rsid w:val="00B50428"/>
    <w:rsid w:val="00B51A05"/>
    <w:rsid w:val="00B51FE6"/>
    <w:rsid w:val="00B54845"/>
    <w:rsid w:val="00B56695"/>
    <w:rsid w:val="00B56E74"/>
    <w:rsid w:val="00B57779"/>
    <w:rsid w:val="00B603F4"/>
    <w:rsid w:val="00B608F9"/>
    <w:rsid w:val="00B626A1"/>
    <w:rsid w:val="00B63978"/>
    <w:rsid w:val="00B66579"/>
    <w:rsid w:val="00B66781"/>
    <w:rsid w:val="00B7339F"/>
    <w:rsid w:val="00B76082"/>
    <w:rsid w:val="00B7709B"/>
    <w:rsid w:val="00B842F1"/>
    <w:rsid w:val="00B87948"/>
    <w:rsid w:val="00B952EA"/>
    <w:rsid w:val="00B95D8F"/>
    <w:rsid w:val="00BA0FAD"/>
    <w:rsid w:val="00BA42EB"/>
    <w:rsid w:val="00BA43DB"/>
    <w:rsid w:val="00BB0FD1"/>
    <w:rsid w:val="00BB35B3"/>
    <w:rsid w:val="00BC0FB6"/>
    <w:rsid w:val="00BC7D15"/>
    <w:rsid w:val="00BD0550"/>
    <w:rsid w:val="00BD15EE"/>
    <w:rsid w:val="00BD282C"/>
    <w:rsid w:val="00BD458E"/>
    <w:rsid w:val="00BD4718"/>
    <w:rsid w:val="00BD63A5"/>
    <w:rsid w:val="00BD65D6"/>
    <w:rsid w:val="00BD784D"/>
    <w:rsid w:val="00BE06D0"/>
    <w:rsid w:val="00BE08AC"/>
    <w:rsid w:val="00BE1B8A"/>
    <w:rsid w:val="00BE30DA"/>
    <w:rsid w:val="00BE31D7"/>
    <w:rsid w:val="00BE47FE"/>
    <w:rsid w:val="00BE5158"/>
    <w:rsid w:val="00BE5707"/>
    <w:rsid w:val="00BE637C"/>
    <w:rsid w:val="00BE7A3D"/>
    <w:rsid w:val="00BF043B"/>
    <w:rsid w:val="00BF083A"/>
    <w:rsid w:val="00BF4F53"/>
    <w:rsid w:val="00C00336"/>
    <w:rsid w:val="00C0070B"/>
    <w:rsid w:val="00C06DAB"/>
    <w:rsid w:val="00C071D8"/>
    <w:rsid w:val="00C0742D"/>
    <w:rsid w:val="00C079E5"/>
    <w:rsid w:val="00C13B41"/>
    <w:rsid w:val="00C14258"/>
    <w:rsid w:val="00C17D99"/>
    <w:rsid w:val="00C20ACA"/>
    <w:rsid w:val="00C23A6C"/>
    <w:rsid w:val="00C244D5"/>
    <w:rsid w:val="00C26B2E"/>
    <w:rsid w:val="00C26C54"/>
    <w:rsid w:val="00C30126"/>
    <w:rsid w:val="00C3569C"/>
    <w:rsid w:val="00C40582"/>
    <w:rsid w:val="00C41CE9"/>
    <w:rsid w:val="00C46A3F"/>
    <w:rsid w:val="00C50937"/>
    <w:rsid w:val="00C528D0"/>
    <w:rsid w:val="00C53150"/>
    <w:rsid w:val="00C57C3D"/>
    <w:rsid w:val="00C61B46"/>
    <w:rsid w:val="00C63914"/>
    <w:rsid w:val="00C72C02"/>
    <w:rsid w:val="00C7345B"/>
    <w:rsid w:val="00C73792"/>
    <w:rsid w:val="00C739E9"/>
    <w:rsid w:val="00C77E78"/>
    <w:rsid w:val="00C819AD"/>
    <w:rsid w:val="00C83CA0"/>
    <w:rsid w:val="00C85FC1"/>
    <w:rsid w:val="00C86EF2"/>
    <w:rsid w:val="00C87C06"/>
    <w:rsid w:val="00C9055B"/>
    <w:rsid w:val="00C91CF7"/>
    <w:rsid w:val="00C92833"/>
    <w:rsid w:val="00C958F9"/>
    <w:rsid w:val="00CA17BB"/>
    <w:rsid w:val="00CA2B28"/>
    <w:rsid w:val="00CA5182"/>
    <w:rsid w:val="00CA64CB"/>
    <w:rsid w:val="00CB0638"/>
    <w:rsid w:val="00CB249E"/>
    <w:rsid w:val="00CB419C"/>
    <w:rsid w:val="00CB559D"/>
    <w:rsid w:val="00CB6682"/>
    <w:rsid w:val="00CB789E"/>
    <w:rsid w:val="00CB7F1A"/>
    <w:rsid w:val="00CC0EEE"/>
    <w:rsid w:val="00CC38D5"/>
    <w:rsid w:val="00CC56B9"/>
    <w:rsid w:val="00CC71EC"/>
    <w:rsid w:val="00CD29C7"/>
    <w:rsid w:val="00CD4BAF"/>
    <w:rsid w:val="00CD6562"/>
    <w:rsid w:val="00CD6DB0"/>
    <w:rsid w:val="00CE0BB7"/>
    <w:rsid w:val="00CE1872"/>
    <w:rsid w:val="00CE54DA"/>
    <w:rsid w:val="00CE7855"/>
    <w:rsid w:val="00CE7965"/>
    <w:rsid w:val="00CF1058"/>
    <w:rsid w:val="00CF25DD"/>
    <w:rsid w:val="00CF2A6C"/>
    <w:rsid w:val="00CF7B3E"/>
    <w:rsid w:val="00D00DF9"/>
    <w:rsid w:val="00D010F7"/>
    <w:rsid w:val="00D010FC"/>
    <w:rsid w:val="00D0121F"/>
    <w:rsid w:val="00D01FAE"/>
    <w:rsid w:val="00D0307C"/>
    <w:rsid w:val="00D03D0A"/>
    <w:rsid w:val="00D07682"/>
    <w:rsid w:val="00D13308"/>
    <w:rsid w:val="00D140F8"/>
    <w:rsid w:val="00D143FF"/>
    <w:rsid w:val="00D202E9"/>
    <w:rsid w:val="00D2090C"/>
    <w:rsid w:val="00D2348F"/>
    <w:rsid w:val="00D23E43"/>
    <w:rsid w:val="00D247C1"/>
    <w:rsid w:val="00D258BF"/>
    <w:rsid w:val="00D25B7B"/>
    <w:rsid w:val="00D26B3B"/>
    <w:rsid w:val="00D31888"/>
    <w:rsid w:val="00D326AE"/>
    <w:rsid w:val="00D33786"/>
    <w:rsid w:val="00D342F8"/>
    <w:rsid w:val="00D34666"/>
    <w:rsid w:val="00D354F2"/>
    <w:rsid w:val="00D37FED"/>
    <w:rsid w:val="00D4349F"/>
    <w:rsid w:val="00D45B10"/>
    <w:rsid w:val="00D50D52"/>
    <w:rsid w:val="00D5135B"/>
    <w:rsid w:val="00D52A88"/>
    <w:rsid w:val="00D53572"/>
    <w:rsid w:val="00D7297C"/>
    <w:rsid w:val="00D73ABF"/>
    <w:rsid w:val="00D758CB"/>
    <w:rsid w:val="00D82E69"/>
    <w:rsid w:val="00D832B0"/>
    <w:rsid w:val="00D83373"/>
    <w:rsid w:val="00D834F7"/>
    <w:rsid w:val="00D83B48"/>
    <w:rsid w:val="00D875ED"/>
    <w:rsid w:val="00D911CE"/>
    <w:rsid w:val="00D94B02"/>
    <w:rsid w:val="00D97C94"/>
    <w:rsid w:val="00DA2518"/>
    <w:rsid w:val="00DA3A32"/>
    <w:rsid w:val="00DA6579"/>
    <w:rsid w:val="00DB75F2"/>
    <w:rsid w:val="00DB7997"/>
    <w:rsid w:val="00DC00F7"/>
    <w:rsid w:val="00DC0887"/>
    <w:rsid w:val="00DC2649"/>
    <w:rsid w:val="00DC2745"/>
    <w:rsid w:val="00DC4590"/>
    <w:rsid w:val="00DC6688"/>
    <w:rsid w:val="00DC7D10"/>
    <w:rsid w:val="00DD2969"/>
    <w:rsid w:val="00DD2D3A"/>
    <w:rsid w:val="00DD3F64"/>
    <w:rsid w:val="00DD4CD3"/>
    <w:rsid w:val="00DD5C73"/>
    <w:rsid w:val="00DD61AF"/>
    <w:rsid w:val="00DE0CA6"/>
    <w:rsid w:val="00DE2C74"/>
    <w:rsid w:val="00DE5436"/>
    <w:rsid w:val="00DF049E"/>
    <w:rsid w:val="00DF04BB"/>
    <w:rsid w:val="00DF34AA"/>
    <w:rsid w:val="00DF6182"/>
    <w:rsid w:val="00E01C8B"/>
    <w:rsid w:val="00E021D8"/>
    <w:rsid w:val="00E05D3B"/>
    <w:rsid w:val="00E06F90"/>
    <w:rsid w:val="00E12462"/>
    <w:rsid w:val="00E1399B"/>
    <w:rsid w:val="00E150E1"/>
    <w:rsid w:val="00E168B8"/>
    <w:rsid w:val="00E17AA6"/>
    <w:rsid w:val="00E206D5"/>
    <w:rsid w:val="00E2113B"/>
    <w:rsid w:val="00E21443"/>
    <w:rsid w:val="00E21486"/>
    <w:rsid w:val="00E224D0"/>
    <w:rsid w:val="00E241B7"/>
    <w:rsid w:val="00E26B15"/>
    <w:rsid w:val="00E270B9"/>
    <w:rsid w:val="00E27678"/>
    <w:rsid w:val="00E30CDE"/>
    <w:rsid w:val="00E31ED7"/>
    <w:rsid w:val="00E34814"/>
    <w:rsid w:val="00E35A74"/>
    <w:rsid w:val="00E40AFC"/>
    <w:rsid w:val="00E41989"/>
    <w:rsid w:val="00E419CF"/>
    <w:rsid w:val="00E43D68"/>
    <w:rsid w:val="00E44989"/>
    <w:rsid w:val="00E47EE8"/>
    <w:rsid w:val="00E509A1"/>
    <w:rsid w:val="00E546A9"/>
    <w:rsid w:val="00E57E06"/>
    <w:rsid w:val="00E628E7"/>
    <w:rsid w:val="00E704D4"/>
    <w:rsid w:val="00E70ABE"/>
    <w:rsid w:val="00E71D79"/>
    <w:rsid w:val="00E71E7C"/>
    <w:rsid w:val="00E72414"/>
    <w:rsid w:val="00E73BF9"/>
    <w:rsid w:val="00E76095"/>
    <w:rsid w:val="00E87823"/>
    <w:rsid w:val="00E921DF"/>
    <w:rsid w:val="00E95DDB"/>
    <w:rsid w:val="00E9751D"/>
    <w:rsid w:val="00EA1DEB"/>
    <w:rsid w:val="00EA4F08"/>
    <w:rsid w:val="00EA54F6"/>
    <w:rsid w:val="00EB1AE7"/>
    <w:rsid w:val="00EB342E"/>
    <w:rsid w:val="00EB487A"/>
    <w:rsid w:val="00EB5040"/>
    <w:rsid w:val="00EB7D1A"/>
    <w:rsid w:val="00EB7E2C"/>
    <w:rsid w:val="00EC5722"/>
    <w:rsid w:val="00ED262E"/>
    <w:rsid w:val="00ED288C"/>
    <w:rsid w:val="00ED3551"/>
    <w:rsid w:val="00ED3ECD"/>
    <w:rsid w:val="00ED4558"/>
    <w:rsid w:val="00ED6D82"/>
    <w:rsid w:val="00EE21CA"/>
    <w:rsid w:val="00EE6705"/>
    <w:rsid w:val="00EF1729"/>
    <w:rsid w:val="00EF1EAE"/>
    <w:rsid w:val="00EF2D8E"/>
    <w:rsid w:val="00EF459F"/>
    <w:rsid w:val="00EF487F"/>
    <w:rsid w:val="00EF53BC"/>
    <w:rsid w:val="00EF56CD"/>
    <w:rsid w:val="00EF73CE"/>
    <w:rsid w:val="00F0475D"/>
    <w:rsid w:val="00F05CE6"/>
    <w:rsid w:val="00F1209E"/>
    <w:rsid w:val="00F14C73"/>
    <w:rsid w:val="00F158EA"/>
    <w:rsid w:val="00F15E4F"/>
    <w:rsid w:val="00F16188"/>
    <w:rsid w:val="00F179D0"/>
    <w:rsid w:val="00F22D5D"/>
    <w:rsid w:val="00F2600C"/>
    <w:rsid w:val="00F266EA"/>
    <w:rsid w:val="00F30960"/>
    <w:rsid w:val="00F340FD"/>
    <w:rsid w:val="00F34E1E"/>
    <w:rsid w:val="00F3554F"/>
    <w:rsid w:val="00F4087F"/>
    <w:rsid w:val="00F40C4F"/>
    <w:rsid w:val="00F411ED"/>
    <w:rsid w:val="00F424C9"/>
    <w:rsid w:val="00F44DCE"/>
    <w:rsid w:val="00F45D8D"/>
    <w:rsid w:val="00F4706A"/>
    <w:rsid w:val="00F47EBC"/>
    <w:rsid w:val="00F57A51"/>
    <w:rsid w:val="00F57B91"/>
    <w:rsid w:val="00F57EEF"/>
    <w:rsid w:val="00F60CBF"/>
    <w:rsid w:val="00F63AB8"/>
    <w:rsid w:val="00F65BC1"/>
    <w:rsid w:val="00F7037A"/>
    <w:rsid w:val="00F72A63"/>
    <w:rsid w:val="00F825F1"/>
    <w:rsid w:val="00F83EA0"/>
    <w:rsid w:val="00F8410C"/>
    <w:rsid w:val="00F84E48"/>
    <w:rsid w:val="00F8544F"/>
    <w:rsid w:val="00F86051"/>
    <w:rsid w:val="00F877F7"/>
    <w:rsid w:val="00F917AC"/>
    <w:rsid w:val="00F921AF"/>
    <w:rsid w:val="00F925ED"/>
    <w:rsid w:val="00F92772"/>
    <w:rsid w:val="00FA0277"/>
    <w:rsid w:val="00FA3E72"/>
    <w:rsid w:val="00FA4ED0"/>
    <w:rsid w:val="00FA77EC"/>
    <w:rsid w:val="00FB1C11"/>
    <w:rsid w:val="00FB2AF2"/>
    <w:rsid w:val="00FB420E"/>
    <w:rsid w:val="00FB4215"/>
    <w:rsid w:val="00FB5F3F"/>
    <w:rsid w:val="00FC15B5"/>
    <w:rsid w:val="00FC1F8C"/>
    <w:rsid w:val="00FC3A5D"/>
    <w:rsid w:val="00FC3EEA"/>
    <w:rsid w:val="00FC4B7F"/>
    <w:rsid w:val="00FC658D"/>
    <w:rsid w:val="00FC7892"/>
    <w:rsid w:val="00FC7C2C"/>
    <w:rsid w:val="00FE4F45"/>
    <w:rsid w:val="00FE6D3C"/>
    <w:rsid w:val="00FF179D"/>
    <w:rsid w:val="00FF1C86"/>
    <w:rsid w:val="00FF4014"/>
    <w:rsid w:val="00FF5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130"/>
    <w:pPr>
      <w:spacing w:after="200" w:line="276" w:lineRule="auto"/>
    </w:pPr>
    <w:rPr>
      <w:sz w:val="22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B3130"/>
    <w:pPr>
      <w:spacing w:after="0" w:line="240" w:lineRule="auto"/>
    </w:pPr>
    <w:rPr>
      <w:color w:val="993300"/>
      <w:sz w:val="20"/>
      <w:szCs w:val="20"/>
    </w:rPr>
  </w:style>
  <w:style w:type="paragraph" w:styleId="Tekstpodstawowy2">
    <w:name w:val="Body Text 2"/>
    <w:basedOn w:val="Normalny"/>
    <w:semiHidden/>
    <w:rsid w:val="004B3130"/>
    <w:pPr>
      <w:spacing w:after="0" w:line="240" w:lineRule="auto"/>
    </w:pPr>
    <w:rPr>
      <w:color w:val="800080"/>
      <w:sz w:val="20"/>
      <w:szCs w:val="20"/>
    </w:rPr>
  </w:style>
  <w:style w:type="table" w:styleId="Tabela-Siatka">
    <w:name w:val="Table Grid"/>
    <w:basedOn w:val="Standardowy"/>
    <w:rsid w:val="00783139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475BD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3FC6"/>
    <w:rPr>
      <w:rFonts w:cs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3FC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D3FC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0582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NagwekZnak">
    <w:name w:val="Nagłówek Znak"/>
    <w:link w:val="Nagwek"/>
    <w:uiPriority w:val="99"/>
    <w:rsid w:val="00C40582"/>
    <w:rPr>
      <w:sz w:val="22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40582"/>
    <w:pPr>
      <w:tabs>
        <w:tab w:val="center" w:pos="4536"/>
        <w:tab w:val="right" w:pos="9072"/>
      </w:tabs>
    </w:pPr>
    <w:rPr>
      <w:rFonts w:cs="Times New Roman"/>
      <w:lang/>
    </w:rPr>
  </w:style>
  <w:style w:type="character" w:customStyle="1" w:styleId="StopkaZnak">
    <w:name w:val="Stopka Znak"/>
    <w:link w:val="Stopka"/>
    <w:uiPriority w:val="99"/>
    <w:rsid w:val="00C40582"/>
    <w:rPr>
      <w:sz w:val="22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8F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1848F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0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C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C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C4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A6A9-EC4A-4879-B25E-6875E636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7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</dc:creator>
  <cp:lastModifiedBy>user</cp:lastModifiedBy>
  <cp:revision>2</cp:revision>
  <cp:lastPrinted>2019-08-27T10:35:00Z</cp:lastPrinted>
  <dcterms:created xsi:type="dcterms:W3CDTF">2019-09-19T11:19:00Z</dcterms:created>
  <dcterms:modified xsi:type="dcterms:W3CDTF">2019-09-19T11:19:00Z</dcterms:modified>
</cp:coreProperties>
</file>